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8F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08472E" w:rsidRPr="006E7902">
        <w:rPr>
          <w:rFonts w:asciiTheme="minorHAnsi" w:hAnsiTheme="minorHAnsi"/>
          <w:sz w:val="20"/>
          <w:szCs w:val="20"/>
        </w:rPr>
        <w:t xml:space="preserve">Dodatek č. </w:t>
      </w:r>
      <w:r w:rsidR="00784566">
        <w:rPr>
          <w:rFonts w:asciiTheme="minorHAnsi" w:hAnsiTheme="minorHAnsi"/>
          <w:sz w:val="20"/>
          <w:szCs w:val="20"/>
        </w:rPr>
        <w:t>1</w:t>
      </w:r>
      <w:r w:rsidR="0008472E" w:rsidRPr="006E7902">
        <w:rPr>
          <w:rFonts w:asciiTheme="minorHAnsi" w:hAnsiTheme="minorHAnsi"/>
          <w:sz w:val="20"/>
          <w:szCs w:val="20"/>
        </w:rPr>
        <w:t xml:space="preserve"> </w:t>
      </w:r>
      <w:r w:rsidR="0031691D" w:rsidRPr="006E7902">
        <w:rPr>
          <w:rFonts w:asciiTheme="minorHAnsi" w:hAnsiTheme="minorHAnsi"/>
          <w:sz w:val="20"/>
          <w:szCs w:val="20"/>
        </w:rPr>
        <w:t>k</w:t>
      </w:r>
      <w:r w:rsidR="00AD2516">
        <w:rPr>
          <w:rFonts w:asciiTheme="minorHAnsi" w:hAnsiTheme="minorHAnsi"/>
          <w:sz w:val="20"/>
          <w:szCs w:val="20"/>
        </w:rPr>
        <w:t>E SMLOUVĚ</w:t>
      </w:r>
      <w:r w:rsidR="0031691D" w:rsidRPr="006E7902">
        <w:rPr>
          <w:rFonts w:asciiTheme="minorHAnsi" w:hAnsiTheme="minorHAnsi"/>
          <w:sz w:val="20"/>
          <w:szCs w:val="20"/>
        </w:rPr>
        <w:t xml:space="preserve"> </w:t>
      </w:r>
      <w:r w:rsidR="009B272C">
        <w:rPr>
          <w:rFonts w:asciiTheme="minorHAnsi" w:hAnsiTheme="minorHAnsi"/>
          <w:sz w:val="20"/>
          <w:szCs w:val="20"/>
        </w:rPr>
        <w:t xml:space="preserve">o nájmu datových prostor 2017+ </w:t>
      </w:r>
    </w:p>
    <w:p w:rsidR="005B5448" w:rsidRPr="005B5448" w:rsidRDefault="005B5448" w:rsidP="005B5448"/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Smluvní strany: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C9680C" w:rsidRPr="006E7902" w:rsidRDefault="00795506" w:rsidP="00B6136C">
      <w:pPr>
        <w:pStyle w:val="RLProhlensmluvnchstran"/>
        <w:rPr>
          <w:rFonts w:asciiTheme="minorHAnsi" w:hAnsiTheme="minorHAnsi"/>
          <w:sz w:val="20"/>
          <w:szCs w:val="20"/>
          <w:highlight w:val="yellow"/>
        </w:rPr>
      </w:pPr>
      <w:r w:rsidRPr="006E7902">
        <w:rPr>
          <w:rFonts w:asciiTheme="minorHAnsi" w:hAnsiTheme="minorHAnsi"/>
          <w:sz w:val="20"/>
          <w:szCs w:val="20"/>
        </w:rPr>
        <w:t>Česká republika – Ministerstvo zemědělství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se sídlem: </w:t>
      </w:r>
      <w:r w:rsidR="00E94F4C" w:rsidRPr="006E7902">
        <w:rPr>
          <w:rFonts w:asciiTheme="minorHAnsi" w:hAnsiTheme="minorHAnsi"/>
          <w:sz w:val="20"/>
          <w:szCs w:val="20"/>
          <w:lang w:eastAsia="cs-CZ"/>
        </w:rPr>
        <w:t>Těšnov</w:t>
      </w:r>
      <w:r w:rsidR="005E65F9" w:rsidRPr="006E7902">
        <w:rPr>
          <w:rFonts w:asciiTheme="minorHAnsi" w:hAnsiTheme="minorHAnsi"/>
          <w:sz w:val="20"/>
          <w:szCs w:val="20"/>
          <w:lang w:eastAsia="cs-CZ"/>
        </w:rPr>
        <w:t xml:space="preserve"> </w:t>
      </w:r>
      <w:r w:rsidR="00573432" w:rsidRPr="006E7902">
        <w:rPr>
          <w:rFonts w:asciiTheme="minorHAnsi" w:hAnsiTheme="minorHAnsi"/>
          <w:sz w:val="20"/>
          <w:szCs w:val="20"/>
          <w:lang w:eastAsia="cs-CZ"/>
        </w:rPr>
        <w:t>65/</w:t>
      </w:r>
      <w:r w:rsidR="00E94F4C" w:rsidRPr="006E7902">
        <w:rPr>
          <w:rFonts w:asciiTheme="minorHAnsi" w:hAnsiTheme="minorHAnsi"/>
          <w:sz w:val="20"/>
          <w:szCs w:val="20"/>
          <w:lang w:eastAsia="cs-CZ"/>
        </w:rPr>
        <w:t>17, 110 00 Praha 1 – Nové Město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IČ</w:t>
      </w:r>
      <w:r w:rsidR="0065644A" w:rsidRPr="006E7902">
        <w:rPr>
          <w:rFonts w:asciiTheme="minorHAnsi" w:hAnsiTheme="minorHAnsi"/>
          <w:sz w:val="20"/>
          <w:szCs w:val="20"/>
        </w:rPr>
        <w:t>O</w:t>
      </w:r>
      <w:r w:rsidRPr="006E7902">
        <w:rPr>
          <w:rFonts w:asciiTheme="minorHAnsi" w:hAnsiTheme="minorHAnsi"/>
          <w:sz w:val="20"/>
          <w:szCs w:val="20"/>
        </w:rPr>
        <w:t xml:space="preserve">: </w:t>
      </w:r>
      <w:r w:rsidR="00795506" w:rsidRPr="006E7902">
        <w:rPr>
          <w:rFonts w:asciiTheme="minorHAnsi" w:hAnsiTheme="minorHAnsi"/>
          <w:sz w:val="20"/>
          <w:szCs w:val="20"/>
        </w:rPr>
        <w:t>00020478</w:t>
      </w:r>
    </w:p>
    <w:p w:rsidR="00B50674" w:rsidRPr="006E7902" w:rsidRDefault="00B50674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DIČ: CZ00020478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bank</w:t>
      </w:r>
      <w:r w:rsidR="002048E9" w:rsidRPr="006E7902">
        <w:rPr>
          <w:rFonts w:asciiTheme="minorHAnsi" w:hAnsiTheme="minorHAnsi"/>
          <w:sz w:val="20"/>
          <w:szCs w:val="20"/>
        </w:rPr>
        <w:t>ovní</w:t>
      </w:r>
      <w:r w:rsidRPr="006E7902">
        <w:rPr>
          <w:rFonts w:asciiTheme="minorHAnsi" w:hAnsiTheme="minorHAnsi"/>
          <w:sz w:val="20"/>
          <w:szCs w:val="20"/>
        </w:rPr>
        <w:t xml:space="preserve"> spojení: </w:t>
      </w:r>
      <w:r w:rsidR="00D877F4" w:rsidRPr="006E7902">
        <w:rPr>
          <w:rFonts w:asciiTheme="minorHAnsi" w:hAnsiTheme="minorHAnsi"/>
          <w:sz w:val="20"/>
          <w:szCs w:val="20"/>
        </w:rPr>
        <w:t xml:space="preserve">Česká národní banka, </w:t>
      </w:r>
      <w:r w:rsidRPr="006E7902">
        <w:rPr>
          <w:rFonts w:asciiTheme="minorHAnsi" w:hAnsiTheme="minorHAnsi"/>
          <w:sz w:val="20"/>
          <w:szCs w:val="20"/>
        </w:rPr>
        <w:t>č</w:t>
      </w:r>
      <w:r w:rsidR="002048E9" w:rsidRPr="006E7902">
        <w:rPr>
          <w:rFonts w:asciiTheme="minorHAnsi" w:hAnsiTheme="minorHAnsi"/>
          <w:sz w:val="20"/>
          <w:szCs w:val="20"/>
        </w:rPr>
        <w:t>íslo</w:t>
      </w:r>
      <w:r w:rsidRPr="006E7902">
        <w:rPr>
          <w:rFonts w:asciiTheme="minorHAnsi" w:hAnsiTheme="minorHAnsi"/>
          <w:sz w:val="20"/>
          <w:szCs w:val="20"/>
        </w:rPr>
        <w:t xml:space="preserve"> účtu:</w:t>
      </w:r>
      <w:r w:rsidR="00930160" w:rsidRPr="006E7902">
        <w:rPr>
          <w:rFonts w:asciiTheme="minorHAnsi" w:hAnsiTheme="minorHAnsi"/>
          <w:sz w:val="20"/>
          <w:szCs w:val="20"/>
        </w:rPr>
        <w:t>1226001/0710</w:t>
      </w:r>
    </w:p>
    <w:p w:rsidR="00E94F4C" w:rsidRPr="006E7902" w:rsidRDefault="00E94F4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zastoupená: </w:t>
      </w:r>
      <w:r w:rsidR="0026658D">
        <w:rPr>
          <w:rFonts w:asciiTheme="minorHAnsi" w:hAnsiTheme="minorHAnsi"/>
          <w:snapToGrid w:val="0"/>
          <w:sz w:val="20"/>
          <w:szCs w:val="20"/>
        </w:rPr>
        <w:t xml:space="preserve">Mgr. Václavem Koubkem, MBA, </w:t>
      </w:r>
      <w:r w:rsidR="00786527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26658D">
        <w:rPr>
          <w:rFonts w:asciiTheme="minorHAnsi" w:hAnsiTheme="minorHAnsi"/>
          <w:snapToGrid w:val="0"/>
          <w:sz w:val="20"/>
          <w:szCs w:val="20"/>
        </w:rPr>
        <w:t>ředitelem odboru informačních a komunikačních technologií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(dále jen „</w:t>
      </w:r>
      <w:r w:rsidR="00795506" w:rsidRPr="006E7902">
        <w:rPr>
          <w:rStyle w:val="RLProhlensmluvnchstranChar"/>
          <w:rFonts w:asciiTheme="minorHAnsi" w:hAnsiTheme="minorHAnsi"/>
          <w:sz w:val="20"/>
          <w:szCs w:val="20"/>
        </w:rPr>
        <w:t>Objednatel</w:t>
      </w:r>
      <w:r w:rsidRPr="006E7902">
        <w:rPr>
          <w:rFonts w:asciiTheme="minorHAnsi" w:hAnsiTheme="minorHAnsi"/>
          <w:sz w:val="20"/>
          <w:szCs w:val="20"/>
        </w:rPr>
        <w:t>“</w:t>
      </w:r>
      <w:r w:rsidR="00DD78E7" w:rsidRPr="006E7902">
        <w:rPr>
          <w:rFonts w:asciiTheme="minorHAnsi" w:hAnsiTheme="minorHAnsi"/>
          <w:sz w:val="20"/>
          <w:szCs w:val="20"/>
        </w:rPr>
        <w:t xml:space="preserve"> nebo „</w:t>
      </w:r>
      <w:r w:rsidR="00DD78E7" w:rsidRPr="006E7902">
        <w:rPr>
          <w:rStyle w:val="RLProhlensmluvnchstranChar"/>
          <w:rFonts w:asciiTheme="minorHAnsi" w:hAnsiTheme="minorHAnsi"/>
          <w:sz w:val="20"/>
          <w:szCs w:val="20"/>
        </w:rPr>
        <w:t>MZe</w:t>
      </w:r>
      <w:r w:rsidR="00DD78E7" w:rsidRPr="006E7902">
        <w:rPr>
          <w:rFonts w:asciiTheme="minorHAnsi" w:hAnsiTheme="minorHAnsi"/>
          <w:sz w:val="20"/>
          <w:szCs w:val="20"/>
        </w:rPr>
        <w:t>“</w:t>
      </w:r>
      <w:r w:rsidRPr="006E7902">
        <w:rPr>
          <w:rFonts w:asciiTheme="minorHAnsi" w:hAnsiTheme="minorHAnsi"/>
          <w:sz w:val="20"/>
          <w:szCs w:val="20"/>
        </w:rPr>
        <w:t>)</w:t>
      </w:r>
    </w:p>
    <w:p w:rsidR="00EC245F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Style w:val="Kurzva"/>
          <w:rFonts w:asciiTheme="minorHAnsi" w:hAnsiTheme="minorHAnsi"/>
          <w:sz w:val="20"/>
          <w:szCs w:val="20"/>
        </w:rPr>
        <w:t>číslo smlouvy</w:t>
      </w:r>
      <w:r w:rsidR="00041F3D" w:rsidRPr="006E7902">
        <w:rPr>
          <w:rStyle w:val="Kurzva"/>
          <w:rFonts w:asciiTheme="minorHAnsi" w:hAnsiTheme="minorHAnsi"/>
          <w:sz w:val="20"/>
          <w:szCs w:val="20"/>
        </w:rPr>
        <w:t xml:space="preserve"> Objednatele</w:t>
      </w:r>
      <w:r w:rsidRPr="006E7902">
        <w:rPr>
          <w:rStyle w:val="Kurzva"/>
          <w:rFonts w:asciiTheme="minorHAnsi" w:hAnsiTheme="minorHAnsi"/>
          <w:sz w:val="20"/>
          <w:szCs w:val="20"/>
        </w:rPr>
        <w:t xml:space="preserve">: </w:t>
      </w:r>
      <w:r w:rsidR="00EB00FD">
        <w:rPr>
          <w:rStyle w:val="Kurzva"/>
          <w:rFonts w:asciiTheme="minorHAnsi" w:hAnsiTheme="minorHAnsi"/>
          <w:sz w:val="20"/>
          <w:szCs w:val="20"/>
        </w:rPr>
        <w:t xml:space="preserve">S2020-0028, DMS: </w:t>
      </w:r>
      <w:r w:rsidR="00EB00FD" w:rsidRPr="00BE1B54">
        <w:rPr>
          <w:rStyle w:val="Kurzva"/>
          <w:rFonts w:asciiTheme="minorHAnsi" w:hAnsiTheme="minorHAnsi"/>
          <w:sz w:val="20"/>
          <w:szCs w:val="20"/>
        </w:rPr>
        <w:t>931-2016-13001/1</w:t>
      </w:r>
      <w:r w:rsidR="00EB00FD">
        <w:rPr>
          <w:rStyle w:val="Kurzva"/>
          <w:rFonts w:asciiTheme="minorHAnsi" w:hAnsiTheme="minorHAnsi"/>
          <w:sz w:val="20"/>
          <w:szCs w:val="20"/>
        </w:rPr>
        <w:t xml:space="preserve">, č.j. </w:t>
      </w:r>
      <w:r w:rsidR="00EB00FD" w:rsidRPr="00C05CA3">
        <w:rPr>
          <w:rStyle w:val="Kurzva"/>
          <w:rFonts w:asciiTheme="minorHAnsi" w:hAnsiTheme="minorHAnsi"/>
          <w:sz w:val="20"/>
          <w:szCs w:val="20"/>
        </w:rPr>
        <w:t>33003/2020-MZE-11150</w:t>
      </w:r>
    </w:p>
    <w:p w:rsidR="00C9680C" w:rsidRPr="006E7902" w:rsidRDefault="00C9680C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a</w:t>
      </w: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6E3A57" w:rsidRPr="006E7902" w:rsidRDefault="00231084" w:rsidP="007E39C0">
      <w:pPr>
        <w:pStyle w:val="doplnuchaze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napToGrid/>
          <w:sz w:val="20"/>
          <w:szCs w:val="20"/>
        </w:rPr>
        <w:t>O2 IT Services s.r.o.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  <w:highlight w:val="yellow"/>
        </w:rPr>
      </w:pPr>
      <w:r w:rsidRPr="006E7902">
        <w:rPr>
          <w:rFonts w:asciiTheme="minorHAnsi" w:hAnsiTheme="minorHAnsi"/>
          <w:sz w:val="20"/>
          <w:szCs w:val="20"/>
        </w:rPr>
        <w:t xml:space="preserve">se sídlem: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Za Brumlovkou 266/2, Michle, 140 00 Praha 4</w:t>
      </w:r>
    </w:p>
    <w:p w:rsidR="006E3A57" w:rsidRPr="006E7902" w:rsidRDefault="006E3A57" w:rsidP="006E3A57">
      <w:pPr>
        <w:pStyle w:val="ZKLADN"/>
        <w:jc w:val="center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IČ</w:t>
      </w:r>
      <w:r w:rsidR="0065644A" w:rsidRPr="006E7902">
        <w:rPr>
          <w:rFonts w:asciiTheme="minorHAnsi" w:hAnsiTheme="minorHAnsi"/>
          <w:sz w:val="20"/>
          <w:szCs w:val="20"/>
        </w:rPr>
        <w:t>O</w:t>
      </w:r>
      <w:r w:rsidRPr="006E7902">
        <w:rPr>
          <w:rFonts w:asciiTheme="minorHAnsi" w:hAnsiTheme="minorHAnsi"/>
          <w:sz w:val="20"/>
          <w:szCs w:val="20"/>
        </w:rPr>
        <w:t xml:space="preserve">: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02819678</w:t>
      </w:r>
      <w:r w:rsidRPr="006E7902">
        <w:rPr>
          <w:rStyle w:val="platne1"/>
          <w:rFonts w:asciiTheme="minorHAnsi" w:hAnsiTheme="minorHAnsi"/>
          <w:sz w:val="20"/>
          <w:szCs w:val="20"/>
        </w:rPr>
        <w:t xml:space="preserve">, </w:t>
      </w:r>
      <w:r w:rsidRPr="006E7902">
        <w:rPr>
          <w:rFonts w:asciiTheme="minorHAnsi" w:hAnsiTheme="minorHAnsi"/>
          <w:sz w:val="20"/>
          <w:szCs w:val="20"/>
        </w:rPr>
        <w:t xml:space="preserve">DIČ: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CZ02819678</w:t>
      </w:r>
    </w:p>
    <w:p w:rsidR="006E3A57" w:rsidRPr="006E7902" w:rsidRDefault="00C9680C" w:rsidP="006E3A57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společnost zapsaná v obchodním rejstříku vedeném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Městským soudem v Praze</w:t>
      </w:r>
      <w:r w:rsidR="006E3A57" w:rsidRPr="006E7902">
        <w:rPr>
          <w:rFonts w:asciiTheme="minorHAnsi" w:hAnsiTheme="minorHAnsi"/>
          <w:sz w:val="20"/>
          <w:szCs w:val="20"/>
        </w:rPr>
        <w:t xml:space="preserve">, </w:t>
      </w:r>
    </w:p>
    <w:p w:rsidR="006E3A57" w:rsidRPr="006E7902" w:rsidRDefault="002048E9" w:rsidP="006E3A57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spisová značka</w:t>
      </w:r>
      <w:r w:rsidR="003161F1" w:rsidRPr="006E7902">
        <w:rPr>
          <w:rFonts w:asciiTheme="minorHAnsi" w:hAnsiTheme="minorHAnsi"/>
          <w:sz w:val="20"/>
          <w:szCs w:val="20"/>
        </w:rPr>
        <w:t xml:space="preserve"> </w:t>
      </w:r>
      <w:r w:rsidR="001F31F3" w:rsidRPr="006E7902">
        <w:rPr>
          <w:rFonts w:asciiTheme="minorHAnsi" w:hAnsiTheme="minorHAnsi"/>
          <w:snapToGrid w:val="0"/>
          <w:sz w:val="20"/>
          <w:szCs w:val="20"/>
        </w:rPr>
        <w:t>C 223566</w:t>
      </w:r>
    </w:p>
    <w:p w:rsidR="00C9680C" w:rsidRPr="006E7902" w:rsidRDefault="00C9680C" w:rsidP="006E3A57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bank</w:t>
      </w:r>
      <w:r w:rsidR="002048E9" w:rsidRPr="006E7902">
        <w:rPr>
          <w:rFonts w:asciiTheme="minorHAnsi" w:hAnsiTheme="minorHAnsi"/>
          <w:sz w:val="20"/>
          <w:szCs w:val="20"/>
        </w:rPr>
        <w:t>ovní</w:t>
      </w:r>
      <w:r w:rsidRPr="006E7902">
        <w:rPr>
          <w:rFonts w:asciiTheme="minorHAnsi" w:hAnsiTheme="minorHAnsi"/>
          <w:sz w:val="20"/>
          <w:szCs w:val="20"/>
        </w:rPr>
        <w:t xml:space="preserve"> spojení: </w:t>
      </w:r>
      <w:r w:rsidR="00FD73FA">
        <w:rPr>
          <w:rFonts w:asciiTheme="minorHAnsi" w:hAnsiTheme="minorHAnsi"/>
          <w:snapToGrid w:val="0"/>
          <w:sz w:val="20"/>
          <w:szCs w:val="20"/>
        </w:rPr>
        <w:t>PPF banka a.s., č. účtu: 2019110006/6000</w:t>
      </w:r>
    </w:p>
    <w:p w:rsidR="006E7902" w:rsidRPr="006E7902" w:rsidRDefault="00E94F4C" w:rsidP="00C9680C">
      <w:pPr>
        <w:pStyle w:val="RLdajeosmluvnstran"/>
        <w:rPr>
          <w:rFonts w:asciiTheme="minorHAnsi" w:hAnsiTheme="minorHAnsi"/>
          <w:snapToGrid w:val="0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zastoupená</w:t>
      </w:r>
      <w:r w:rsidR="00C9680C" w:rsidRPr="006E7902">
        <w:rPr>
          <w:rFonts w:asciiTheme="minorHAnsi" w:hAnsiTheme="minorHAnsi"/>
          <w:sz w:val="20"/>
          <w:szCs w:val="20"/>
        </w:rPr>
        <w:t xml:space="preserve">: </w:t>
      </w:r>
      <w:r w:rsidR="00C31004" w:rsidRPr="006E7902" w:rsidDel="00C31004">
        <w:rPr>
          <w:rFonts w:asciiTheme="minorHAnsi" w:hAnsiTheme="minorHAnsi"/>
          <w:snapToGrid w:val="0"/>
          <w:sz w:val="20"/>
          <w:szCs w:val="20"/>
        </w:rPr>
        <w:t xml:space="preserve"> </w:t>
      </w:r>
      <w:r w:rsidR="00415B57">
        <w:rPr>
          <w:rFonts w:asciiTheme="minorHAnsi" w:hAnsiTheme="minorHAnsi" w:cstheme="minorHAnsi"/>
          <w:color w:val="000000"/>
          <w:sz w:val="20"/>
          <w:szCs w:val="20"/>
        </w:rPr>
        <w:t>xxx</w:t>
      </w:r>
      <w:r w:rsidR="000539C7" w:rsidRPr="00447074">
        <w:rPr>
          <w:rFonts w:asciiTheme="minorHAnsi" w:hAnsiTheme="minorHAnsi" w:cstheme="minorHAnsi"/>
          <w:color w:val="000000"/>
          <w:sz w:val="20"/>
          <w:szCs w:val="20"/>
        </w:rPr>
        <w:t xml:space="preserve">, jednatelem a </w:t>
      </w:r>
      <w:r w:rsidR="00415B57">
        <w:rPr>
          <w:rFonts w:asciiTheme="minorHAnsi" w:hAnsiTheme="minorHAnsi"/>
          <w:sz w:val="20"/>
          <w:szCs w:val="20"/>
        </w:rPr>
        <w:t>xxx</w:t>
      </w:r>
      <w:r w:rsidR="000539C7" w:rsidRPr="00447074">
        <w:rPr>
          <w:rFonts w:asciiTheme="minorHAnsi" w:hAnsiTheme="minorHAnsi"/>
          <w:sz w:val="20"/>
          <w:szCs w:val="20"/>
        </w:rPr>
        <w:t>, jednatelem</w:t>
      </w:r>
    </w:p>
    <w:p w:rsidR="00C9680C" w:rsidRPr="006E7902" w:rsidRDefault="00C9680C" w:rsidP="00C9680C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 xml:space="preserve">(dále jen </w:t>
      </w:r>
      <w:r w:rsidR="00683657" w:rsidRPr="006E7902">
        <w:rPr>
          <w:rFonts w:asciiTheme="minorHAnsi" w:hAnsiTheme="minorHAnsi"/>
          <w:sz w:val="20"/>
          <w:szCs w:val="20"/>
        </w:rPr>
        <w:t>„</w:t>
      </w:r>
      <w:r w:rsidR="00951F38" w:rsidRPr="006E7902">
        <w:rPr>
          <w:rStyle w:val="RLProhlensmluvnchstranChar"/>
          <w:rFonts w:asciiTheme="minorHAnsi" w:hAnsiTheme="minorHAnsi"/>
          <w:sz w:val="20"/>
          <w:szCs w:val="20"/>
        </w:rPr>
        <w:t>Poskytovatel</w:t>
      </w:r>
      <w:r w:rsidRPr="006E7902">
        <w:rPr>
          <w:rFonts w:asciiTheme="minorHAnsi" w:hAnsiTheme="minorHAnsi"/>
          <w:sz w:val="20"/>
          <w:szCs w:val="20"/>
        </w:rPr>
        <w:t>“)</w:t>
      </w:r>
    </w:p>
    <w:p w:rsidR="00EC245F" w:rsidRPr="006E7902" w:rsidRDefault="00EC245F" w:rsidP="00EC245F">
      <w:pPr>
        <w:pStyle w:val="RLdajeosmluvnstran"/>
        <w:rPr>
          <w:rStyle w:val="Kurzva"/>
          <w:rFonts w:asciiTheme="minorHAnsi" w:hAnsiTheme="minorHAnsi"/>
          <w:sz w:val="20"/>
          <w:szCs w:val="20"/>
        </w:rPr>
      </w:pPr>
    </w:p>
    <w:p w:rsidR="00EC245F" w:rsidRPr="006E7902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:rsidR="00C62F70" w:rsidRPr="006E7902" w:rsidRDefault="00EC245F" w:rsidP="00BE2E8A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eastAsia="en-US"/>
        </w:rPr>
      </w:pPr>
      <w:r w:rsidRPr="006E7902">
        <w:rPr>
          <w:rFonts w:asciiTheme="minorHAnsi" w:hAnsiTheme="minorHAnsi"/>
          <w:sz w:val="20"/>
          <w:szCs w:val="20"/>
        </w:rPr>
        <w:t xml:space="preserve">dnešního dne uzavřely </w:t>
      </w:r>
      <w:r w:rsidR="00E73AEF" w:rsidRPr="006E7902">
        <w:rPr>
          <w:rFonts w:asciiTheme="minorHAnsi" w:hAnsiTheme="minorHAnsi"/>
          <w:sz w:val="20"/>
          <w:szCs w:val="20"/>
        </w:rPr>
        <w:t xml:space="preserve">tento dodatek č. </w:t>
      </w:r>
      <w:r w:rsidR="00784566">
        <w:rPr>
          <w:rFonts w:asciiTheme="minorHAnsi" w:hAnsiTheme="minorHAnsi"/>
          <w:sz w:val="20"/>
          <w:szCs w:val="20"/>
        </w:rPr>
        <w:t>1</w:t>
      </w:r>
      <w:r w:rsidR="00C62F70" w:rsidRPr="006E7902">
        <w:rPr>
          <w:rFonts w:asciiTheme="minorHAnsi" w:hAnsiTheme="minorHAnsi"/>
          <w:sz w:val="20"/>
          <w:szCs w:val="20"/>
        </w:rPr>
        <w:t xml:space="preserve"> ke Smlouvě </w:t>
      </w:r>
      <w:r w:rsidR="00594AF1">
        <w:rPr>
          <w:rFonts w:asciiTheme="minorHAnsi" w:hAnsiTheme="minorHAnsi"/>
          <w:sz w:val="20"/>
          <w:szCs w:val="20"/>
        </w:rPr>
        <w:t xml:space="preserve">o </w:t>
      </w:r>
      <w:r w:rsidR="00795419">
        <w:rPr>
          <w:rFonts w:asciiTheme="minorHAnsi" w:hAnsiTheme="minorHAnsi"/>
          <w:sz w:val="20"/>
          <w:szCs w:val="20"/>
        </w:rPr>
        <w:t>nájmu datových prostor 2017+</w:t>
      </w:r>
      <w:r w:rsidR="00E90B32">
        <w:rPr>
          <w:rFonts w:asciiTheme="minorHAnsi" w:hAnsiTheme="minorHAnsi"/>
          <w:sz w:val="20"/>
          <w:szCs w:val="20"/>
        </w:rPr>
        <w:t xml:space="preserve"> ze dne </w:t>
      </w:r>
      <w:r w:rsidR="00795419">
        <w:rPr>
          <w:rFonts w:asciiTheme="minorHAnsi" w:hAnsiTheme="minorHAnsi"/>
          <w:sz w:val="20"/>
          <w:szCs w:val="20"/>
        </w:rPr>
        <w:t>16</w:t>
      </w:r>
      <w:r w:rsidR="00784566">
        <w:rPr>
          <w:rFonts w:asciiTheme="minorHAnsi" w:hAnsiTheme="minorHAnsi"/>
          <w:sz w:val="20"/>
          <w:szCs w:val="20"/>
        </w:rPr>
        <w:t>.12.201</w:t>
      </w:r>
      <w:r w:rsidR="00AD2516">
        <w:rPr>
          <w:rFonts w:asciiTheme="minorHAnsi" w:hAnsiTheme="minorHAnsi"/>
          <w:sz w:val="20"/>
          <w:szCs w:val="20"/>
        </w:rPr>
        <w:t>6</w:t>
      </w:r>
    </w:p>
    <w:p w:rsidR="006E40C7" w:rsidRPr="006E7902" w:rsidRDefault="00C62F70" w:rsidP="00BE2E8A">
      <w:pPr>
        <w:pStyle w:val="RLdajeosmluvnstran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(dále jen „</w:t>
      </w:r>
      <w:r w:rsidRPr="006E7902">
        <w:rPr>
          <w:rFonts w:asciiTheme="minorHAnsi" w:hAnsiTheme="minorHAnsi"/>
          <w:b/>
          <w:sz w:val="20"/>
          <w:szCs w:val="20"/>
        </w:rPr>
        <w:t>Dodatek</w:t>
      </w:r>
      <w:r w:rsidRPr="006E7902">
        <w:rPr>
          <w:rFonts w:asciiTheme="minorHAnsi" w:hAnsiTheme="minorHAnsi"/>
          <w:sz w:val="20"/>
          <w:szCs w:val="20"/>
        </w:rPr>
        <w:t>“)</w:t>
      </w:r>
      <w:r w:rsidR="0057431F" w:rsidRPr="006E7902">
        <w:rPr>
          <w:rFonts w:asciiTheme="minorHAnsi" w:hAnsiTheme="minorHAnsi"/>
          <w:sz w:val="20"/>
          <w:szCs w:val="20"/>
        </w:rPr>
        <w:t>.</w:t>
      </w:r>
    </w:p>
    <w:p w:rsidR="00BE2E8A" w:rsidRDefault="00BE2E8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041F3D" w:rsidRPr="006E7902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asciiTheme="minorHAnsi" w:hAnsiTheme="minorHAnsi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6E7902">
        <w:rPr>
          <w:rFonts w:asciiTheme="minorHAnsi" w:hAnsiTheme="minorHAnsi"/>
          <w:sz w:val="20"/>
          <w:szCs w:val="20"/>
        </w:rPr>
        <w:lastRenderedPageBreak/>
        <w:t>ÚVODNÍ USTANOVENÍ</w:t>
      </w:r>
      <w:bookmarkEnd w:id="1"/>
      <w:bookmarkEnd w:id="2"/>
      <w:bookmarkEnd w:id="3"/>
    </w:p>
    <w:p w:rsidR="00E90B32" w:rsidRPr="007A30E6" w:rsidRDefault="00165FB1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mluvní strany uzavřely dne 1</w:t>
      </w:r>
      <w:r w:rsidR="009B272C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>. 12. 201</w:t>
      </w:r>
      <w:r w:rsidR="009B272C">
        <w:rPr>
          <w:rFonts w:asciiTheme="minorHAnsi" w:hAnsiTheme="minorHAnsi"/>
          <w:sz w:val="20"/>
          <w:szCs w:val="20"/>
        </w:rPr>
        <w:t>6</w:t>
      </w:r>
      <w:r w:rsidR="00E90B32" w:rsidRPr="007A30E6">
        <w:rPr>
          <w:rFonts w:asciiTheme="minorHAnsi" w:hAnsiTheme="minorHAnsi"/>
          <w:sz w:val="20"/>
          <w:szCs w:val="20"/>
        </w:rPr>
        <w:t xml:space="preserve"> Smlouvu </w:t>
      </w:r>
      <w:r w:rsidR="009B272C">
        <w:rPr>
          <w:rFonts w:asciiTheme="minorHAnsi" w:hAnsiTheme="minorHAnsi"/>
          <w:sz w:val="20"/>
          <w:szCs w:val="20"/>
        </w:rPr>
        <w:t xml:space="preserve">o nájmu datových prostor 2017+ </w:t>
      </w:r>
      <w:r w:rsidR="00E90B32" w:rsidRPr="007A30E6">
        <w:rPr>
          <w:rFonts w:asciiTheme="minorHAnsi" w:hAnsiTheme="minorHAnsi"/>
          <w:sz w:val="20"/>
          <w:szCs w:val="20"/>
        </w:rPr>
        <w:t xml:space="preserve"> (dále jen „</w:t>
      </w:r>
      <w:r w:rsidR="00E90B32" w:rsidRPr="007A30E6">
        <w:rPr>
          <w:rFonts w:asciiTheme="minorHAnsi" w:hAnsiTheme="minorHAnsi"/>
          <w:b/>
          <w:sz w:val="20"/>
          <w:szCs w:val="20"/>
        </w:rPr>
        <w:t>Smlouva</w:t>
      </w:r>
      <w:r w:rsidR="00E90B32" w:rsidRPr="007A30E6">
        <w:rPr>
          <w:rFonts w:asciiTheme="minorHAnsi" w:hAnsiTheme="minorHAnsi"/>
          <w:sz w:val="20"/>
          <w:szCs w:val="20"/>
        </w:rPr>
        <w:t>“). Smluvní strany se dohodly na změnách Smlouvy uvedených v tomto Dodatku.</w:t>
      </w:r>
    </w:p>
    <w:p w:rsidR="00A93348" w:rsidRPr="00E90B32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E90B32">
        <w:rPr>
          <w:rFonts w:asciiTheme="minorHAnsi" w:hAnsiTheme="minorHAnsi"/>
          <w:sz w:val="20"/>
          <w:szCs w:val="20"/>
        </w:rPr>
        <w:t>Důvodem</w:t>
      </w:r>
      <w:r w:rsidR="0033603C" w:rsidRPr="00E90B32">
        <w:rPr>
          <w:rFonts w:asciiTheme="minorHAnsi" w:hAnsiTheme="minorHAnsi"/>
          <w:sz w:val="20"/>
          <w:szCs w:val="20"/>
        </w:rPr>
        <w:t xml:space="preserve"> uzavření tohoto D</w:t>
      </w:r>
      <w:r w:rsidR="00A93348" w:rsidRPr="00E90B32">
        <w:rPr>
          <w:rFonts w:asciiTheme="minorHAnsi" w:hAnsiTheme="minorHAnsi"/>
          <w:sz w:val="20"/>
          <w:szCs w:val="20"/>
        </w:rPr>
        <w:t>odatku je</w:t>
      </w:r>
      <w:r w:rsidR="009B272C">
        <w:rPr>
          <w:rFonts w:asciiTheme="minorHAnsi" w:hAnsiTheme="minorHAnsi"/>
          <w:sz w:val="20"/>
          <w:szCs w:val="20"/>
        </w:rPr>
        <w:t xml:space="preserve"> </w:t>
      </w:r>
      <w:r w:rsidR="00FA35EF">
        <w:rPr>
          <w:rFonts w:asciiTheme="minorHAnsi" w:hAnsiTheme="minorHAnsi"/>
          <w:sz w:val="20"/>
          <w:szCs w:val="20"/>
        </w:rPr>
        <w:t xml:space="preserve">zejména </w:t>
      </w:r>
      <w:r w:rsidR="009B272C">
        <w:rPr>
          <w:rFonts w:asciiTheme="minorHAnsi" w:hAnsiTheme="minorHAnsi"/>
          <w:sz w:val="20"/>
          <w:szCs w:val="20"/>
        </w:rPr>
        <w:t xml:space="preserve">upřesnění katalogových listů a zamýšlené přemístění primárního datového centra do nových prostor. </w:t>
      </w:r>
      <w:r w:rsidR="00165FB1">
        <w:rPr>
          <w:rFonts w:asciiTheme="minorHAnsi" w:hAnsiTheme="minorHAnsi"/>
          <w:sz w:val="20"/>
          <w:szCs w:val="20"/>
        </w:rPr>
        <w:t xml:space="preserve"> </w:t>
      </w:r>
    </w:p>
    <w:p w:rsidR="008D0A41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Jednotlivé pojmy uvedené v</w:t>
      </w:r>
      <w:r w:rsidR="0017650F" w:rsidRPr="006E7902">
        <w:rPr>
          <w:rFonts w:asciiTheme="minorHAnsi" w:hAnsiTheme="minorHAnsi"/>
          <w:sz w:val="20"/>
          <w:szCs w:val="20"/>
        </w:rPr>
        <w:t> </w:t>
      </w:r>
      <w:r w:rsidRPr="006E7902">
        <w:rPr>
          <w:rFonts w:asciiTheme="minorHAnsi" w:hAnsiTheme="minorHAnsi"/>
          <w:sz w:val="20"/>
          <w:szCs w:val="20"/>
        </w:rPr>
        <w:t>t</w:t>
      </w:r>
      <w:r w:rsidR="0019121F" w:rsidRPr="006E7902">
        <w:rPr>
          <w:rFonts w:asciiTheme="minorHAnsi" w:hAnsiTheme="minorHAnsi"/>
          <w:sz w:val="20"/>
          <w:szCs w:val="20"/>
        </w:rPr>
        <w:t>omto</w:t>
      </w:r>
      <w:r w:rsidR="0017650F" w:rsidRPr="006E7902">
        <w:rPr>
          <w:rFonts w:asciiTheme="minorHAnsi" w:hAnsiTheme="minorHAnsi"/>
          <w:sz w:val="20"/>
          <w:szCs w:val="20"/>
        </w:rPr>
        <w:t xml:space="preserve"> </w:t>
      </w:r>
      <w:r w:rsidR="0019121F" w:rsidRPr="006E7902">
        <w:rPr>
          <w:rFonts w:asciiTheme="minorHAnsi" w:hAnsiTheme="minorHAnsi"/>
          <w:sz w:val="20"/>
          <w:szCs w:val="20"/>
        </w:rPr>
        <w:t>Dodatku</w:t>
      </w:r>
      <w:r w:rsidRPr="006E7902">
        <w:rPr>
          <w:rFonts w:asciiTheme="minorHAnsi" w:hAnsiTheme="minorHAnsi"/>
          <w:sz w:val="20"/>
          <w:szCs w:val="20"/>
        </w:rPr>
        <w:t xml:space="preserve"> budou vykládány v souladu s jejich významem stanoveným ve Smlouvě.</w:t>
      </w:r>
    </w:p>
    <w:p w:rsidR="000539C7" w:rsidRPr="004A0CB2" w:rsidRDefault="00F73CA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F73CA1">
        <w:rPr>
          <w:sz w:val="20"/>
          <w:szCs w:val="20"/>
        </w:rPr>
        <w:t xml:space="preserve">Tento Dodatek nepředstavuje podstatnou změnu závazku ze Smlouvy ve smyslu </w:t>
      </w:r>
      <w:r w:rsidRPr="00F73CA1">
        <w:rPr>
          <w:sz w:val="20"/>
          <w:szCs w:val="20"/>
        </w:rPr>
        <w:br/>
        <w:t>§ 222 zákona č. 134/2016 Sb., o zadávání veřejných zakázek, v platném znění.</w:t>
      </w:r>
    </w:p>
    <w:p w:rsidR="001C71FF" w:rsidRPr="004A0CB2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asciiTheme="minorHAnsi" w:hAnsiTheme="minorHAnsi"/>
          <w:sz w:val="20"/>
          <w:szCs w:val="20"/>
        </w:rPr>
      </w:pPr>
      <w:bookmarkStart w:id="4" w:name="_Toc295034731"/>
      <w:r w:rsidRPr="006E7902">
        <w:rPr>
          <w:rFonts w:asciiTheme="minorHAnsi" w:hAnsiTheme="minorHAnsi"/>
          <w:sz w:val="20"/>
          <w:szCs w:val="20"/>
        </w:rPr>
        <w:t xml:space="preserve">PŘEDMĚT </w:t>
      </w:r>
      <w:bookmarkEnd w:id="4"/>
      <w:r w:rsidR="00CE599D" w:rsidRPr="006E7902">
        <w:rPr>
          <w:rFonts w:asciiTheme="minorHAnsi" w:hAnsiTheme="minorHAnsi"/>
          <w:sz w:val="20"/>
          <w:szCs w:val="20"/>
        </w:rPr>
        <w:t>DODATKU</w:t>
      </w:r>
      <w:bookmarkStart w:id="5" w:name="Služby"/>
      <w:bookmarkEnd w:id="5"/>
    </w:p>
    <w:p w:rsidR="00A60DE0" w:rsidRDefault="00A90EF8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60DE0">
        <w:rPr>
          <w:sz w:val="20"/>
          <w:szCs w:val="20"/>
        </w:rPr>
        <w:t>Smluvní</w:t>
      </w:r>
      <w:r w:rsidRPr="00A60DE0">
        <w:rPr>
          <w:rFonts w:asciiTheme="minorHAnsi" w:hAnsiTheme="minorHAnsi"/>
          <w:sz w:val="20"/>
          <w:szCs w:val="20"/>
        </w:rPr>
        <w:t xml:space="preserve"> strany se dohodly</w:t>
      </w:r>
      <w:r w:rsidR="00A60DE0" w:rsidRPr="00A60DE0">
        <w:rPr>
          <w:rFonts w:asciiTheme="minorHAnsi" w:hAnsiTheme="minorHAnsi"/>
          <w:sz w:val="20"/>
          <w:szCs w:val="20"/>
        </w:rPr>
        <w:t xml:space="preserve"> že celé dosavadní znění Přílohy č. 1 Smlouvy se nahrazuje novým zněním, které tvoří Přílohu A  tohoto Dodatku. </w:t>
      </w:r>
      <w:r w:rsidRPr="00A60DE0">
        <w:rPr>
          <w:rFonts w:asciiTheme="minorHAnsi" w:hAnsiTheme="minorHAnsi"/>
          <w:sz w:val="20"/>
          <w:szCs w:val="20"/>
        </w:rPr>
        <w:t xml:space="preserve"> </w:t>
      </w:r>
    </w:p>
    <w:p w:rsidR="00833026" w:rsidRPr="00790439" w:rsidRDefault="00833026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60DE0">
        <w:rPr>
          <w:sz w:val="20"/>
          <w:szCs w:val="20"/>
        </w:rPr>
        <w:t>Smluvní</w:t>
      </w:r>
      <w:r w:rsidRPr="00A60DE0">
        <w:rPr>
          <w:rFonts w:asciiTheme="minorHAnsi" w:hAnsiTheme="minorHAnsi"/>
          <w:sz w:val="20"/>
          <w:szCs w:val="20"/>
        </w:rPr>
        <w:t xml:space="preserve"> strany se </w:t>
      </w:r>
      <w:r w:rsidR="00A60DE0">
        <w:rPr>
          <w:rFonts w:asciiTheme="minorHAnsi" w:hAnsiTheme="minorHAnsi"/>
          <w:sz w:val="20"/>
          <w:szCs w:val="20"/>
        </w:rPr>
        <w:t xml:space="preserve">dále dohodly, že katalogový list KL-PLOCHA-DC 1B nabude účinnosti </w:t>
      </w:r>
      <w:r w:rsidR="00D72C73">
        <w:rPr>
          <w:rFonts w:asciiTheme="minorHAnsi" w:hAnsiTheme="minorHAnsi"/>
          <w:sz w:val="20"/>
          <w:szCs w:val="20"/>
        </w:rPr>
        <w:t xml:space="preserve">až poté, co Poskytovatel realizuje na své náklady přestěhování datového centra specifikovaného v katalogovém listu KL-PLOCHA-DC1A (dále jen „DC 1A“ ) do nových prostor specifikovaných v KL-PLOCHA-DC 1B (dále jen „DC 1B“) . Přesný den nabytí účinnosti KL-PLOCHA-DC 1B smluvní strany stanoví na den následující po uzavření písemného </w:t>
      </w:r>
      <w:r w:rsidR="00FC77CF" w:rsidRPr="00790439">
        <w:rPr>
          <w:rFonts w:asciiTheme="minorHAnsi" w:hAnsiTheme="minorHAnsi"/>
          <w:sz w:val="20"/>
          <w:szCs w:val="20"/>
        </w:rPr>
        <w:t xml:space="preserve">předávacího </w:t>
      </w:r>
      <w:r w:rsidR="00D72C73" w:rsidRPr="00790439">
        <w:rPr>
          <w:rFonts w:asciiTheme="minorHAnsi" w:hAnsiTheme="minorHAnsi"/>
          <w:sz w:val="20"/>
          <w:szCs w:val="20"/>
        </w:rPr>
        <w:t xml:space="preserve">protokolu mezi Objednatelem a Poskytovatelem o přestěhování DC 1A do nových prostor DC 1B. </w:t>
      </w:r>
      <w:r w:rsidR="00AC2C30" w:rsidRPr="00790439">
        <w:rPr>
          <w:rFonts w:asciiTheme="minorHAnsi" w:hAnsiTheme="minorHAnsi"/>
          <w:sz w:val="20"/>
          <w:szCs w:val="20"/>
        </w:rPr>
        <w:t xml:space="preserve">Dnem nabytí účinnosti KL-PLOCHA DC 1B pozbude zároveň účinnosti KL-PLOCHA DC 1A, neboť bude KL-PLOCHA 1B nahrazen. </w:t>
      </w:r>
    </w:p>
    <w:p w:rsidR="00D72C73" w:rsidRPr="00790439" w:rsidRDefault="00D72C73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790439">
        <w:rPr>
          <w:rFonts w:asciiTheme="minorHAnsi" w:hAnsiTheme="minorHAnsi"/>
          <w:sz w:val="20"/>
          <w:szCs w:val="20"/>
        </w:rPr>
        <w:t xml:space="preserve">Poskytovatel tímto prohlašuje, že </w:t>
      </w:r>
      <w:r w:rsidR="005645D6" w:rsidRPr="00790439">
        <w:rPr>
          <w:rFonts w:asciiTheme="minorHAnsi" w:hAnsiTheme="minorHAnsi"/>
          <w:sz w:val="20"/>
          <w:szCs w:val="20"/>
        </w:rPr>
        <w:t xml:space="preserve">na své náklady zajistí přestěhování technologií ve vlastnictví Objednatele z DC 1A do DC 1B, přičemž Poskytovatel ponese veškerou odpovědnost za škodu, která by na těchto technologiích vznikla </w:t>
      </w:r>
      <w:r w:rsidR="00C62A9A" w:rsidRPr="00790439">
        <w:rPr>
          <w:rFonts w:asciiTheme="minorHAnsi" w:hAnsiTheme="minorHAnsi"/>
          <w:sz w:val="20"/>
          <w:szCs w:val="20"/>
        </w:rPr>
        <w:t xml:space="preserve">z důvodů </w:t>
      </w:r>
      <w:r w:rsidR="005645D6" w:rsidRPr="00790439">
        <w:rPr>
          <w:rFonts w:asciiTheme="minorHAnsi" w:hAnsiTheme="minorHAnsi"/>
          <w:sz w:val="20"/>
          <w:szCs w:val="20"/>
        </w:rPr>
        <w:t xml:space="preserve">stěhování anebo v příčinné souvislosti se stěhováním. </w:t>
      </w:r>
    </w:p>
    <w:p w:rsidR="00D44B2B" w:rsidRPr="00CA2FCC" w:rsidRDefault="005645D6" w:rsidP="00D44B2B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CA2FCC">
        <w:rPr>
          <w:rFonts w:asciiTheme="minorHAnsi" w:hAnsiTheme="minorHAnsi"/>
          <w:sz w:val="20"/>
          <w:szCs w:val="20"/>
        </w:rPr>
        <w:t>Poskytovatel dále prohlašuje,</w:t>
      </w:r>
      <w:r w:rsidR="00FA35EF" w:rsidRPr="00CA2FCC">
        <w:rPr>
          <w:rFonts w:asciiTheme="minorHAnsi" w:hAnsiTheme="minorHAnsi"/>
          <w:sz w:val="20"/>
          <w:szCs w:val="20"/>
        </w:rPr>
        <w:t xml:space="preserve"> že </w:t>
      </w:r>
      <w:r w:rsidR="000B0371" w:rsidRPr="00CA2FCC">
        <w:rPr>
          <w:rFonts w:asciiTheme="minorHAnsi" w:hAnsiTheme="minorHAnsi"/>
          <w:sz w:val="20"/>
          <w:szCs w:val="20"/>
        </w:rPr>
        <w:t xml:space="preserve">za </w:t>
      </w:r>
      <w:r w:rsidR="00FC66E8" w:rsidRPr="00CA2FCC">
        <w:rPr>
          <w:rFonts w:asciiTheme="minorHAnsi" w:hAnsiTheme="minorHAnsi"/>
          <w:sz w:val="20"/>
          <w:szCs w:val="20"/>
        </w:rPr>
        <w:t xml:space="preserve">oprávněné se považují takové předpokládané náklady </w:t>
      </w:r>
      <w:r w:rsidR="00FA35EF" w:rsidRPr="00CA2FCC">
        <w:rPr>
          <w:rFonts w:asciiTheme="minorHAnsi" w:hAnsiTheme="minorHAnsi"/>
          <w:sz w:val="20"/>
          <w:szCs w:val="20"/>
        </w:rPr>
        <w:t>kter</w:t>
      </w:r>
      <w:r w:rsidR="00FC66E8" w:rsidRPr="00CA2FCC">
        <w:rPr>
          <w:rFonts w:asciiTheme="minorHAnsi" w:hAnsiTheme="minorHAnsi"/>
          <w:sz w:val="20"/>
          <w:szCs w:val="20"/>
        </w:rPr>
        <w:t>éh</w:t>
      </w:r>
      <w:r w:rsidR="00FA35EF" w:rsidRPr="00CA2FCC">
        <w:rPr>
          <w:rFonts w:asciiTheme="minorHAnsi" w:hAnsiTheme="minorHAnsi"/>
          <w:sz w:val="20"/>
          <w:szCs w:val="20"/>
        </w:rPr>
        <w:t>o</w:t>
      </w:r>
      <w:r w:rsidR="00FC66E8" w:rsidRPr="00CA2FCC">
        <w:rPr>
          <w:rFonts w:asciiTheme="minorHAnsi" w:hAnsiTheme="minorHAnsi"/>
          <w:sz w:val="20"/>
          <w:szCs w:val="20"/>
        </w:rPr>
        <w:t>ko</w:t>
      </w:r>
      <w:r w:rsidR="00FA35EF" w:rsidRPr="00CA2FCC">
        <w:rPr>
          <w:rFonts w:asciiTheme="minorHAnsi" w:hAnsiTheme="minorHAnsi"/>
          <w:sz w:val="20"/>
          <w:szCs w:val="20"/>
        </w:rPr>
        <w:t xml:space="preserve">liv </w:t>
      </w:r>
      <w:r w:rsidR="00FC66E8" w:rsidRPr="00CA2FCC">
        <w:rPr>
          <w:rFonts w:asciiTheme="minorHAnsi" w:hAnsiTheme="minorHAnsi"/>
          <w:sz w:val="20"/>
          <w:szCs w:val="20"/>
        </w:rPr>
        <w:t xml:space="preserve">z </w:t>
      </w:r>
      <w:r w:rsidR="00FA35EF" w:rsidRPr="00CA2FCC">
        <w:rPr>
          <w:rFonts w:asciiTheme="minorHAnsi" w:hAnsiTheme="minorHAnsi"/>
          <w:sz w:val="20"/>
          <w:szCs w:val="20"/>
        </w:rPr>
        <w:t>dodavatel</w:t>
      </w:r>
      <w:r w:rsidR="00FC66E8" w:rsidRPr="00CA2FCC">
        <w:rPr>
          <w:rFonts w:asciiTheme="minorHAnsi" w:hAnsiTheme="minorHAnsi"/>
          <w:sz w:val="20"/>
          <w:szCs w:val="20"/>
        </w:rPr>
        <w:t>ů</w:t>
      </w:r>
      <w:r w:rsidRPr="00CA2FCC">
        <w:rPr>
          <w:rFonts w:asciiTheme="minorHAnsi" w:hAnsiTheme="minorHAnsi"/>
          <w:sz w:val="20"/>
          <w:szCs w:val="20"/>
        </w:rPr>
        <w:t xml:space="preserve"> IT služeb Objednatele</w:t>
      </w:r>
      <w:r w:rsidR="005E6853" w:rsidRPr="00CA2FCC">
        <w:rPr>
          <w:rFonts w:asciiTheme="minorHAnsi" w:hAnsiTheme="minorHAnsi"/>
          <w:sz w:val="20"/>
          <w:szCs w:val="20"/>
        </w:rPr>
        <w:t>, které</w:t>
      </w:r>
      <w:r w:rsidRPr="00CA2FCC">
        <w:rPr>
          <w:rFonts w:asciiTheme="minorHAnsi" w:hAnsiTheme="minorHAnsi"/>
          <w:sz w:val="20"/>
          <w:szCs w:val="20"/>
        </w:rPr>
        <w:t xml:space="preserve"> uplatní</w:t>
      </w:r>
      <w:r w:rsidR="000B0371" w:rsidRPr="00CA2FCC">
        <w:rPr>
          <w:rFonts w:asciiTheme="minorHAnsi" w:hAnsiTheme="minorHAnsi"/>
          <w:sz w:val="20"/>
          <w:szCs w:val="20"/>
        </w:rPr>
        <w:t xml:space="preserve"> do dne 31.8. 2020</w:t>
      </w:r>
      <w:r w:rsidRPr="00CA2FCC">
        <w:rPr>
          <w:rFonts w:asciiTheme="minorHAnsi" w:hAnsiTheme="minorHAnsi"/>
          <w:sz w:val="20"/>
          <w:szCs w:val="20"/>
        </w:rPr>
        <w:t xml:space="preserve"> vůči Objednateli </w:t>
      </w:r>
      <w:r w:rsidR="006D53FA" w:rsidRPr="00CA2FCC">
        <w:rPr>
          <w:rFonts w:asciiTheme="minorHAnsi" w:hAnsiTheme="minorHAnsi"/>
          <w:sz w:val="20"/>
          <w:szCs w:val="20"/>
        </w:rPr>
        <w:t>a vzniknou prokazatelně</w:t>
      </w:r>
      <w:r w:rsidR="00B805BF" w:rsidRPr="00CA2FCC">
        <w:rPr>
          <w:rFonts w:asciiTheme="minorHAnsi" w:hAnsiTheme="minorHAnsi"/>
          <w:sz w:val="20"/>
          <w:szCs w:val="20"/>
        </w:rPr>
        <w:t xml:space="preserve"> </w:t>
      </w:r>
      <w:r w:rsidRPr="00CA2FCC">
        <w:rPr>
          <w:rFonts w:asciiTheme="minorHAnsi" w:hAnsiTheme="minorHAnsi"/>
          <w:sz w:val="20"/>
          <w:szCs w:val="20"/>
        </w:rPr>
        <w:t xml:space="preserve">z důvodu </w:t>
      </w:r>
      <w:r w:rsidR="005E6853" w:rsidRPr="00CA2FCC">
        <w:rPr>
          <w:rFonts w:asciiTheme="minorHAnsi" w:hAnsiTheme="minorHAnsi"/>
          <w:sz w:val="20"/>
          <w:szCs w:val="20"/>
        </w:rPr>
        <w:t xml:space="preserve">manipulace s </w:t>
      </w:r>
      <w:r w:rsidRPr="00CA2FCC">
        <w:rPr>
          <w:rFonts w:asciiTheme="minorHAnsi" w:hAnsiTheme="minorHAnsi"/>
          <w:sz w:val="20"/>
          <w:szCs w:val="20"/>
        </w:rPr>
        <w:t>IT technologií Objedn</w:t>
      </w:r>
      <w:r w:rsidR="00D44B2B" w:rsidRPr="00CA2FCC">
        <w:rPr>
          <w:rFonts w:asciiTheme="minorHAnsi" w:hAnsiTheme="minorHAnsi"/>
          <w:sz w:val="20"/>
          <w:szCs w:val="20"/>
        </w:rPr>
        <w:t>a</w:t>
      </w:r>
      <w:r w:rsidRPr="00CA2FCC">
        <w:rPr>
          <w:rFonts w:asciiTheme="minorHAnsi" w:hAnsiTheme="minorHAnsi"/>
          <w:sz w:val="20"/>
          <w:szCs w:val="20"/>
        </w:rPr>
        <w:t>tele</w:t>
      </w:r>
      <w:r w:rsidR="000B0371" w:rsidRPr="00CA2FCC">
        <w:rPr>
          <w:rFonts w:asciiTheme="minorHAnsi" w:hAnsiTheme="minorHAnsi"/>
          <w:sz w:val="20"/>
          <w:szCs w:val="20"/>
        </w:rPr>
        <w:t>.</w:t>
      </w:r>
      <w:r w:rsidRPr="00CA2FCC">
        <w:rPr>
          <w:rFonts w:asciiTheme="minorHAnsi" w:hAnsiTheme="minorHAnsi"/>
          <w:sz w:val="20"/>
          <w:szCs w:val="20"/>
        </w:rPr>
        <w:t xml:space="preserve"> </w:t>
      </w:r>
      <w:r w:rsidR="000B0371" w:rsidRPr="00CA2FCC">
        <w:rPr>
          <w:rFonts w:asciiTheme="minorHAnsi" w:hAnsiTheme="minorHAnsi"/>
          <w:sz w:val="20"/>
          <w:szCs w:val="20"/>
        </w:rPr>
        <w:t>P</w:t>
      </w:r>
      <w:r w:rsidRPr="00CA2FCC">
        <w:rPr>
          <w:rFonts w:asciiTheme="minorHAnsi" w:hAnsiTheme="minorHAnsi"/>
          <w:sz w:val="20"/>
          <w:szCs w:val="20"/>
        </w:rPr>
        <w:t>ovinnost k</w:t>
      </w:r>
      <w:r w:rsidR="00D44B2B" w:rsidRPr="00CA2FCC">
        <w:rPr>
          <w:rFonts w:asciiTheme="minorHAnsi" w:hAnsiTheme="minorHAnsi"/>
          <w:sz w:val="20"/>
          <w:szCs w:val="20"/>
        </w:rPr>
        <w:t> </w:t>
      </w:r>
      <w:r w:rsidRPr="00CA2FCC">
        <w:rPr>
          <w:rFonts w:asciiTheme="minorHAnsi" w:hAnsiTheme="minorHAnsi"/>
          <w:sz w:val="20"/>
          <w:szCs w:val="20"/>
        </w:rPr>
        <w:t>úhradě</w:t>
      </w:r>
      <w:r w:rsidR="00D44B2B" w:rsidRPr="00CA2FCC">
        <w:rPr>
          <w:rFonts w:asciiTheme="minorHAnsi" w:hAnsiTheme="minorHAnsi"/>
          <w:sz w:val="20"/>
          <w:szCs w:val="20"/>
        </w:rPr>
        <w:t xml:space="preserve"> těchto nároků</w:t>
      </w:r>
      <w:r w:rsidR="000B0371" w:rsidRPr="00CA2FCC">
        <w:rPr>
          <w:rFonts w:asciiTheme="minorHAnsi" w:hAnsiTheme="minorHAnsi"/>
          <w:sz w:val="20"/>
          <w:szCs w:val="20"/>
        </w:rPr>
        <w:t xml:space="preserve"> přebírá</w:t>
      </w:r>
      <w:r w:rsidR="00D44B2B" w:rsidRPr="00CA2FCC">
        <w:rPr>
          <w:rFonts w:asciiTheme="minorHAnsi" w:hAnsiTheme="minorHAnsi"/>
          <w:sz w:val="20"/>
          <w:szCs w:val="20"/>
        </w:rPr>
        <w:t xml:space="preserve"> Poskytovatel.</w:t>
      </w:r>
      <w:r w:rsidR="00FC77CF" w:rsidRPr="00CA2FCC">
        <w:rPr>
          <w:rFonts w:asciiTheme="minorHAnsi" w:hAnsiTheme="minorHAnsi"/>
          <w:sz w:val="20"/>
          <w:szCs w:val="20"/>
        </w:rPr>
        <w:t xml:space="preserve"> </w:t>
      </w:r>
      <w:r w:rsidR="00D44B2B" w:rsidRPr="00CA2FCC">
        <w:rPr>
          <w:rFonts w:asciiTheme="minorHAnsi" w:hAnsiTheme="minorHAnsi"/>
          <w:sz w:val="20"/>
          <w:szCs w:val="20"/>
        </w:rPr>
        <w:t xml:space="preserve"> </w:t>
      </w:r>
      <w:r w:rsidR="00FC77CF" w:rsidRPr="00CA2FCC">
        <w:rPr>
          <w:rFonts w:asciiTheme="minorHAnsi" w:hAnsiTheme="minorHAnsi"/>
          <w:sz w:val="20"/>
          <w:szCs w:val="20"/>
        </w:rPr>
        <w:t xml:space="preserve">Povinnost Poskytovatele k úhradě případné újmy (náhrady škody), </w:t>
      </w:r>
      <w:r w:rsidR="00FC77CF" w:rsidRPr="00CA2FCC">
        <w:rPr>
          <w:rFonts w:cs="Arial"/>
          <w:color w:val="000000"/>
          <w:sz w:val="20"/>
          <w:szCs w:val="20"/>
        </w:rPr>
        <w:t xml:space="preserve">jež vznikne Objednateli nebo dodavatelům IT služeb Objednatele z důvodu manipulace s IT technologií Objednatele či v příčinné souvislosti s tímto přestěhováním bude smluvními stranami stanovena v písemném předávacím protokolu </w:t>
      </w:r>
      <w:r w:rsidR="00FC77CF" w:rsidRPr="00CA2FCC">
        <w:rPr>
          <w:rFonts w:asciiTheme="minorHAnsi" w:hAnsiTheme="minorHAnsi"/>
          <w:sz w:val="20"/>
          <w:szCs w:val="20"/>
        </w:rPr>
        <w:t>o přestěhování DC 1A do nových prostor DC 1B</w:t>
      </w:r>
      <w:r w:rsidR="00FC77CF" w:rsidRPr="00CA2FCC">
        <w:rPr>
          <w:rFonts w:cs="Arial"/>
          <w:color w:val="000000"/>
          <w:sz w:val="20"/>
          <w:szCs w:val="20"/>
        </w:rPr>
        <w:t xml:space="preserve"> uvedeném v odst. 2.2 tohoto článku Dodatku.</w:t>
      </w:r>
      <w:r w:rsidR="00FC77CF" w:rsidRPr="00CA2FCC">
        <w:rPr>
          <w:rFonts w:asciiTheme="minorHAnsi" w:hAnsiTheme="minorHAnsi"/>
          <w:sz w:val="20"/>
          <w:szCs w:val="20"/>
        </w:rPr>
        <w:t xml:space="preserve"> </w:t>
      </w:r>
    </w:p>
    <w:p w:rsidR="0037610B" w:rsidRPr="00CA2FCC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CA2FCC">
        <w:rPr>
          <w:sz w:val="20"/>
          <w:szCs w:val="20"/>
        </w:rPr>
        <w:t>Tento</w:t>
      </w:r>
      <w:r w:rsidRPr="00CA2FCC">
        <w:rPr>
          <w:rFonts w:asciiTheme="minorHAnsi" w:hAnsiTheme="minorHAnsi"/>
          <w:sz w:val="20"/>
          <w:szCs w:val="20"/>
        </w:rPr>
        <w:t xml:space="preserve"> Dodatek nabývá platnosti dnem jeho podpisu poslední ze smluvních</w:t>
      </w:r>
      <w:r w:rsidR="00362CA0" w:rsidRPr="00CA2FCC">
        <w:rPr>
          <w:rFonts w:asciiTheme="minorHAnsi" w:hAnsiTheme="minorHAnsi"/>
          <w:sz w:val="20"/>
          <w:szCs w:val="20"/>
        </w:rPr>
        <w:t xml:space="preserve"> </w:t>
      </w:r>
      <w:r w:rsidRPr="00CA2FCC">
        <w:rPr>
          <w:rFonts w:asciiTheme="minorHAnsi" w:hAnsiTheme="minorHAnsi"/>
          <w:sz w:val="20"/>
          <w:szCs w:val="20"/>
        </w:rPr>
        <w:t>stran</w:t>
      </w:r>
      <w:r w:rsidR="00107131" w:rsidRPr="00CA2FCC">
        <w:rPr>
          <w:rFonts w:asciiTheme="minorHAnsi" w:hAnsiTheme="minorHAnsi"/>
          <w:sz w:val="20"/>
          <w:szCs w:val="20"/>
        </w:rPr>
        <w:t xml:space="preserve"> a účinnosti dne</w:t>
      </w:r>
      <w:r w:rsidR="00362CA0" w:rsidRPr="00CA2FCC">
        <w:rPr>
          <w:rFonts w:asciiTheme="minorHAnsi" w:hAnsiTheme="minorHAnsi"/>
          <w:sz w:val="20"/>
          <w:szCs w:val="20"/>
        </w:rPr>
        <w:t>m</w:t>
      </w:r>
      <w:r w:rsidR="00107131" w:rsidRPr="00CA2FCC">
        <w:rPr>
          <w:rFonts w:asciiTheme="minorHAnsi" w:hAnsiTheme="minorHAnsi"/>
          <w:sz w:val="20"/>
          <w:szCs w:val="20"/>
        </w:rPr>
        <w:t xml:space="preserve"> </w:t>
      </w:r>
      <w:r w:rsidR="001C71FF" w:rsidRPr="00CA2FCC">
        <w:rPr>
          <w:rFonts w:asciiTheme="minorHAnsi" w:hAnsiTheme="minorHAnsi"/>
          <w:sz w:val="20"/>
          <w:szCs w:val="20"/>
        </w:rPr>
        <w:t>uveřejnění v registru smluv</w:t>
      </w:r>
      <w:r w:rsidRPr="00CA2FCC">
        <w:rPr>
          <w:rFonts w:asciiTheme="minorHAnsi" w:hAnsiTheme="minorHAnsi"/>
          <w:sz w:val="20"/>
          <w:szCs w:val="20"/>
        </w:rPr>
        <w:t>.</w:t>
      </w:r>
      <w:r w:rsidR="00373611" w:rsidRPr="00CA2FCC">
        <w:rPr>
          <w:rFonts w:asciiTheme="minorHAnsi" w:hAnsiTheme="minorHAnsi"/>
          <w:sz w:val="20"/>
          <w:szCs w:val="20"/>
        </w:rPr>
        <w:t xml:space="preserve"> </w:t>
      </w:r>
    </w:p>
    <w:p w:rsidR="0037610B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Tento</w:t>
      </w:r>
      <w:r w:rsidRPr="00AD7573">
        <w:rPr>
          <w:rFonts w:asciiTheme="minorHAnsi" w:hAnsiTheme="minorHAnsi"/>
          <w:sz w:val="20"/>
          <w:szCs w:val="20"/>
        </w:rPr>
        <w:t xml:space="preserve"> Dodatek představuje úplnou dohodu smluvních stran o předmětu tohoto Dodatku.</w:t>
      </w:r>
    </w:p>
    <w:p w:rsidR="00740AF0" w:rsidRPr="00AD7573" w:rsidRDefault="00FC66E8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článku č. 7 Smlouvy se doplňuje odstavec 7.6 ve znění: </w:t>
      </w:r>
      <w:r w:rsidR="00740AF0" w:rsidRPr="00A25F9B">
        <w:rPr>
          <w:rFonts w:asciiTheme="minorHAnsi" w:hAnsiTheme="minorHAnsi"/>
          <w:sz w:val="20"/>
          <w:szCs w:val="20"/>
        </w:rPr>
        <w:t>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</w:t>
      </w:r>
    </w:p>
    <w:p w:rsidR="00AE5DA5" w:rsidRPr="00AD7573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Ostatní</w:t>
      </w:r>
      <w:r w:rsidRPr="00AD7573">
        <w:rPr>
          <w:rFonts w:asciiTheme="minorHAnsi" w:hAnsiTheme="minorHAnsi"/>
          <w:sz w:val="20"/>
          <w:szCs w:val="20"/>
        </w:rPr>
        <w:t xml:space="preserve"> ustanovení Smlouvy a jejích příloh, nedotčená tímto Dodatkem, zůstávají beze změny.</w:t>
      </w:r>
    </w:p>
    <w:p w:rsidR="00AC3A75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sz w:val="20"/>
          <w:szCs w:val="20"/>
        </w:rPr>
      </w:pPr>
      <w:r w:rsidRPr="00AD7573">
        <w:rPr>
          <w:sz w:val="20"/>
          <w:szCs w:val="20"/>
        </w:rPr>
        <w:t>Poskytovatel</w:t>
      </w:r>
      <w:r w:rsidRPr="00AD7573">
        <w:rPr>
          <w:rFonts w:asciiTheme="minorHAnsi" w:hAnsiTheme="minorHAnsi"/>
          <w:sz w:val="20"/>
          <w:szCs w:val="20"/>
        </w:rPr>
        <w:t xml:space="preserve"> svým podpisem níže potvrzuje, že souhlasí s tím, aby byl uveřejněn obraz Dodatku a dalších dokumentů od tohoto Dodatku odvozených, stejně jako obraz Smlouvy, od níž je Dodatek odvozen, a jejích případných změn a dalších dokumentů od této</w:t>
      </w:r>
      <w:r w:rsidRPr="006E7902">
        <w:rPr>
          <w:rFonts w:asciiTheme="minorHAnsi" w:hAnsiTheme="minorHAnsi"/>
          <w:sz w:val="20"/>
          <w:szCs w:val="20"/>
        </w:rPr>
        <w:t xml:space="preserve">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6E7902">
        <w:rPr>
          <w:rFonts w:asciiTheme="minorHAnsi" w:hAnsiTheme="minorHAnsi"/>
          <w:sz w:val="20"/>
          <w:szCs w:val="20"/>
        </w:rPr>
        <w:t>134</w:t>
      </w:r>
      <w:r w:rsidRPr="006E7902">
        <w:rPr>
          <w:rFonts w:asciiTheme="minorHAnsi" w:hAnsiTheme="minorHAnsi"/>
          <w:sz w:val="20"/>
          <w:szCs w:val="20"/>
        </w:rPr>
        <w:t>/2016 Sb., o zadávání veřejných zakázek, v platném znění.</w:t>
      </w:r>
    </w:p>
    <w:p w:rsidR="00740AF0" w:rsidRPr="00740AF0" w:rsidRDefault="00740AF0" w:rsidP="00740AF0">
      <w:pPr>
        <w:pStyle w:val="RLTextlnkuslovan"/>
        <w:ind w:left="681" w:hanging="397"/>
        <w:rPr>
          <w:rFonts w:asciiTheme="minorHAnsi" w:hAnsiTheme="minorHAnsi"/>
          <w:sz w:val="20"/>
          <w:szCs w:val="20"/>
        </w:rPr>
      </w:pPr>
      <w:r w:rsidRPr="00740AF0">
        <w:rPr>
          <w:rFonts w:asciiTheme="minorHAnsi" w:hAnsiTheme="minorHAnsi"/>
          <w:sz w:val="20"/>
          <w:szCs w:val="20"/>
        </w:rPr>
        <w:t>Požadavek písemné formy dle t</w:t>
      </w:r>
      <w:r w:rsidR="00A25F9B">
        <w:rPr>
          <w:rFonts w:asciiTheme="minorHAnsi" w:hAnsiTheme="minorHAnsi"/>
          <w:sz w:val="20"/>
          <w:szCs w:val="20"/>
        </w:rPr>
        <w:t>ohoto</w:t>
      </w:r>
      <w:r w:rsidRPr="00740AF0">
        <w:rPr>
          <w:rFonts w:asciiTheme="minorHAnsi" w:hAnsiTheme="minorHAnsi"/>
          <w:sz w:val="20"/>
          <w:szCs w:val="20"/>
        </w:rPr>
        <w:t xml:space="preserve"> </w:t>
      </w:r>
      <w:r w:rsidR="00A25F9B">
        <w:rPr>
          <w:rFonts w:asciiTheme="minorHAnsi" w:hAnsiTheme="minorHAnsi"/>
          <w:sz w:val="20"/>
          <w:szCs w:val="20"/>
        </w:rPr>
        <w:t>Dodatku</w:t>
      </w:r>
      <w:r w:rsidRPr="00740AF0">
        <w:rPr>
          <w:rFonts w:asciiTheme="minorHAnsi" w:hAnsiTheme="minorHAnsi"/>
          <w:sz w:val="20"/>
          <w:szCs w:val="20"/>
        </w:rPr>
        <w:t xml:space="preserve"> je splněn i tehdy, pokud je příslušné právní jednání učiněno elektronicky a elektronicky podepsáno.</w:t>
      </w:r>
    </w:p>
    <w:p w:rsidR="00740AF0" w:rsidRPr="00740AF0" w:rsidRDefault="00A25F9B" w:rsidP="00740AF0">
      <w:pPr>
        <w:pStyle w:val="RLTextlnkuslovan"/>
        <w:ind w:left="681" w:hanging="39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n</w:t>
      </w:r>
      <w:r w:rsidR="00740AF0" w:rsidRPr="00740AF0">
        <w:rPr>
          <w:rFonts w:asciiTheme="minorHAnsi" w:hAnsiTheme="minorHAnsi"/>
          <w:sz w:val="20"/>
          <w:szCs w:val="20"/>
        </w:rPr>
        <w:t xml:space="preserve">to </w:t>
      </w:r>
      <w:r>
        <w:rPr>
          <w:rFonts w:asciiTheme="minorHAnsi" w:hAnsiTheme="minorHAnsi"/>
          <w:sz w:val="20"/>
          <w:szCs w:val="20"/>
        </w:rPr>
        <w:t>dodatek ke smlouvě</w:t>
      </w:r>
      <w:r w:rsidR="00740AF0" w:rsidRPr="00740AF0">
        <w:rPr>
          <w:rFonts w:asciiTheme="minorHAnsi" w:hAnsiTheme="minorHAnsi"/>
          <w:sz w:val="20"/>
          <w:szCs w:val="20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BA5A60" w:rsidRDefault="00BA5A60" w:rsidP="00BA5A60">
      <w:pPr>
        <w:pStyle w:val="RLTextlnkuslovan"/>
        <w:ind w:left="681" w:hanging="397"/>
        <w:rPr>
          <w:rFonts w:asciiTheme="minorHAnsi" w:hAnsiTheme="minorHAnsi"/>
          <w:sz w:val="20"/>
          <w:szCs w:val="20"/>
        </w:rPr>
      </w:pPr>
      <w:r w:rsidRPr="006E7902">
        <w:rPr>
          <w:rFonts w:asciiTheme="minorHAnsi" w:hAnsiTheme="minorHAnsi"/>
          <w:sz w:val="20"/>
          <w:szCs w:val="20"/>
        </w:rPr>
        <w:t>Nedílnou</w:t>
      </w:r>
      <w:r w:rsidRPr="006E7902">
        <w:rPr>
          <w:rFonts w:asciiTheme="minorHAnsi" w:hAnsiTheme="minorHAnsi"/>
          <w:sz w:val="20"/>
          <w:szCs w:val="20"/>
          <w:lang w:eastAsia="en-US"/>
        </w:rPr>
        <w:t xml:space="preserve"> součást Dodatku </w:t>
      </w:r>
      <w:r w:rsidRPr="006E7902">
        <w:rPr>
          <w:rFonts w:asciiTheme="minorHAnsi" w:hAnsiTheme="minorHAnsi"/>
          <w:sz w:val="20"/>
          <w:szCs w:val="20"/>
        </w:rPr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07"/>
        <w:gridCol w:w="5857"/>
      </w:tblGrid>
      <w:tr w:rsidR="00BA5A60" w:rsidRPr="00E6491C" w:rsidTr="00216944">
        <w:trPr>
          <w:jc w:val="center"/>
        </w:trPr>
        <w:tc>
          <w:tcPr>
            <w:tcW w:w="2031" w:type="pct"/>
          </w:tcPr>
          <w:p w:rsidR="000E7517" w:rsidRDefault="000E7517" w:rsidP="00216944">
            <w:pPr>
              <w:pStyle w:val="Seznamploh"/>
              <w:rPr>
                <w:sz w:val="20"/>
                <w:szCs w:val="20"/>
              </w:rPr>
            </w:pPr>
            <w:bookmarkStart w:id="6" w:name="ListAnnex01"/>
          </w:p>
          <w:p w:rsidR="000E7517" w:rsidRDefault="000E7517" w:rsidP="00216944">
            <w:pPr>
              <w:pStyle w:val="Seznamploh"/>
              <w:rPr>
                <w:sz w:val="20"/>
                <w:szCs w:val="20"/>
              </w:rPr>
            </w:pPr>
          </w:p>
          <w:p w:rsidR="00833026" w:rsidRDefault="002A29C4" w:rsidP="00216944">
            <w:pPr>
              <w:pStyle w:val="Seznamplo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loha A: </w:t>
            </w:r>
            <w:r w:rsidR="00833026">
              <w:rPr>
                <w:sz w:val="20"/>
                <w:szCs w:val="20"/>
              </w:rPr>
              <w:t xml:space="preserve">        </w:t>
            </w:r>
          </w:p>
          <w:bookmarkEnd w:id="6"/>
          <w:p w:rsidR="00BA5A60" w:rsidRPr="00382439" w:rsidRDefault="00BA5A60" w:rsidP="00D44B2B">
            <w:pPr>
              <w:pStyle w:val="Seznamploh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69" w:type="pct"/>
          </w:tcPr>
          <w:p w:rsidR="000E7517" w:rsidRDefault="000E7517" w:rsidP="00D44B2B">
            <w:pPr>
              <w:rPr>
                <w:sz w:val="20"/>
                <w:szCs w:val="20"/>
              </w:rPr>
            </w:pPr>
          </w:p>
          <w:p w:rsidR="000E7517" w:rsidRDefault="000E7517" w:rsidP="00D44B2B">
            <w:pPr>
              <w:rPr>
                <w:sz w:val="20"/>
                <w:szCs w:val="20"/>
              </w:rPr>
            </w:pPr>
          </w:p>
          <w:p w:rsidR="00D44B2B" w:rsidRDefault="00D44B2B" w:rsidP="00D4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loha č. 1 Smlouvy – Specifikace předmětu nájmu </w:t>
            </w:r>
          </w:p>
          <w:p w:rsidR="00BA5A60" w:rsidRDefault="00BA5A60" w:rsidP="00D44B2B">
            <w:pPr>
              <w:rPr>
                <w:sz w:val="20"/>
                <w:szCs w:val="20"/>
              </w:rPr>
            </w:pPr>
          </w:p>
          <w:p w:rsidR="00D44B2B" w:rsidRPr="00382439" w:rsidRDefault="00D44B2B" w:rsidP="00D44B2B">
            <w:pPr>
              <w:rPr>
                <w:sz w:val="20"/>
                <w:szCs w:val="20"/>
              </w:rPr>
            </w:pPr>
          </w:p>
        </w:tc>
      </w:tr>
    </w:tbl>
    <w:p w:rsidR="00EC245F" w:rsidRPr="006E7902" w:rsidRDefault="00A25F9B" w:rsidP="00EC245F">
      <w:pPr>
        <w:pStyle w:val="RLProhlensmluvnchstran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S</w:t>
      </w:r>
      <w:r w:rsidR="0037610B" w:rsidRPr="006E7902">
        <w:rPr>
          <w:rFonts w:asciiTheme="minorHAnsi" w:hAnsiTheme="minorHAnsi"/>
          <w:sz w:val="20"/>
          <w:szCs w:val="20"/>
        </w:rPr>
        <w:t>mluvní strany prohlašují, že si tento Dodatek přečetly, že s jeho obsahem souhlasí a na důkaz toho k němu připojují svoje podpisy.</w:t>
      </w:r>
    </w:p>
    <w:p w:rsidR="00EC245F" w:rsidRPr="006E7902" w:rsidRDefault="00EC245F" w:rsidP="00EC245F">
      <w:pPr>
        <w:pStyle w:val="RLProhlensmluvnchstran"/>
        <w:rPr>
          <w:rFonts w:asciiTheme="minorHAnsi" w:hAnsiTheme="minorHAnsi"/>
          <w:sz w:val="20"/>
          <w:szCs w:val="20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748"/>
        <w:gridCol w:w="82"/>
      </w:tblGrid>
      <w:tr w:rsidR="00EC245F" w:rsidRPr="006E7902" w:rsidTr="00E21FB9">
        <w:trPr>
          <w:gridAfter w:val="1"/>
          <w:wAfter w:w="82" w:type="dxa"/>
          <w:trHeight w:val="1179"/>
          <w:jc w:val="center"/>
        </w:trPr>
        <w:tc>
          <w:tcPr>
            <w:tcW w:w="4683" w:type="dxa"/>
          </w:tcPr>
          <w:p w:rsidR="00EC245F" w:rsidRPr="006E7902" w:rsidRDefault="00683657" w:rsidP="003E514F">
            <w:pPr>
              <w:pStyle w:val="RLProhlensmluvnch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Objednatel</w:t>
            </w:r>
          </w:p>
          <w:p w:rsidR="00EC245F" w:rsidRPr="006E7902" w:rsidRDefault="00EC245F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77164" w:rsidRPr="006E7902" w:rsidRDefault="00477164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EC245F" w:rsidRPr="006E7902" w:rsidRDefault="00EC245F" w:rsidP="009529BF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="004C4D86" w:rsidRPr="006E7902">
              <w:rPr>
                <w:rFonts w:asciiTheme="minorHAnsi" w:hAnsiTheme="minorHAnsi"/>
                <w:sz w:val="20"/>
                <w:szCs w:val="20"/>
              </w:rPr>
              <w:t>Praze</w:t>
            </w:r>
            <w:r w:rsidRPr="006E7902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</w:p>
          <w:p w:rsidR="00EC245F" w:rsidRDefault="00EC245F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Pr="006E7902" w:rsidRDefault="00D10419" w:rsidP="003E514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8" w:type="dxa"/>
          </w:tcPr>
          <w:p w:rsidR="00477164" w:rsidRPr="006E7902" w:rsidRDefault="00477164" w:rsidP="00477164">
            <w:pPr>
              <w:pStyle w:val="RLProhlensmluvnch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Poskytovatel</w:t>
            </w:r>
          </w:p>
          <w:p w:rsidR="00477164" w:rsidRPr="006E7902" w:rsidRDefault="00477164" w:rsidP="00477164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77164" w:rsidRPr="006E7902" w:rsidRDefault="00477164" w:rsidP="00477164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77164" w:rsidRPr="006E7902" w:rsidRDefault="00477164" w:rsidP="009529BF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  <w:p w:rsidR="006A5558" w:rsidRPr="006E7902" w:rsidRDefault="006A5558" w:rsidP="003161F1">
            <w:pPr>
              <w:keepNext/>
              <w:spacing w:before="240" w:after="0"/>
              <w:ind w:left="432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</w:tr>
      <w:tr w:rsidR="00EC245F" w:rsidRPr="006E7902" w:rsidTr="00E21FB9">
        <w:trPr>
          <w:gridAfter w:val="1"/>
          <w:wAfter w:w="82" w:type="dxa"/>
          <w:trHeight w:val="735"/>
          <w:jc w:val="center"/>
        </w:trPr>
        <w:tc>
          <w:tcPr>
            <w:tcW w:w="4683" w:type="dxa"/>
          </w:tcPr>
          <w:p w:rsidR="00EC245F" w:rsidRPr="006E7902" w:rsidRDefault="00EC245F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</w:t>
            </w:r>
          </w:p>
          <w:p w:rsidR="00EC245F" w:rsidRPr="006E7902" w:rsidRDefault="00683657" w:rsidP="003E514F">
            <w:pPr>
              <w:pStyle w:val="RLProhlensmluvnch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Česká republika – Ministerstvo zemědělství</w:t>
            </w:r>
          </w:p>
          <w:p w:rsidR="00E1332A" w:rsidRDefault="0026658D" w:rsidP="00A94E80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r. Václav Koubek, MBA</w:t>
            </w:r>
          </w:p>
          <w:p w:rsidR="0026658D" w:rsidRPr="006E7902" w:rsidRDefault="00786527" w:rsidP="00A94E80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658D">
              <w:rPr>
                <w:rFonts w:asciiTheme="minorHAnsi" w:hAnsiTheme="minorHAnsi"/>
                <w:sz w:val="20"/>
                <w:szCs w:val="20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6E7902" w:rsidRDefault="00EC245F" w:rsidP="003E514F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</w:t>
            </w:r>
          </w:p>
          <w:p w:rsidR="00211271" w:rsidRPr="006E7902" w:rsidRDefault="00E17E4D" w:rsidP="003E514F">
            <w:pPr>
              <w:pStyle w:val="doplnuchaz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O2 IT Services s.r.o.</w:t>
            </w:r>
          </w:p>
          <w:p w:rsidR="00E21FB9" w:rsidRPr="006E7902" w:rsidRDefault="00E21FB9" w:rsidP="003E514F">
            <w:pPr>
              <w:pStyle w:val="doplnuchaze"/>
              <w:spacing w:after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6E79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15B5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xxx</w:t>
            </w:r>
          </w:p>
          <w:p w:rsidR="00EC245F" w:rsidRPr="00E3242C" w:rsidRDefault="00E3242C" w:rsidP="003E514F">
            <w:pPr>
              <w:pStyle w:val="doplnuchaze"/>
              <w:spacing w:after="0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E21FB9" w:rsidRPr="00E3242C"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</w:rPr>
              <w:t xml:space="preserve">jednatel </w:t>
            </w:r>
          </w:p>
        </w:tc>
      </w:tr>
      <w:tr w:rsidR="00E21FB9" w:rsidRPr="006E7902" w:rsidTr="00E21FB9">
        <w:trPr>
          <w:trHeight w:val="1179"/>
          <w:jc w:val="center"/>
        </w:trPr>
        <w:tc>
          <w:tcPr>
            <w:tcW w:w="4683" w:type="dxa"/>
          </w:tcPr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E21FB9" w:rsidP="00E21FB9">
            <w:pPr>
              <w:keepNext/>
              <w:spacing w:before="240" w:after="0"/>
              <w:ind w:left="432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830" w:type="dxa"/>
            <w:gridSpan w:val="2"/>
          </w:tcPr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BD5F76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21FB9" w:rsidRPr="006E7902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Default="00D1041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D10419" w:rsidRPr="006E7902" w:rsidRDefault="00D1041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E21FB9" w:rsidRPr="006E7902" w:rsidRDefault="00E21FB9" w:rsidP="00E21FB9">
            <w:pPr>
              <w:pStyle w:val="RLdajeosmluvnstran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</w:t>
            </w:r>
          </w:p>
          <w:p w:rsidR="00E21FB9" w:rsidRPr="006E7902" w:rsidRDefault="00E21FB9" w:rsidP="00E21FB9">
            <w:pPr>
              <w:pStyle w:val="doplnuchaze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z w:val="20"/>
                <w:szCs w:val="20"/>
              </w:rPr>
              <w:t>O2 IT Services s.r.o.</w:t>
            </w:r>
          </w:p>
          <w:p w:rsidR="00E21FB9" w:rsidRPr="006E7902" w:rsidRDefault="00415B57" w:rsidP="00415B57">
            <w:pPr>
              <w:pStyle w:val="RLdajeosmluvnstran"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sz w:val="20"/>
                <w:szCs w:val="20"/>
              </w:rPr>
              <w:t>xxx</w:t>
            </w:r>
          </w:p>
          <w:p w:rsidR="00E21FB9" w:rsidRPr="006E7902" w:rsidRDefault="00E21FB9" w:rsidP="00E21FB9">
            <w:pPr>
              <w:pStyle w:val="RLdajeosmluvnstran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                                </w:t>
            </w:r>
            <w:r w:rsidR="00E3242C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     </w:t>
            </w:r>
            <w:r w:rsidRPr="006E7902">
              <w:rPr>
                <w:rFonts w:asciiTheme="minorHAnsi" w:hAnsiTheme="minorHAnsi"/>
                <w:snapToGrid w:val="0"/>
                <w:sz w:val="20"/>
                <w:szCs w:val="20"/>
              </w:rPr>
              <w:t>jednatel</w:t>
            </w:r>
            <w:r w:rsidRPr="006E7902" w:rsidDel="00C31004"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DE56F2" w:rsidRDefault="00DE56F2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  <w:bookmarkStart w:id="7" w:name="_Příloha_č._9"/>
      <w:bookmarkEnd w:id="7"/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D11D16">
      <w:pPr>
        <w:pStyle w:val="RLProhlensmluvnchstran"/>
      </w:pPr>
      <w:bookmarkStart w:id="8" w:name="Annex01"/>
      <w:r>
        <w:t>Příloha A - Příloha č. 1</w:t>
      </w:r>
      <w:bookmarkEnd w:id="8"/>
    </w:p>
    <w:p w:rsidR="005646E5" w:rsidRPr="00F13E2B" w:rsidRDefault="005646E5" w:rsidP="005646E5">
      <w:pPr>
        <w:pStyle w:val="RLProhlensmluvnchstran"/>
      </w:pPr>
      <w:r>
        <w:lastRenderedPageBreak/>
        <w:t>Specifikace Předmětu nájmu</w:t>
      </w:r>
    </w:p>
    <w:p w:rsidR="005646E5" w:rsidRDefault="005646E5" w:rsidP="005646E5">
      <w:pPr>
        <w:pStyle w:val="RLProhlensmluvnchstran"/>
      </w:pPr>
    </w:p>
    <w:p w:rsidR="005646E5" w:rsidRDefault="005646E5" w:rsidP="005646E5">
      <w:pPr>
        <w:spacing w:line="320" w:lineRule="atLeast"/>
        <w:jc w:val="both"/>
        <w:rPr>
          <w:rFonts w:cs="Calibri"/>
        </w:rPr>
      </w:pPr>
      <w:r w:rsidRPr="001A485C">
        <w:rPr>
          <w:rFonts w:cs="Calibri"/>
        </w:rPr>
        <w:t xml:space="preserve">Předmětem plnění této </w:t>
      </w:r>
      <w:r>
        <w:rPr>
          <w:rFonts w:cs="Calibri"/>
        </w:rPr>
        <w:t>Smlouvy</w:t>
      </w:r>
      <w:r w:rsidRPr="001A485C">
        <w:rPr>
          <w:rFonts w:cs="Calibri"/>
        </w:rPr>
        <w:t xml:space="preserve"> je poskytování</w:t>
      </w:r>
      <w:r>
        <w:rPr>
          <w:rFonts w:cs="Calibri"/>
        </w:rPr>
        <w:t xml:space="preserve"> </w:t>
      </w:r>
      <w:r w:rsidRPr="002E3C8F">
        <w:rPr>
          <w:rFonts w:cs="Calibri"/>
        </w:rPr>
        <w:t>nájmu prostor datových center a zajištění souvisejících činností a služeb</w:t>
      </w:r>
      <w:r>
        <w:rPr>
          <w:rFonts w:cs="Calibri"/>
        </w:rPr>
        <w:t xml:space="preserve"> (</w:t>
      </w:r>
      <w:r w:rsidRPr="002E3C8F">
        <w:rPr>
          <w:rFonts w:cs="Calibri"/>
        </w:rPr>
        <w:t>„Předmět nájmu“)</w:t>
      </w:r>
      <w:r>
        <w:rPr>
          <w:rFonts w:cs="Calibri"/>
        </w:rPr>
        <w:t xml:space="preserve"> pro umístění prostředků ICT vlastněných Nájemcem v období po ukončení platnosti stávajícího smluvního vztahu.</w:t>
      </w:r>
      <w:r w:rsidRPr="002E3C8F">
        <w:rPr>
          <w:rFonts w:cs="Calibri"/>
        </w:rPr>
        <w:t xml:space="preserve"> </w:t>
      </w:r>
    </w:p>
    <w:p w:rsidR="005646E5" w:rsidRPr="001A485C" w:rsidRDefault="005646E5" w:rsidP="005646E5">
      <w:pPr>
        <w:spacing w:line="320" w:lineRule="atLeast"/>
        <w:jc w:val="both"/>
        <w:rPr>
          <w:rFonts w:cs="Calibri"/>
        </w:rPr>
      </w:pPr>
      <w:r w:rsidRPr="001A485C">
        <w:rPr>
          <w:rFonts w:cs="Calibri"/>
        </w:rPr>
        <w:t xml:space="preserve">Specifikace </w:t>
      </w:r>
      <w:r>
        <w:rPr>
          <w:rFonts w:cs="Calibri"/>
        </w:rPr>
        <w:t>Předmětu nájmu</w:t>
      </w:r>
      <w:r w:rsidRPr="001A485C">
        <w:rPr>
          <w:rFonts w:cs="Calibri"/>
        </w:rPr>
        <w:t xml:space="preserve"> je členěna na </w:t>
      </w:r>
      <w:r>
        <w:rPr>
          <w:rFonts w:cs="Calibri"/>
        </w:rPr>
        <w:t xml:space="preserve">samostatné </w:t>
      </w:r>
      <w:r w:rsidRPr="00915B70">
        <w:rPr>
          <w:rFonts w:cs="Calibri"/>
        </w:rPr>
        <w:t>části</w:t>
      </w:r>
      <w:r w:rsidRPr="001A485C">
        <w:rPr>
          <w:rFonts w:cs="Calibri"/>
        </w:rPr>
        <w:t xml:space="preserve"> definovan</w:t>
      </w:r>
      <w:r>
        <w:rPr>
          <w:rFonts w:cs="Calibri"/>
        </w:rPr>
        <w:t>é</w:t>
      </w:r>
      <w:r w:rsidRPr="001A485C">
        <w:rPr>
          <w:rFonts w:cs="Calibri"/>
        </w:rPr>
        <w:t xml:space="preserve"> přiloženými Katalogovými listy:</w:t>
      </w:r>
    </w:p>
    <w:p w:rsidR="005646E5" w:rsidRDefault="005646E5" w:rsidP="005646E5">
      <w:pPr>
        <w:jc w:val="both"/>
        <w:rPr>
          <w:rFonts w:cs="Calibri"/>
        </w:rPr>
      </w:pPr>
      <w:r w:rsidRPr="001A485C">
        <w:rPr>
          <w:rFonts w:cs="Calibri"/>
        </w:rPr>
        <w:t>KL_</w:t>
      </w:r>
      <w:r>
        <w:rPr>
          <w:rFonts w:cs="Calibri"/>
        </w:rPr>
        <w:t>PLOCHA_DC1A</w:t>
      </w:r>
      <w:r w:rsidRPr="001A485C">
        <w:rPr>
          <w:rFonts w:cs="Calibri"/>
        </w:rPr>
        <w:tab/>
        <w:t xml:space="preserve">         - </w:t>
      </w:r>
      <w:r>
        <w:rPr>
          <w:rFonts w:cs="Calibri"/>
        </w:rPr>
        <w:t>Poskytování nájmu prostor primárního d</w:t>
      </w:r>
      <w:r w:rsidRPr="001A485C">
        <w:rPr>
          <w:rFonts w:cs="Calibri"/>
        </w:rPr>
        <w:t xml:space="preserve">atového centra </w:t>
      </w:r>
    </w:p>
    <w:p w:rsidR="005646E5" w:rsidRDefault="005646E5" w:rsidP="005646E5">
      <w:pPr>
        <w:jc w:val="both"/>
        <w:rPr>
          <w:rFonts w:cs="Calibri"/>
        </w:rPr>
      </w:pPr>
      <w:r w:rsidRPr="001A485C">
        <w:rPr>
          <w:rFonts w:cs="Calibri"/>
        </w:rPr>
        <w:t>KL_</w:t>
      </w:r>
      <w:r>
        <w:rPr>
          <w:rFonts w:cs="Calibri"/>
        </w:rPr>
        <w:t>PLOCHA_DC1B</w:t>
      </w:r>
      <w:r w:rsidRPr="001A485C">
        <w:rPr>
          <w:rFonts w:cs="Calibri"/>
        </w:rPr>
        <w:tab/>
        <w:t xml:space="preserve">         - </w:t>
      </w:r>
      <w:r>
        <w:rPr>
          <w:rFonts w:cs="Calibri"/>
        </w:rPr>
        <w:t>Poskytování nájmu prostor primárního d</w:t>
      </w:r>
      <w:r w:rsidRPr="001A485C">
        <w:rPr>
          <w:rFonts w:cs="Calibri"/>
        </w:rPr>
        <w:t xml:space="preserve">atového centra </w:t>
      </w:r>
    </w:p>
    <w:p w:rsidR="005646E5" w:rsidRPr="001A485C" w:rsidRDefault="005646E5" w:rsidP="005646E5">
      <w:pPr>
        <w:jc w:val="both"/>
        <w:rPr>
          <w:rFonts w:cs="Calibri"/>
        </w:rPr>
      </w:pPr>
      <w:r w:rsidRPr="001A485C">
        <w:rPr>
          <w:rFonts w:cs="Calibri"/>
        </w:rPr>
        <w:t>KL_</w:t>
      </w:r>
      <w:r>
        <w:rPr>
          <w:rFonts w:cs="Calibri"/>
        </w:rPr>
        <w:t>PLOCHA_DC2</w:t>
      </w:r>
      <w:r w:rsidRPr="001A485C">
        <w:rPr>
          <w:rFonts w:cs="Calibri"/>
        </w:rPr>
        <w:tab/>
        <w:t xml:space="preserve">         - </w:t>
      </w:r>
      <w:r>
        <w:rPr>
          <w:rFonts w:cs="Calibri"/>
        </w:rPr>
        <w:t>Poskytování nájmu prostor sekundárního d</w:t>
      </w:r>
      <w:r w:rsidRPr="001A485C">
        <w:rPr>
          <w:rFonts w:cs="Calibri"/>
        </w:rPr>
        <w:t xml:space="preserve">atového centra </w:t>
      </w:r>
    </w:p>
    <w:p w:rsidR="005646E5" w:rsidRDefault="005646E5" w:rsidP="005646E5">
      <w:pPr>
        <w:jc w:val="center"/>
        <w:rPr>
          <w:i/>
        </w:rPr>
      </w:pPr>
    </w:p>
    <w:p w:rsidR="005646E5" w:rsidRPr="009C5211" w:rsidRDefault="005646E5" w:rsidP="005646E5">
      <w:pPr>
        <w:pStyle w:val="RLProhlensmluvnchstran"/>
        <w:jc w:val="left"/>
        <w:rPr>
          <w:szCs w:val="22"/>
        </w:rPr>
      </w:pPr>
      <w:bookmarkStart w:id="9" w:name="_Hlk45182312"/>
      <w:r>
        <w:rPr>
          <w:szCs w:val="22"/>
        </w:rPr>
        <w:t>KL_</w:t>
      </w:r>
      <w:r w:rsidRPr="005F0CA2">
        <w:rPr>
          <w:szCs w:val="22"/>
        </w:rPr>
        <w:t>PLOCHA_</w:t>
      </w:r>
      <w:r>
        <w:rPr>
          <w:szCs w:val="22"/>
        </w:rPr>
        <w:t>DC1A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36"/>
        <w:gridCol w:w="6"/>
        <w:gridCol w:w="6"/>
        <w:gridCol w:w="1262"/>
        <w:gridCol w:w="8"/>
        <w:gridCol w:w="1134"/>
        <w:gridCol w:w="843"/>
        <w:gridCol w:w="1425"/>
        <w:gridCol w:w="142"/>
        <w:gridCol w:w="850"/>
        <w:gridCol w:w="568"/>
        <w:gridCol w:w="1251"/>
      </w:tblGrid>
      <w:tr w:rsidR="005646E5" w:rsidRPr="00DD305C" w:rsidTr="00C466A4">
        <w:trPr>
          <w:trHeight w:val="347"/>
        </w:trPr>
        <w:tc>
          <w:tcPr>
            <w:tcW w:w="2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OZNAČENÍ </w:t>
            </w:r>
          </w:p>
        </w:tc>
        <w:tc>
          <w:tcPr>
            <w:tcW w:w="4672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PLOCHA_DC1A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TYP KL: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right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PAUŠÁLNÍ </w:t>
            </w:r>
          </w:p>
        </w:tc>
      </w:tr>
      <w:tr w:rsidR="005646E5" w:rsidRPr="00DD305C" w:rsidTr="00C466A4">
        <w:trPr>
          <w:trHeight w:val="347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Název </w:t>
            </w:r>
          </w:p>
        </w:tc>
        <w:tc>
          <w:tcPr>
            <w:tcW w:w="7489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Poskytnutí nájmu prostor primárního datového centra Nagano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VYMEZENÍ PĚDMĚTU NÁJMU</w:t>
            </w:r>
          </w:p>
        </w:tc>
      </w:tr>
      <w:tr w:rsidR="005646E5" w:rsidRPr="00DD305C" w:rsidTr="00C466A4">
        <w:trPr>
          <w:trHeight w:val="347"/>
        </w:trPr>
        <w:tc>
          <w:tcPr>
            <w:tcW w:w="24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Obecný popis </w:t>
            </w:r>
          </w:p>
        </w:tc>
        <w:tc>
          <w:tcPr>
            <w:tcW w:w="7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DD305C" w:rsidRDefault="005646E5" w:rsidP="00C466A4">
            <w:r w:rsidRPr="00DD305C">
              <w:t xml:space="preserve">Poskytnutí </w:t>
            </w:r>
            <w:r>
              <w:t xml:space="preserve">nájmu </w:t>
            </w:r>
            <w:r w:rsidRPr="00DD305C">
              <w:t>prostor</w:t>
            </w:r>
            <w:r>
              <w:t xml:space="preserve"> na adrese: K Červenému dvoru 25/3156</w:t>
            </w:r>
            <w:r w:rsidRPr="00DD305C">
              <w:t>,</w:t>
            </w:r>
            <w:r>
              <w:t xml:space="preserve"> Praha 3 Strašnice,</w:t>
            </w:r>
            <w:r w:rsidRPr="00DD305C">
              <w:t xml:space="preserve"> vhodných pro umístění výpočetní techniky</w:t>
            </w:r>
            <w:r>
              <w:t xml:space="preserve"> nájemce, včetně zajištění souvisejících činností a služeb</w:t>
            </w:r>
            <w:r w:rsidRPr="00DD305C">
              <w:t xml:space="preserve">, v datovém (housingovém) centru </w:t>
            </w:r>
            <w:r>
              <w:t>pronajímatele</w:t>
            </w:r>
            <w:r w:rsidRPr="00DD305C">
              <w:t xml:space="preserve"> v níže uvedených parametrech.  </w:t>
            </w:r>
          </w:p>
          <w:p w:rsidR="005646E5" w:rsidRPr="00DD305C" w:rsidRDefault="005646E5" w:rsidP="00C466A4">
            <w:pPr>
              <w:rPr>
                <w:color w:val="000000"/>
              </w:rPr>
            </w:pPr>
            <w:r w:rsidRPr="00DD305C">
              <w:rPr>
                <w:color w:val="000000"/>
              </w:rPr>
              <w:t>Povinné parametry Datového centra:</w:t>
            </w:r>
          </w:p>
          <w:p w:rsidR="005646E5" w:rsidRPr="00DD305C" w:rsidRDefault="005646E5" w:rsidP="00C466A4">
            <w:pPr>
              <w:jc w:val="both"/>
              <w:rPr>
                <w:color w:val="000000"/>
              </w:rPr>
            </w:pPr>
            <w:r w:rsidRPr="00DD305C">
              <w:t xml:space="preserve">Veškeré požadavky kladené na datová centra dle klasifikace Tier </w:t>
            </w:r>
            <w:r>
              <w:t>III</w:t>
            </w:r>
            <w:r w:rsidRPr="00DD305C">
              <w:t xml:space="preserve"> ANSI/TIA-942/Uptime Institute. </w:t>
            </w:r>
            <w:r w:rsidRPr="00DD305C">
              <w:rPr>
                <w:color w:val="000000"/>
              </w:rPr>
              <w:t xml:space="preserve">Mezi </w:t>
            </w:r>
            <w:r w:rsidRPr="00DD305C">
              <w:rPr>
                <w:b/>
                <w:color w:val="000000"/>
              </w:rPr>
              <w:t>klíčové parametry</w:t>
            </w:r>
            <w:r w:rsidRPr="00DD305C">
              <w:rPr>
                <w:color w:val="000000"/>
              </w:rPr>
              <w:t xml:space="preserve"> pro hodnocení úrovně služeb datového centra (dále též „DC“) patří: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 xml:space="preserve">roční dostupnost infrastruktury DC alespoň 99,98%; 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redundance min. N+1 všech kritických systémů (UPS, baterie, motorgenerátory, distribuce napětí, chlazení) zajišťující servisovatelnost za provozu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konfigurace datových sálů v členění studená/teplá ulička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 xml:space="preserve">průměrná teplota studené uličky v mezích dle směrnice ASHRAE TC 9.9 pro kategorii IT zařízení A1; 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řesné jednotky klimatizace s nutností vzdálené správy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telekomunikační infrastruktura odpovídající úrovni požadovaných služeb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ožární bezpečnost: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stabilní hasicí zařízení (použité hasivo inertní plyn);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elektrická požární signalizace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fyzická bezpečnost: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strážní služba 24 × 7;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systém kontroly vstupu;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bezpečnostní dveře;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detekce pohybu;</w:t>
            </w:r>
          </w:p>
          <w:p w:rsidR="005646E5" w:rsidRPr="00DD305C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růmyslová televize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systém zdvojené podlahy, dimenzovaná na vysokou nosnost a zátěž, antistatická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alivové hospodářství - zásobník s PHM na minimálně 20 hod v lokalitě DC;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monitoring a dohled celé infrastruktury 24 x 7 v lokalitě DC.</w:t>
            </w:r>
          </w:p>
          <w:p w:rsidR="005646E5" w:rsidRPr="00DD305C" w:rsidRDefault="005646E5" w:rsidP="00C466A4">
            <w:pPr>
              <w:spacing w:before="60" w:after="60"/>
              <w:rPr>
                <w:b/>
                <w:bCs/>
                <w:color w:val="000000"/>
              </w:rPr>
            </w:pPr>
            <w:r w:rsidRPr="00DD305C">
              <w:rPr>
                <w:b/>
                <w:bCs/>
                <w:color w:val="000000"/>
              </w:rPr>
              <w:t>Budova a objektová bezpečnost datového centra: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lastRenderedPageBreak/>
              <w:t>objekt musí být umístěn mimo povodňové zóny a v místě, kde je minimální letový provoz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objekt musí být vybaven přístupovým systémem, který zajistí autentizaci a autorizaci oprávněných osob a zabrání vstupu neoprávněných osob bez patřičných přístupových práv; přístupový systém musí být provozován v nepřetržitém režimu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autentizace a autorizace k fyzickému vstupu do prostor, v nichž je provozován některý z informačních systémů, musí být realizován minimálně pomocí systému kontroly přístupu na úrovni sálů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ředmětová ochrana HW prostředků racků musí být součástí systému komplexního zabezpečení objektu (SKZO) datového centra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 xml:space="preserve">veškerý pohyb po technologických prostorách datového centra musí být </w:t>
            </w:r>
            <w:bookmarkStart w:id="10" w:name="_Toc364919018"/>
            <w:r w:rsidRPr="00DD305C">
              <w:rPr>
                <w:color w:val="000000"/>
              </w:rPr>
              <w:t>monitorován kamerovým systémem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všechny osoby pohybující se v datovém centru musí být jasně identifikovatelné</w:t>
            </w:r>
          </w:p>
          <w:bookmarkEnd w:id="10"/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objekt musí být vybaven systémy elektrické požární signalizace a elektronické zabezpečovací signalizace dle platných norem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ohnivzdorné zdivo</w:t>
            </w:r>
          </w:p>
          <w:p w:rsidR="005646E5" w:rsidRPr="00DD305C" w:rsidRDefault="005646E5" w:rsidP="00C466A4">
            <w:pPr>
              <w:spacing w:before="60" w:after="60"/>
              <w:rPr>
                <w:b/>
                <w:bCs/>
                <w:color w:val="000000"/>
              </w:rPr>
            </w:pPr>
            <w:r w:rsidRPr="00DD305C">
              <w:rPr>
                <w:b/>
                <w:bCs/>
                <w:color w:val="000000"/>
              </w:rPr>
              <w:t>Prostředí (napájení a chlazení):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el. energie +-10% (AC: 2x 230V/16A na rack, DC: 48V, v případě potřeby vyšší jištění 1F i 3F)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HVAC (22±3°C, 30%-70%)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detekce kouře a hašení (VESDA, FM 200)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zdvojená podlaha o světlosti min. 40cm</w:t>
            </w:r>
          </w:p>
          <w:p w:rsidR="005646E5" w:rsidRPr="00DD305C" w:rsidRDefault="005646E5" w:rsidP="00C466A4">
            <w:pPr>
              <w:spacing w:before="60" w:after="60"/>
              <w:rPr>
                <w:b/>
                <w:bCs/>
                <w:color w:val="000000"/>
              </w:rPr>
            </w:pPr>
            <w:r w:rsidRPr="00DD305C">
              <w:rPr>
                <w:b/>
                <w:bCs/>
                <w:color w:val="000000"/>
              </w:rPr>
              <w:t>Bezpečnost umístěných zařízení: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 xml:space="preserve">izolace zařízení </w:t>
            </w:r>
            <w:r>
              <w:rPr>
                <w:color w:val="000000"/>
              </w:rPr>
              <w:t>nájemce</w:t>
            </w:r>
            <w:r w:rsidRPr="00DD305C">
              <w:rPr>
                <w:color w:val="000000"/>
              </w:rPr>
              <w:t xml:space="preserve"> včetně kabeláže (restrikce na manipulaci pod zdvojenou podlahou)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 xml:space="preserve">ochrana zaklecováním 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24x7 monitoring (CCTV) – s  45-ti denní archivací</w:t>
            </w:r>
          </w:p>
          <w:p w:rsidR="005646E5" w:rsidRPr="00DD305C" w:rsidRDefault="005646E5" w:rsidP="00C466A4">
            <w:pPr>
              <w:spacing w:before="60" w:after="60"/>
              <w:rPr>
                <w:b/>
                <w:bCs/>
                <w:color w:val="000000"/>
              </w:rPr>
            </w:pPr>
            <w:bookmarkStart w:id="11" w:name="_Toc364919016"/>
            <w:r w:rsidRPr="00DD305C">
              <w:rPr>
                <w:b/>
                <w:bCs/>
                <w:color w:val="000000"/>
              </w:rPr>
              <w:t>Procesní provázanost služeb:</w:t>
            </w:r>
          </w:p>
          <w:bookmarkEnd w:id="11"/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rovoz všech služeb datového centra musí být v souladu se zásadami a postupy vymezenými normami ČSN ISO/IEC 20000, ČSN ISO/IEC 27001 a všemi ostatními legislativními požadavky kladenými na systémy e-Governmentu a další informační systémy veřejné správy</w:t>
            </w:r>
          </w:p>
          <w:p w:rsidR="005646E5" w:rsidRPr="00DD305C" w:rsidRDefault="005646E5" w:rsidP="00C466A4">
            <w:pPr>
              <w:spacing w:before="60" w:after="60"/>
              <w:rPr>
                <w:b/>
                <w:bCs/>
                <w:color w:val="000000"/>
              </w:rPr>
            </w:pPr>
            <w:r w:rsidRPr="00DD305C">
              <w:rPr>
                <w:b/>
                <w:bCs/>
                <w:color w:val="000000"/>
              </w:rPr>
              <w:t>Řízení bezpečnosti služeb: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pro řízení bezpečnosti musí být uplatňovány požadavky, které definují normy ČSN ISO/IEC 20000-1, ČSN ISO/IEC 27001 a v budoucnu též požadavky dle budoucího zákona o kybernetické bezpečnosti</w:t>
            </w:r>
          </w:p>
          <w:p w:rsidR="005646E5" w:rsidRPr="00DD305C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000000"/>
              </w:rPr>
            </w:pPr>
            <w:r w:rsidRPr="00DD305C">
              <w:rPr>
                <w:color w:val="000000"/>
              </w:rPr>
              <w:t>bezpečnostní opatření, nezbytná pro zajištění bezpečnosti služeb, musí být řádně dokumentována a evidována</w:t>
            </w: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b/>
              </w:rPr>
            </w:pPr>
            <w:r w:rsidRPr="00DD305C">
              <w:rPr>
                <w:rFonts w:cs="Calibri"/>
                <w:b/>
              </w:rPr>
              <w:t xml:space="preserve">Chlazení: 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rFonts w:cs="Calibri"/>
              </w:rPr>
              <w:t>Regulovanou teplotu (v rozmezí 19 - 25°C)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rFonts w:cs="Calibri"/>
              </w:rPr>
              <w:t>Regulovanou relativní vlhkost (v rozmezí 30 - 70 %)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rFonts w:cs="Calibri"/>
              </w:rPr>
              <w:t>Přesné jednotky klimatizace s nutností vzdálené správy;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</w:pPr>
            <w:r w:rsidRPr="00DD305C">
              <w:rPr>
                <w:rFonts w:cs="Calibri"/>
              </w:rPr>
              <w:t>Instalace monitorovacích zařízení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</w:pPr>
            <w:r w:rsidRPr="00DD305C">
              <w:t>Regulovaná teplota bude měřena čidly v prostoru před každým rackem ve studené uličce ve výšce 2 – 2,5 m.</w:t>
            </w: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b/>
              </w:rPr>
            </w:pPr>
            <w:r w:rsidRPr="00DD305C">
              <w:rPr>
                <w:rFonts w:cs="Calibri"/>
                <w:b/>
              </w:rPr>
              <w:t>Další požadavky kladená na datová centra: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spacing w:val="-1"/>
              </w:rPr>
              <w:t>Lokalita</w:t>
            </w:r>
            <w:r w:rsidRPr="00DD305C">
              <w:rPr>
                <w:spacing w:val="-8"/>
              </w:rPr>
              <w:t xml:space="preserve"> </w:t>
            </w:r>
            <w:r w:rsidRPr="00DD305C">
              <w:rPr>
                <w:spacing w:val="-1"/>
              </w:rPr>
              <w:t>musí</w:t>
            </w:r>
            <w:r w:rsidRPr="00DD305C">
              <w:rPr>
                <w:spacing w:val="-8"/>
              </w:rPr>
              <w:t xml:space="preserve"> </w:t>
            </w:r>
            <w:r w:rsidRPr="00DD305C">
              <w:t>být</w:t>
            </w:r>
            <w:r w:rsidRPr="00DD305C">
              <w:rPr>
                <w:spacing w:val="-7"/>
              </w:rPr>
              <w:t xml:space="preserve"> </w:t>
            </w:r>
            <w:r w:rsidRPr="00DD305C">
              <w:rPr>
                <w:spacing w:val="-1"/>
              </w:rPr>
              <w:t>dostupná</w:t>
            </w:r>
            <w:r w:rsidRPr="00DD305C">
              <w:rPr>
                <w:spacing w:val="-7"/>
              </w:rPr>
              <w:t xml:space="preserve"> </w:t>
            </w:r>
            <w:r w:rsidRPr="00DD305C">
              <w:rPr>
                <w:spacing w:val="-1"/>
              </w:rPr>
              <w:t>automobilem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spacing w:val="-1"/>
              </w:rPr>
              <w:t>Součástí</w:t>
            </w:r>
            <w:r w:rsidRPr="00DD305C">
              <w:rPr>
                <w:spacing w:val="-8"/>
              </w:rPr>
              <w:t xml:space="preserve"> </w:t>
            </w:r>
            <w:r w:rsidRPr="00DD305C">
              <w:rPr>
                <w:spacing w:val="-1"/>
              </w:rPr>
              <w:t>služby</w:t>
            </w:r>
            <w:r w:rsidRPr="00DD305C">
              <w:rPr>
                <w:spacing w:val="-6"/>
              </w:rPr>
              <w:t xml:space="preserve"> </w:t>
            </w:r>
            <w:r w:rsidRPr="00DD305C">
              <w:t>musí</w:t>
            </w:r>
            <w:r w:rsidRPr="00DD305C">
              <w:rPr>
                <w:spacing w:val="-8"/>
              </w:rPr>
              <w:t xml:space="preserve"> </w:t>
            </w:r>
            <w:r w:rsidRPr="00DD305C">
              <w:t>být</w:t>
            </w:r>
            <w:r w:rsidRPr="00DD305C">
              <w:rPr>
                <w:spacing w:val="-6"/>
              </w:rPr>
              <w:t xml:space="preserve"> </w:t>
            </w:r>
            <w:r w:rsidRPr="00DD305C">
              <w:rPr>
                <w:spacing w:val="-1"/>
              </w:rPr>
              <w:t>možnost</w:t>
            </w:r>
            <w:r w:rsidRPr="00DD305C">
              <w:rPr>
                <w:spacing w:val="-7"/>
              </w:rPr>
              <w:t xml:space="preserve"> </w:t>
            </w:r>
            <w:r w:rsidRPr="00DD305C">
              <w:rPr>
                <w:spacing w:val="-1"/>
              </w:rPr>
              <w:t>bezplatného</w:t>
            </w:r>
            <w:r w:rsidRPr="00DD305C">
              <w:rPr>
                <w:spacing w:val="-6"/>
              </w:rPr>
              <w:t xml:space="preserve"> </w:t>
            </w:r>
            <w:r w:rsidRPr="00DD305C">
              <w:rPr>
                <w:spacing w:val="-1"/>
              </w:rPr>
              <w:t>parkování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rFonts w:cs="Calibri"/>
              </w:rPr>
              <w:t>Úprava využívaných m</w:t>
            </w:r>
            <w:r w:rsidRPr="00DD305C">
              <w:rPr>
                <w:rFonts w:cs="Calibri"/>
                <w:vertAlign w:val="superscript"/>
              </w:rPr>
              <w:t xml:space="preserve">2 </w:t>
            </w:r>
            <w:r w:rsidRPr="00DD305C">
              <w:rPr>
                <w:rFonts w:cs="Calibri"/>
              </w:rPr>
              <w:t xml:space="preserve">může být pouze po dohodě obou stran a musí </w:t>
            </w:r>
            <w:r w:rsidRPr="00DD305C">
              <w:rPr>
                <w:rFonts w:cs="Calibri"/>
              </w:rPr>
              <w:lastRenderedPageBreak/>
              <w:t>být na celé m</w:t>
            </w:r>
            <w:r w:rsidRPr="00DD305C">
              <w:rPr>
                <w:rFonts w:cs="Calibri"/>
                <w:vertAlign w:val="superscript"/>
              </w:rPr>
              <w:t>2</w:t>
            </w:r>
            <w:r w:rsidRPr="00DD305C">
              <w:rPr>
                <w:rFonts w:cs="Calibri"/>
              </w:rPr>
              <w:t xml:space="preserve"> pří zachování standardních geometrických tvarů klece (čtverec, obdélník)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DD305C">
              <w:rPr>
                <w:rFonts w:cs="Calibri"/>
              </w:rPr>
              <w:t xml:space="preserve">Možnost přístupu </w:t>
            </w:r>
            <w:r>
              <w:rPr>
                <w:rFonts w:cs="Calibri"/>
              </w:rPr>
              <w:t>nájemce</w:t>
            </w:r>
            <w:r w:rsidRPr="00DD305C">
              <w:rPr>
                <w:rFonts w:cs="Calibri"/>
              </w:rPr>
              <w:t xml:space="preserve"> do prostor DC v režimu 7x24</w:t>
            </w: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</w:pPr>
            <w:r w:rsidRPr="00DD305C">
              <w:rPr>
                <w:b/>
              </w:rPr>
              <w:t>Požadavky na datové centrum: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>Poskytnutý prostor v DC1</w:t>
            </w:r>
            <w:r w:rsidR="00E85ED3">
              <w:rPr>
                <w:rFonts w:cs="Calibri"/>
                <w:spacing w:val="-1"/>
                <w:lang w:val="cs-CZ"/>
              </w:rPr>
              <w:t>A</w:t>
            </w:r>
            <w:r w:rsidRPr="00DD305C">
              <w:rPr>
                <w:rFonts w:cs="Calibri"/>
                <w:spacing w:val="-1"/>
                <w:lang w:val="cs-CZ"/>
              </w:rPr>
              <w:t xml:space="preserve"> činí </w:t>
            </w:r>
            <w:r w:rsidRPr="00A55513">
              <w:rPr>
                <w:rFonts w:cs="Calibri"/>
                <w:b/>
                <w:spacing w:val="-1"/>
                <w:lang w:val="cs-CZ"/>
              </w:rPr>
              <w:t>33,5 m</w:t>
            </w:r>
            <w:r w:rsidRPr="00A55513">
              <w:rPr>
                <w:rFonts w:cs="Calibri"/>
                <w:b/>
                <w:spacing w:val="-1"/>
                <w:vertAlign w:val="superscript"/>
                <w:lang w:val="cs-CZ"/>
              </w:rPr>
              <w:t>2</w:t>
            </w:r>
            <w:r w:rsidRPr="00DD305C">
              <w:rPr>
                <w:rFonts w:cs="Calibri"/>
                <w:spacing w:val="-1"/>
                <w:lang w:val="cs-CZ"/>
              </w:rPr>
              <w:t xml:space="preserve"> včetně zaklecování s přístupem realizovaným prostřednictvím kartového systému nebo biometrickou čtečkou.  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>Požadovaný systém chlazení je typu teplá / studená ulička s využitím zdvojené podlahy.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 xml:space="preserve">Poskytnutá plocha je určená pro racky </w:t>
            </w:r>
            <w:r>
              <w:rPr>
                <w:rFonts w:cs="Calibri"/>
                <w:spacing w:val="-1"/>
                <w:lang w:val="cs-CZ"/>
              </w:rPr>
              <w:t>nájemce</w:t>
            </w:r>
            <w:r w:rsidRPr="00DD305C">
              <w:rPr>
                <w:rFonts w:cs="Calibri"/>
                <w:spacing w:val="-1"/>
                <w:lang w:val="cs-CZ"/>
              </w:rPr>
              <w:t xml:space="preserve">. </w:t>
            </w: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rPr>
                <w:rFonts w:cs="Calibri"/>
                <w:spacing w:val="-1"/>
              </w:rPr>
            </w:pPr>
            <w:r w:rsidRPr="00DD305C">
              <w:rPr>
                <w:rFonts w:cs="Calibri"/>
                <w:spacing w:val="-1"/>
              </w:rPr>
              <w:t>Datová centra DC1</w:t>
            </w:r>
            <w:r w:rsidR="00E85ED3">
              <w:rPr>
                <w:rFonts w:cs="Calibri"/>
                <w:spacing w:val="-1"/>
              </w:rPr>
              <w:t>A</w:t>
            </w:r>
            <w:r w:rsidRPr="00DD305C">
              <w:rPr>
                <w:rFonts w:cs="Calibri"/>
                <w:spacing w:val="-1"/>
              </w:rPr>
              <w:t xml:space="preserve"> a DC2 jsou od sebe vzdáleny min. 5 km, max. 35 km.</w:t>
            </w: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spacing w:val="-1"/>
              </w:rPr>
            </w:pPr>
            <w:r w:rsidRPr="00DD305C">
              <w:rPr>
                <w:b/>
              </w:rPr>
              <w:t>Garantovaný příkon: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>120 KW na plochu vyhrazenou v DC1</w:t>
            </w:r>
            <w:r w:rsidR="00E85ED3">
              <w:rPr>
                <w:rFonts w:cs="Calibri"/>
                <w:spacing w:val="-1"/>
                <w:lang w:val="cs-CZ"/>
              </w:rPr>
              <w:t>A</w:t>
            </w: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b/>
              </w:rPr>
            </w:pPr>
            <w:r w:rsidRPr="00DD305C">
              <w:rPr>
                <w:b/>
              </w:rPr>
              <w:t>Měření elektrické energie: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F04AE6">
              <w:rPr>
                <w:rFonts w:cs="Calibri"/>
                <w:spacing w:val="-1"/>
                <w:lang w:val="cs-CZ"/>
              </w:rPr>
              <w:t xml:space="preserve">Měření spotřeby elektrické energie bude probíhat </w:t>
            </w:r>
            <w:r w:rsidRPr="00DD305C">
              <w:rPr>
                <w:rFonts w:cs="Calibri"/>
                <w:spacing w:val="-1"/>
                <w:lang w:val="cs-CZ"/>
              </w:rPr>
              <w:t>vždy odečtem za zúčtovací období (uplynulý měsíc).</w:t>
            </w:r>
          </w:p>
          <w:p w:rsidR="005646E5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 xml:space="preserve">Měření spotřeby bude prováděno certifikovaným měřicím </w:t>
            </w:r>
            <w:r w:rsidRPr="00F04AE6">
              <w:rPr>
                <w:rFonts w:cs="Calibri"/>
                <w:spacing w:val="-1"/>
                <w:lang w:val="cs-CZ"/>
              </w:rPr>
              <w:t>zařízením (samostatným elektroměrem).</w:t>
            </w:r>
          </w:p>
          <w:p w:rsidR="00816278" w:rsidRPr="00816278" w:rsidRDefault="00816278" w:rsidP="00816278">
            <w:pPr>
              <w:pStyle w:val="Odstavecseseznamem"/>
              <w:numPr>
                <w:ilvl w:val="0"/>
                <w:numId w:val="44"/>
              </w:numPr>
              <w:rPr>
                <w:rFonts w:cs="Calibri"/>
                <w:spacing w:val="-1"/>
                <w:lang w:eastAsia="en-US"/>
              </w:rPr>
            </w:pPr>
            <w:r w:rsidRPr="00816278">
              <w:rPr>
                <w:rFonts w:cs="Calibri"/>
                <w:spacing w:val="-1"/>
                <w:lang w:eastAsia="en-US"/>
              </w:rPr>
              <w:t xml:space="preserve">Elektrická energie je měřena dle spotřeby za zúčtovací období. 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 xml:space="preserve">Chlazení je započítáno prostřednictvím PUE (Power Usage Effectiveness) = 2. 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 xml:space="preserve">Cena elektrické energie včetně PUE je </w:t>
            </w:r>
            <w:r>
              <w:rPr>
                <w:rFonts w:cs="Calibri"/>
                <w:spacing w:val="-1"/>
                <w:lang w:val="cs-CZ"/>
              </w:rPr>
              <w:t>pronajímatelem</w:t>
            </w:r>
            <w:r w:rsidRPr="00DD305C">
              <w:rPr>
                <w:rFonts w:cs="Calibri"/>
                <w:spacing w:val="-1"/>
                <w:lang w:val="cs-CZ"/>
              </w:rPr>
              <w:t xml:space="preserve"> garantována na období jednoho roku od počátku poskytování služeb a dále se řídí Všeobecnými obchodními podmínkami </w:t>
            </w:r>
            <w:r>
              <w:rPr>
                <w:rFonts w:cs="Calibri"/>
                <w:spacing w:val="-1"/>
                <w:lang w:val="cs-CZ"/>
              </w:rPr>
              <w:t>pronajímatele</w:t>
            </w:r>
            <w:r w:rsidRPr="00DD305C">
              <w:rPr>
                <w:rFonts w:cs="Calibri"/>
                <w:spacing w:val="-1"/>
                <w:lang w:val="cs-CZ"/>
              </w:rPr>
              <w:t xml:space="preserve"> v příloze Smlouvy.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>Měřící prvky napájení elektrické energie musí být umístěny na každém přívodu za rozvaděčem pro dodávku el. energie do bezpečnostní klece.</w:t>
            </w:r>
          </w:p>
          <w:p w:rsidR="005646E5" w:rsidRPr="00DD305C" w:rsidRDefault="005646E5" w:rsidP="00C466A4">
            <w:pPr>
              <w:pStyle w:val="TableParagraph"/>
              <w:ind w:left="360" w:right="733"/>
              <w:rPr>
                <w:rFonts w:cs="Calibri"/>
                <w:spacing w:val="-1"/>
                <w:lang w:val="cs-CZ"/>
              </w:rPr>
            </w:pPr>
          </w:p>
          <w:p w:rsidR="005646E5" w:rsidRPr="00DD305C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b/>
              </w:rPr>
            </w:pPr>
            <w:r w:rsidRPr="00DD305C">
              <w:rPr>
                <w:b/>
              </w:rPr>
              <w:t>Redundance připojení elektrické energie:</w:t>
            </w:r>
          </w:p>
          <w:p w:rsidR="005646E5" w:rsidRPr="00DD305C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lang w:val="cs-CZ"/>
              </w:rPr>
            </w:pPr>
            <w:r w:rsidRPr="00DD305C">
              <w:rPr>
                <w:rFonts w:cs="Calibri"/>
                <w:spacing w:val="-1"/>
                <w:lang w:val="cs-CZ"/>
              </w:rPr>
              <w:t xml:space="preserve">Služba s redundantním napájením [dva nezávislé okruhy napájení (a + b) do poskytnutých prostor pro každý rack – napájení větve A a B musí být zajištěno ze samostatných UPS]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lastRenderedPageBreak/>
              <w:t>Parametry  Předmětu nájmu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Napětí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edostupnost bude měřena na koncových zařízeních.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Dostupnost připojení elektrické energie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Dva nezávislé okruhy napájení (a + b) do poskytnutých prostor pro každý rack.</w:t>
            </w:r>
          </w:p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edostupnost bude měřena na koncových zařízeních.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Regulovaná teplota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V rozmezí 19 - 25°C.</w:t>
            </w:r>
          </w:p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Nedostupnost se počítá od chvíle, kdy teplota bude změřena mimo toleranci služby (interval 5 minut). Služba je dostupná ve chvíli, kdy měření zaznamená hodnoty v toleranci poskytované služby (minimálně 3 po sobě jdoucí měření).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Regulovaná relativní vlhkost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V rozmezí 30 - 70 %.</w:t>
            </w:r>
          </w:p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Nedostupnost se počítá od chvíle, kdy vlhkost bude změřena mimo toleranci služby (interval 5 minut). Služba se stává dostupnou ve chvíli, kdy měření zaznamená hodnoty v toleranci poskytované služby (minimálně 3 po sobě jdoucí měření).</w:t>
            </w:r>
          </w:p>
        </w:tc>
      </w:tr>
      <w:tr w:rsidR="005646E5" w:rsidRPr="005F0CA2" w:rsidTr="00C466A4">
        <w:trPr>
          <w:trHeight w:val="37"/>
        </w:trPr>
        <w:tc>
          <w:tcPr>
            <w:tcW w:w="990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>CENA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>Položka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>Cena bez DP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DPH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>Cena s DPH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Paušální měsíční 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 xml:space="preserve">cena za nájem </w:t>
            </w:r>
            <w:r w:rsidRPr="00BA0153">
              <w:rPr>
                <w:rFonts w:asciiTheme="minorHAnsi" w:hAnsiTheme="minorHAnsi" w:cstheme="minorHAnsi"/>
                <w:b/>
                <w:color w:val="000000"/>
              </w:rPr>
              <w:t>33,5 m</w:t>
            </w:r>
            <w:r w:rsidRPr="00BA0153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2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 prostor DC1</w:t>
            </w:r>
            <w:r w:rsidR="00905736" w:rsidRPr="00BA0153">
              <w:rPr>
                <w:rFonts w:asciiTheme="minorHAnsi" w:hAnsiTheme="minorHAnsi" w:cstheme="minorHAnsi"/>
                <w:szCs w:val="22"/>
                <w:lang w:eastAsia="en-US"/>
              </w:rPr>
              <w:t>A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bez el. energi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 xml:space="preserve">231 116,5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21%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279 650,97 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>Cena za 1 m</w:t>
            </w:r>
            <w:r w:rsidRPr="00BA0153">
              <w:rPr>
                <w:rFonts w:asciiTheme="minorHAnsi" w:hAnsiTheme="minorHAnsi" w:cstheme="minorHAnsi"/>
                <w:szCs w:val="22"/>
                <w:vertAlign w:val="superscript"/>
                <w:lang w:eastAsia="en-US"/>
              </w:rPr>
              <w:t xml:space="preserve">2 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>prostor DC1</w:t>
            </w:r>
            <w:r w:rsidR="00905736" w:rsidRPr="00BA0153">
              <w:rPr>
                <w:rFonts w:asciiTheme="minorHAnsi" w:hAnsiTheme="minorHAnsi" w:cstheme="minorHAnsi"/>
                <w:szCs w:val="22"/>
                <w:lang w:eastAsia="en-US"/>
              </w:rPr>
              <w:t>A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6 899,-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21%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8 347,79 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Jednotková cena za 1 kWh elektrické energie včetně PUE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4,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>21%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5,45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SERVICE LEVEL AGREEMENT (SLA)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Vyhodnocovací období </w:t>
            </w:r>
          </w:p>
        </w:tc>
        <w:tc>
          <w:tcPr>
            <w:tcW w:w="7495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 xml:space="preserve">1 měsíc </w:t>
            </w: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SLA PARAMETR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Jednotka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Hodno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Max počet za období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 xml:space="preserve">Dostupnost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%/rok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99,98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>Provozní doba zaručená, včetně přístupu do dat. centr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hod-hod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00–24 (7x24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>Incident Kategorie 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počet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FC66E8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>Incident Kategorie B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min / počet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FC66E8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  <w:b/>
              </w:rPr>
              <w:t xml:space="preserve">Upřesnění kategorií incidentů </w:t>
            </w:r>
            <w:r w:rsidRPr="00BA0153">
              <w:rPr>
                <w:rFonts w:ascii="Calibri" w:hAnsi="Calibri" w:cs="Calibri"/>
              </w:rPr>
              <w:t>(zpřesnění globálních definic daných Smlouvou)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Kategorie A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 xml:space="preserve">Celkový výpadek všech měřených parametrů Předmětu nájmu 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Kategorie B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Výpadek jednoho z parametrů Předmětu nájmu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  <w:b/>
              </w:rPr>
              <w:t xml:space="preserve">Způsob kontroly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DD305C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D305C">
              <w:rPr>
                <w:color w:val="auto"/>
                <w:sz w:val="22"/>
                <w:szCs w:val="22"/>
                <w:lang w:eastAsia="en-US"/>
              </w:rPr>
              <w:t>Výkazem plnění parametrů SLA bude graf o průběhu teploty a vlhkosti s intervalem měření 5 minut</w:t>
            </w:r>
          </w:p>
          <w:p w:rsidR="005646E5" w:rsidRPr="00C678FB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D305C">
              <w:rPr>
                <w:color w:val="auto"/>
                <w:sz w:val="22"/>
                <w:szCs w:val="22"/>
                <w:lang w:eastAsia="en-US"/>
              </w:rPr>
              <w:t xml:space="preserve">Přílohou </w:t>
            </w:r>
            <w:r w:rsidRPr="00C678FB">
              <w:rPr>
                <w:color w:val="auto"/>
                <w:sz w:val="22"/>
                <w:szCs w:val="22"/>
                <w:lang w:eastAsia="en-US"/>
              </w:rPr>
              <w:t>smlouvy je vzor akceptačního protokolu s reporty plnění SLA</w:t>
            </w:r>
          </w:p>
          <w:p w:rsidR="005646E5" w:rsidRPr="00DD305C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D305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V případě požárního poplachu nebo jiné mimořádné události musí pro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ajímatel</w:t>
            </w:r>
            <w:r w:rsidRPr="00DD305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uvedenou skutečnost hlásit na HelpDesk Mze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2"/>
              </w:numPr>
              <w:tabs>
                <w:tab w:val="left" w:pos="787"/>
              </w:tabs>
              <w:spacing w:before="35"/>
              <w:rPr>
                <w:spacing w:val="-1"/>
              </w:rPr>
            </w:pPr>
            <w:r w:rsidRPr="00DD305C">
              <w:rPr>
                <w:spacing w:val="-1"/>
              </w:rPr>
              <w:t>Pro</w:t>
            </w:r>
            <w:r>
              <w:rPr>
                <w:spacing w:val="-1"/>
              </w:rPr>
              <w:t>najímatel</w:t>
            </w:r>
            <w:r w:rsidRPr="00DD305C">
              <w:rPr>
                <w:spacing w:val="-1"/>
              </w:rPr>
              <w:t xml:space="preserve"> musí na vyžádání poskytnout záznamy o pohybu osob v DC v digitálním formátu (csv, xls). Předání musí proběhnout do 5 pracovních dnů.</w:t>
            </w:r>
          </w:p>
          <w:p w:rsidR="005646E5" w:rsidRPr="00DD305C" w:rsidRDefault="005646E5" w:rsidP="005646E5">
            <w:pPr>
              <w:pStyle w:val="Odstavecseseznamem"/>
              <w:widowControl w:val="0"/>
              <w:numPr>
                <w:ilvl w:val="0"/>
                <w:numId w:val="42"/>
              </w:numPr>
              <w:tabs>
                <w:tab w:val="left" w:pos="787"/>
              </w:tabs>
              <w:spacing w:before="35"/>
              <w:rPr>
                <w:spacing w:val="-1"/>
              </w:rPr>
            </w:pPr>
            <w:r w:rsidRPr="00DD305C">
              <w:rPr>
                <w:spacing w:val="-1"/>
              </w:rPr>
              <w:t>Pro</w:t>
            </w:r>
            <w:r>
              <w:rPr>
                <w:spacing w:val="-1"/>
              </w:rPr>
              <w:t>najímatel</w:t>
            </w:r>
            <w:r w:rsidRPr="00DD305C">
              <w:rPr>
                <w:spacing w:val="-1"/>
              </w:rPr>
              <w:t xml:space="preserve"> musí na vyžádání umožnit náhled odpovědným pracovníků </w:t>
            </w:r>
            <w:r>
              <w:rPr>
                <w:spacing w:val="-1"/>
              </w:rPr>
              <w:t>nájemce</w:t>
            </w:r>
            <w:r w:rsidRPr="00DD305C">
              <w:rPr>
                <w:spacing w:val="-1"/>
              </w:rPr>
              <w:t xml:space="preserve"> do záznamů CCTV za přítomnosti </w:t>
            </w:r>
            <w:r>
              <w:rPr>
                <w:spacing w:val="-1"/>
              </w:rPr>
              <w:t>zástupce pronajímatele</w:t>
            </w:r>
            <w:r w:rsidRPr="00DD305C">
              <w:rPr>
                <w:spacing w:val="-1"/>
              </w:rPr>
              <w:t xml:space="preserve">.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PODMÍNKY A OMEZENÍ 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Omezení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Bez omezení.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Další podmínky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46E5" w:rsidRPr="00BA0153" w:rsidRDefault="005646E5" w:rsidP="00C466A4">
            <w:pPr>
              <w:pStyle w:val="Zkladntext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Odstavecseseznamem"/>
              <w:keepLines/>
              <w:widowControl w:val="0"/>
              <w:tabs>
                <w:tab w:val="left" w:pos="708"/>
              </w:tabs>
              <w:spacing w:before="20" w:after="20" w:line="288" w:lineRule="auto"/>
              <w:ind w:left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>DOKUMENTAČNÍ ZÁKLADNA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 xml:space="preserve">Provozní řád </w:t>
            </w:r>
          </w:p>
        </w:tc>
      </w:tr>
    </w:tbl>
    <w:p w:rsidR="005646E5" w:rsidRDefault="005646E5" w:rsidP="005646E5">
      <w:pPr>
        <w:rPr>
          <w:b/>
          <w:sz w:val="24"/>
          <w:lang w:val="x-none" w:eastAsia="x-none"/>
        </w:rPr>
      </w:pPr>
    </w:p>
    <w:p w:rsidR="005646E5" w:rsidRPr="009C5211" w:rsidRDefault="005646E5" w:rsidP="005646E5">
      <w:pPr>
        <w:pStyle w:val="RLProhlensmluvnchstran"/>
        <w:jc w:val="left"/>
        <w:rPr>
          <w:szCs w:val="22"/>
        </w:rPr>
      </w:pPr>
      <w:r>
        <w:rPr>
          <w:szCs w:val="22"/>
        </w:rPr>
        <w:t>KL_</w:t>
      </w:r>
      <w:r w:rsidRPr="005F0CA2">
        <w:rPr>
          <w:szCs w:val="22"/>
        </w:rPr>
        <w:t>PLOCHA_</w:t>
      </w:r>
      <w:r>
        <w:rPr>
          <w:szCs w:val="22"/>
        </w:rPr>
        <w:t>DC1B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36"/>
        <w:gridCol w:w="6"/>
        <w:gridCol w:w="6"/>
        <w:gridCol w:w="1262"/>
        <w:gridCol w:w="8"/>
        <w:gridCol w:w="1134"/>
        <w:gridCol w:w="843"/>
        <w:gridCol w:w="1425"/>
        <w:gridCol w:w="142"/>
        <w:gridCol w:w="850"/>
        <w:gridCol w:w="568"/>
        <w:gridCol w:w="1251"/>
      </w:tblGrid>
      <w:tr w:rsidR="005646E5" w:rsidRPr="00DD305C" w:rsidTr="00C466A4">
        <w:trPr>
          <w:trHeight w:val="347"/>
        </w:trPr>
        <w:tc>
          <w:tcPr>
            <w:tcW w:w="2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OZNAČENÍ </w:t>
            </w:r>
          </w:p>
        </w:tc>
        <w:tc>
          <w:tcPr>
            <w:tcW w:w="4672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PLOCHA_DC1B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TYP KL: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right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PAUŠÁLNÍ </w:t>
            </w:r>
          </w:p>
        </w:tc>
      </w:tr>
      <w:tr w:rsidR="005646E5" w:rsidRPr="00DD305C" w:rsidTr="00C466A4">
        <w:trPr>
          <w:trHeight w:val="347"/>
        </w:trPr>
        <w:tc>
          <w:tcPr>
            <w:tcW w:w="24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Název </w:t>
            </w:r>
          </w:p>
        </w:tc>
        <w:tc>
          <w:tcPr>
            <w:tcW w:w="7489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Poskytnutí nájmu prostor primárního datového centra Stodůlky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VYMEZENÍ PĚDMĚTU NÁJMU</w:t>
            </w:r>
          </w:p>
        </w:tc>
      </w:tr>
      <w:tr w:rsidR="005646E5" w:rsidRPr="00DD305C" w:rsidTr="00C466A4">
        <w:trPr>
          <w:trHeight w:val="347"/>
        </w:trPr>
        <w:tc>
          <w:tcPr>
            <w:tcW w:w="241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lastRenderedPageBreak/>
              <w:t xml:space="preserve">Obecný popis </w:t>
            </w:r>
          </w:p>
        </w:tc>
        <w:tc>
          <w:tcPr>
            <w:tcW w:w="7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 xml:space="preserve">Poskytnutí nájmu prostor na adrese: K Zahrádkám 2065/2 Praha 13 Stodůlky, vhodných pro umístění výpočetní techniky nájemce, včetně zajištění souvisejících činností a služeb, v datovém (housingovém) centru pronajímatele v níže uvedených parametrech.  </w:t>
            </w:r>
          </w:p>
          <w:p w:rsidR="005646E5" w:rsidRPr="00BA0153" w:rsidRDefault="005646E5" w:rsidP="00C466A4">
            <w:pPr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ovinné parametry Datového centra:</w:t>
            </w:r>
          </w:p>
          <w:p w:rsidR="005646E5" w:rsidRPr="00BA0153" w:rsidRDefault="005646E5" w:rsidP="00C466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</w:rPr>
              <w:t xml:space="preserve">Veškeré požadavky kladené na datová centra dle klasifikace Tier III ANSI/TIA-942/Uptime Institute. </w:t>
            </w:r>
            <w:r w:rsidRPr="00BA0153">
              <w:rPr>
                <w:rFonts w:asciiTheme="minorHAnsi" w:hAnsiTheme="minorHAnsi" w:cstheme="minorHAnsi"/>
                <w:color w:val="000000"/>
              </w:rPr>
              <w:t xml:space="preserve">Mezi </w:t>
            </w:r>
            <w:r w:rsidRPr="00BA0153">
              <w:rPr>
                <w:rFonts w:asciiTheme="minorHAnsi" w:hAnsiTheme="minorHAnsi" w:cstheme="minorHAnsi"/>
                <w:b/>
                <w:color w:val="000000"/>
              </w:rPr>
              <w:t>klíčové parametry</w:t>
            </w:r>
            <w:r w:rsidRPr="00BA0153">
              <w:rPr>
                <w:rFonts w:asciiTheme="minorHAnsi" w:hAnsiTheme="minorHAnsi" w:cstheme="minorHAnsi"/>
                <w:color w:val="000000"/>
              </w:rPr>
              <w:t xml:space="preserve"> pro hodnocení úrovně služeb datového centra (dále též „DC“) patří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 xml:space="preserve">roční dostupnost infrastruktury DC alespoň 99,98%; 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redundance min. N+1 všech kritických systémů (UPS, baterie, motorgenerátory, distribuce napětí, chlazení) zajišťující servisovatelnost za provozu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konfigurace datových sálů v členění studená/teplá ulička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 xml:space="preserve">průměrná teplota studené uličky v mezích dle směrnice ASHRAE TC 9.9 pro kategorii IT zařízení A1; 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řesné jednotky klimatizace s nutností vzdálené správy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telekomunikační infrastruktura odpovídající úrovni požadovaných služeb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ožární bezpečnost: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stabilní hasicí zařízení (použité hasivo inertní plyn)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elektrická požární signalizace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fyzická bezpečnost: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strážní služba 24 × 7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systém kontroly vstupu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bezpečnostní dveře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detekce pohybu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růmyslová televize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systém zdvojené podlahy, dimenzovaná na vysokou nosnost a zátěž, antistatická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alivové hospodářství - zásobník s PHM na minimálně 20 hod v lokalitě DC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monitoring a dohled celé infrastruktury 24 x 7 v lokalitě DC.</w:t>
            </w:r>
          </w:p>
          <w:p w:rsidR="005646E5" w:rsidRPr="00BA0153" w:rsidRDefault="005646E5" w:rsidP="00C466A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0153">
              <w:rPr>
                <w:rFonts w:asciiTheme="minorHAnsi" w:hAnsiTheme="minorHAnsi" w:cstheme="minorHAnsi"/>
                <w:b/>
                <w:bCs/>
                <w:color w:val="000000"/>
              </w:rPr>
              <w:t>Budova a objektová bezpečnost datového centra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objekt musí být umístěn mimo povodňové zóny a v místě, kde je minimální letový provoz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objekt musí být vybaven přístupovým systémem, který zajistí autentizaci a autorizaci oprávněných osob a zabrání vstupu neoprávněných osob bez patřičných přístupových práv; přístupový systém musí být provozován v nepřetržitém režimu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autentizace a autorizace k fyzickému vstupu do prostor, v nichž je provozován některý z informačních systémů, musí být realizován minimálně pomocí systému kontroly přístupu na úrovni sálů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ředmětová ochrana HW prostředků racků musí být součástí systému komplexního zabezpečení objektu (SKZO) datového centra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veškerý pohyb po technologických prostorách datového centra musí být monitorován kamerovým systémem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všechny osoby pohybující se v datovém centru musí být jasně identifikovatelné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objekt musí být vybaven systémy elektrické požární signalizace a elektronické zabezpečovací signalizace dle platných norem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ohnivzdorné zdivo</w:t>
            </w:r>
          </w:p>
          <w:p w:rsidR="005646E5" w:rsidRPr="00BA0153" w:rsidRDefault="005646E5" w:rsidP="00C466A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0153">
              <w:rPr>
                <w:rFonts w:asciiTheme="minorHAnsi" w:hAnsiTheme="minorHAnsi" w:cstheme="minorHAnsi"/>
                <w:b/>
                <w:bCs/>
                <w:color w:val="000000"/>
              </w:rPr>
              <w:t>Prostředí (napájení a chlazení)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el. energie +-10% (AC: 2x 230V/16A na rack, DC: 48V, v případě potřeby vyšší jištění 1F i 3F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lastRenderedPageBreak/>
              <w:t>HVAC (22±3°C, 30%-70%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detekce kouře a hašení (VESDA, FM 200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zdvojená podlaha o světlosti min. 40cm</w:t>
            </w:r>
          </w:p>
          <w:p w:rsidR="005646E5" w:rsidRPr="00BA0153" w:rsidRDefault="005646E5" w:rsidP="00C466A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0153">
              <w:rPr>
                <w:rFonts w:asciiTheme="minorHAnsi" w:hAnsiTheme="minorHAnsi" w:cstheme="minorHAnsi"/>
                <w:b/>
                <w:bCs/>
                <w:color w:val="000000"/>
              </w:rPr>
              <w:t>Bezpečnost umístěných zařízení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izolace zařízení nájemce včetně kabeláže (restrikce na manipulaci pod zdvojenou podlahou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 xml:space="preserve">ochrana zaklecováním 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24x7 monitoring (CCTV) – s  45-ti denní archivací</w:t>
            </w:r>
          </w:p>
          <w:p w:rsidR="005646E5" w:rsidRPr="00BA0153" w:rsidRDefault="005646E5" w:rsidP="00C466A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0153">
              <w:rPr>
                <w:rFonts w:asciiTheme="minorHAnsi" w:hAnsiTheme="minorHAnsi" w:cstheme="minorHAnsi"/>
                <w:b/>
                <w:bCs/>
                <w:color w:val="000000"/>
              </w:rPr>
              <w:t>Procesní provázanost služeb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rovoz všech služeb datového centra musí být v souladu se zásadami a postupy vymezenými normami ČSN ISO/IEC 20000, ČSN ISO/IEC 27001 a všemi ostatními legislativními požadavky kladenými na systémy e-Governmentu a další informační systémy veřejné správy</w:t>
            </w:r>
          </w:p>
          <w:p w:rsidR="005646E5" w:rsidRPr="00BA0153" w:rsidRDefault="005646E5" w:rsidP="00C466A4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A0153">
              <w:rPr>
                <w:rFonts w:asciiTheme="minorHAnsi" w:hAnsiTheme="minorHAnsi" w:cstheme="minorHAnsi"/>
                <w:b/>
                <w:bCs/>
                <w:color w:val="000000"/>
              </w:rPr>
              <w:t>Řízení bezpečnosti služeb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pro řízení bezpečnosti musí být uplatňovány požadavky, které definují normy ČSN ISO/IEC 20000-1, ČSN ISO/IEC 27001 a v budoucnu též požadavky dle budoucího zákona o kybernetické bezpečnosti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A0153">
              <w:rPr>
                <w:rFonts w:asciiTheme="minorHAnsi" w:hAnsiTheme="minorHAnsi" w:cstheme="minorHAnsi"/>
                <w:color w:val="000000"/>
              </w:rPr>
              <w:t>bezpečnostní opatření, nezbytná pro zajištění bezpečnosti služeb, musí být řádně dokumentována a evidována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Chlazení: 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Regulovanou teplotu (v rozmezí 19 - 25°C)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Regulovanou relativní vlhkost (v rozmezí 30 - 70 %)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Přesné jednotky klimatizace s nutností vzdálené správy;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Instalace monitorovacích zařízení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Regulovaná teplota bude měřena čidly v prostoru před každým rackem ve studené uličce ve výšce 2 – 2,5 m.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Další požadavky kladená na datová centra: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spacing w:val="-1"/>
              </w:rPr>
              <w:t>Lokalita</w:t>
            </w:r>
            <w:r w:rsidRPr="00BA015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musí</w:t>
            </w:r>
            <w:r w:rsidRPr="00BA015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A0153">
              <w:rPr>
                <w:rFonts w:asciiTheme="minorHAnsi" w:hAnsiTheme="minorHAnsi" w:cstheme="minorHAnsi"/>
              </w:rPr>
              <w:t>být</w:t>
            </w:r>
            <w:r w:rsidRPr="00BA015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dostupná</w:t>
            </w:r>
            <w:r w:rsidRPr="00BA015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automobilem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spacing w:val="-1"/>
              </w:rPr>
              <w:t>Součástí</w:t>
            </w:r>
            <w:r w:rsidRPr="00BA015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služby</w:t>
            </w:r>
            <w:r w:rsidRPr="00BA015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A0153">
              <w:rPr>
                <w:rFonts w:asciiTheme="minorHAnsi" w:hAnsiTheme="minorHAnsi" w:cstheme="minorHAnsi"/>
              </w:rPr>
              <w:t>musí</w:t>
            </w:r>
            <w:r w:rsidRPr="00BA015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A0153">
              <w:rPr>
                <w:rFonts w:asciiTheme="minorHAnsi" w:hAnsiTheme="minorHAnsi" w:cstheme="minorHAnsi"/>
              </w:rPr>
              <w:t>být</w:t>
            </w:r>
            <w:r w:rsidRPr="00BA015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možnost</w:t>
            </w:r>
            <w:r w:rsidRPr="00BA015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bezplatného</w:t>
            </w:r>
            <w:r w:rsidRPr="00BA015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A0153">
              <w:rPr>
                <w:rFonts w:asciiTheme="minorHAnsi" w:hAnsiTheme="minorHAnsi" w:cstheme="minorHAnsi"/>
                <w:spacing w:val="-1"/>
              </w:rPr>
              <w:t>parkování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Úprava využívaných m</w:t>
            </w:r>
            <w:r w:rsidRPr="00BA0153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BA0153">
              <w:rPr>
                <w:rFonts w:asciiTheme="minorHAnsi" w:hAnsiTheme="minorHAnsi" w:cstheme="minorHAnsi"/>
              </w:rPr>
              <w:t>může být pouze po dohodě obou stran a musí být na celé m</w:t>
            </w:r>
            <w:r w:rsidRPr="00BA0153">
              <w:rPr>
                <w:rFonts w:asciiTheme="minorHAnsi" w:hAnsiTheme="minorHAnsi" w:cstheme="minorHAnsi"/>
                <w:vertAlign w:val="superscript"/>
              </w:rPr>
              <w:t>2</w:t>
            </w:r>
            <w:r w:rsidRPr="00BA0153">
              <w:rPr>
                <w:rFonts w:asciiTheme="minorHAnsi" w:hAnsiTheme="minorHAnsi" w:cstheme="minorHAnsi"/>
              </w:rPr>
              <w:t xml:space="preserve"> pří zachování standardních geometrických tvarů klece (čtverec, obdélník)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Možnost přístupu nájemce do prostor DC v režimu 7x24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>Požadavky na datové centrum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>Poskytnutý prostor v DC1</w:t>
            </w:r>
            <w:r w:rsidR="00E85ED3" w:rsidRPr="00BA0153">
              <w:rPr>
                <w:rFonts w:asciiTheme="minorHAnsi" w:hAnsiTheme="minorHAnsi" w:cstheme="minorHAnsi"/>
                <w:spacing w:val="-1"/>
                <w:lang w:val="cs-CZ"/>
              </w:rPr>
              <w:t>B</w:t>
            </w: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 xml:space="preserve"> činí </w:t>
            </w:r>
            <w:r w:rsidRPr="00BA0153">
              <w:rPr>
                <w:rFonts w:asciiTheme="minorHAnsi" w:hAnsiTheme="minorHAnsi" w:cstheme="minorHAnsi"/>
                <w:b/>
                <w:spacing w:val="-1"/>
                <w:lang w:val="cs-CZ"/>
              </w:rPr>
              <w:t>33,5 m</w:t>
            </w:r>
            <w:r w:rsidRPr="00BA0153">
              <w:rPr>
                <w:rFonts w:asciiTheme="minorHAnsi" w:hAnsiTheme="minorHAnsi" w:cstheme="minorHAnsi"/>
                <w:b/>
                <w:spacing w:val="-1"/>
                <w:vertAlign w:val="superscript"/>
                <w:lang w:val="cs-CZ"/>
              </w:rPr>
              <w:t>2</w:t>
            </w: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 xml:space="preserve"> včetně zaklecování s přístupem realizovaným prostřednictvím kartového systému nebo biometrickou čtečkou.  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>Požadovaný systém chlazení je typu teplá / studená ulička s využitím zdvojené podlahy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 xml:space="preserve">Poskytnutá plocha je určená pro racky nájemce. 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rPr>
                <w:rFonts w:asciiTheme="minorHAnsi" w:hAnsiTheme="minorHAnsi" w:cstheme="minorHAnsi"/>
                <w:spacing w:val="-1"/>
              </w:rPr>
            </w:pPr>
            <w:r w:rsidRPr="00BA0153">
              <w:rPr>
                <w:rFonts w:asciiTheme="minorHAnsi" w:hAnsiTheme="minorHAnsi" w:cstheme="minorHAnsi"/>
                <w:spacing w:val="-1"/>
              </w:rPr>
              <w:t>Datová centra DC1</w:t>
            </w:r>
            <w:r w:rsidR="00E85ED3" w:rsidRPr="00BA0153">
              <w:rPr>
                <w:rFonts w:asciiTheme="minorHAnsi" w:hAnsiTheme="minorHAnsi" w:cstheme="minorHAnsi"/>
                <w:spacing w:val="-1"/>
              </w:rPr>
              <w:t>B</w:t>
            </w:r>
            <w:r w:rsidRPr="00BA0153">
              <w:rPr>
                <w:rFonts w:asciiTheme="minorHAnsi" w:hAnsiTheme="minorHAnsi" w:cstheme="minorHAnsi"/>
                <w:spacing w:val="-1"/>
              </w:rPr>
              <w:t xml:space="preserve"> a DC2 jsou od sebe vzdáleny min. 5 km, max. 35 km.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asciiTheme="minorHAnsi" w:hAnsiTheme="minorHAnsi" w:cstheme="minorHAnsi"/>
                <w:spacing w:val="-1"/>
              </w:rPr>
            </w:pPr>
            <w:r w:rsidRPr="00BA0153">
              <w:rPr>
                <w:rFonts w:asciiTheme="minorHAnsi" w:hAnsiTheme="minorHAnsi" w:cstheme="minorHAnsi"/>
                <w:b/>
              </w:rPr>
              <w:t>Garantovaný příkon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>120 KW na plochu vyhrazenou v DC1</w:t>
            </w:r>
            <w:r w:rsidR="00E85ED3" w:rsidRPr="00BA0153">
              <w:rPr>
                <w:rFonts w:asciiTheme="minorHAnsi" w:hAnsiTheme="minorHAnsi" w:cstheme="minorHAnsi"/>
                <w:spacing w:val="-1"/>
                <w:lang w:val="cs-CZ"/>
              </w:rPr>
              <w:t>B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Měření elektrické energie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>Měření spotřeby elektrické energie bude probíhat vždy odečtem za zúčtovací období (uplynulý měsíc)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>Měření spotřeby bude prováděno certifikovaným měřicím zařízením (samostatným elektroměrem).</w:t>
            </w:r>
          </w:p>
          <w:p w:rsidR="003837B1" w:rsidRPr="00BA0153" w:rsidRDefault="003837B1" w:rsidP="003837B1">
            <w:pPr>
              <w:pStyle w:val="Odstavecseseznamem"/>
              <w:numPr>
                <w:ilvl w:val="0"/>
                <w:numId w:val="44"/>
              </w:numPr>
              <w:rPr>
                <w:rFonts w:asciiTheme="minorHAnsi" w:hAnsiTheme="minorHAnsi" w:cstheme="minorHAnsi"/>
                <w:spacing w:val="-1"/>
                <w:lang w:eastAsia="en-US"/>
              </w:rPr>
            </w:pPr>
            <w:r w:rsidRPr="00BA0153">
              <w:rPr>
                <w:rFonts w:asciiTheme="minorHAnsi" w:hAnsiTheme="minorHAnsi" w:cstheme="minorHAnsi"/>
                <w:spacing w:val="-1"/>
                <w:lang w:eastAsia="en-US"/>
              </w:rPr>
              <w:t xml:space="preserve">Elektrická energie je měřena dle spotřeby za zúčtovací období. 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 xml:space="preserve">Chlazení je započítáno prostřednictvím PUE (Power Usage Effectiveness) = 2. 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lastRenderedPageBreak/>
              <w:t>Cena elektrické energie včetně PUE je pronajímatelem garantována na období jednoho roku od počátku poskytování služeb a dále se řídí Všeobecnými obchodními podmínkami pronajímatele v příloze Smlouvy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spacing w:val="-1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>Měřící prvky napájení elektrické energie musí být umístěny na každém přívodu za rozvaděčem pro dodávku el. energie do bezpečnostní klece.</w:t>
            </w:r>
          </w:p>
          <w:p w:rsidR="005646E5" w:rsidRPr="00BA0153" w:rsidRDefault="005646E5" w:rsidP="00C466A4">
            <w:pPr>
              <w:pStyle w:val="TableParagraph"/>
              <w:ind w:left="360" w:right="733"/>
              <w:rPr>
                <w:rFonts w:asciiTheme="minorHAnsi" w:hAnsiTheme="minorHAnsi" w:cstheme="minorHAnsi"/>
                <w:spacing w:val="-1"/>
                <w:lang w:val="cs-CZ"/>
              </w:rPr>
            </w:pP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Redundance připojení elektrické energie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spacing w:val="-1"/>
                <w:lang w:val="cs-CZ"/>
              </w:rPr>
              <w:t xml:space="preserve">Služba s redundantním napájením [dva nezávislé okruhy napájení (a + b) do poskytnutých prostor pro každý rack – napájení větve A a B musí být zajištěno ze samostatných UPS]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lastRenderedPageBreak/>
              <w:t>Parametry  Předmětu nájmu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Napětí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edostupnost bude měřena na koncových zařízeních.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Dostupnost připojení elektrické energie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Dva nezávislé okruhy napájení (a + b) do poskytnutých prostor pro každý rack.</w:t>
            </w:r>
          </w:p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edostupnost bude měřena na koncových zařízeních.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Regulovaná teplota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V rozmezí 19 - 25°C.</w:t>
            </w:r>
          </w:p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Nedostupnost se počítá od chvíle, kdy teplota bude změřena mimo toleranci služby (interval 5 minut). Služba je dostupná ve chvíli, kdy měření zaznamená hodnoty v toleranci poskytované služby (minimálně 3 po sobě jdoucí měření).</w:t>
            </w:r>
          </w:p>
        </w:tc>
      </w:tr>
      <w:tr w:rsidR="005646E5" w:rsidRPr="00DD305C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Regulovaná relativní vlhkost</w:t>
            </w:r>
          </w:p>
        </w:tc>
        <w:tc>
          <w:tcPr>
            <w:tcW w:w="6213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V rozmezí 30 - 70 %.</w:t>
            </w:r>
          </w:p>
          <w:p w:rsidR="005646E5" w:rsidRPr="00BA0153" w:rsidRDefault="005646E5" w:rsidP="00C466A4">
            <w:pPr>
              <w:pStyle w:val="TableParagraph"/>
              <w:rPr>
                <w:rFonts w:asciiTheme="minorHAnsi" w:hAnsiTheme="minorHAnsi" w:cstheme="minorHAnsi"/>
                <w:lang w:val="cs-CZ"/>
              </w:rPr>
            </w:pPr>
            <w:r w:rsidRPr="00BA0153">
              <w:rPr>
                <w:rFonts w:asciiTheme="minorHAnsi" w:hAnsiTheme="minorHAnsi" w:cstheme="minorHAnsi"/>
                <w:lang w:val="cs-CZ"/>
              </w:rPr>
              <w:t>Nedostupnost se počítá od chvíle, kdy vlhkost bude změřena mimo toleranci služby (interval 5 minut). Služba se stává dostupnou ve chvíli, kdy měření zaznamená hodnoty v toleranci poskytované služby (minimálně 3 po sobě jdoucí měření).</w:t>
            </w:r>
          </w:p>
        </w:tc>
      </w:tr>
      <w:tr w:rsidR="005646E5" w:rsidRPr="005F0CA2" w:rsidTr="00C466A4">
        <w:trPr>
          <w:trHeight w:val="37"/>
        </w:trPr>
        <w:tc>
          <w:tcPr>
            <w:tcW w:w="990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>CENA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>Položka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>Cena bez DP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DPH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b/>
                <w:szCs w:val="22"/>
                <w:lang w:eastAsia="en-US"/>
              </w:rPr>
              <w:t>Cena s DPH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Paušální měsíční cena za nájem </w:t>
            </w:r>
            <w:r w:rsidRPr="00BA0153">
              <w:rPr>
                <w:rFonts w:asciiTheme="minorHAnsi" w:hAnsiTheme="minorHAnsi" w:cstheme="minorHAnsi"/>
                <w:b/>
                <w:color w:val="000000"/>
              </w:rPr>
              <w:t>33,5 m</w:t>
            </w:r>
            <w:r w:rsidRPr="00BA0153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2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 prostor DC1</w:t>
            </w:r>
            <w:r w:rsidR="00905736" w:rsidRPr="00BA0153">
              <w:rPr>
                <w:rFonts w:asciiTheme="minorHAnsi" w:hAnsiTheme="minorHAnsi" w:cstheme="minorHAnsi"/>
                <w:szCs w:val="22"/>
                <w:lang w:eastAsia="en-US"/>
              </w:rPr>
              <w:t>B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bez el. energi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231 116,5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21%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279 650,97 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>Cena za 1 m</w:t>
            </w:r>
            <w:r w:rsidRPr="00BA0153">
              <w:rPr>
                <w:rFonts w:asciiTheme="minorHAnsi" w:hAnsiTheme="minorHAnsi" w:cstheme="minorHAnsi"/>
                <w:szCs w:val="22"/>
                <w:vertAlign w:val="superscript"/>
                <w:lang w:eastAsia="en-US"/>
              </w:rPr>
              <w:t xml:space="preserve">2 </w:t>
            </w: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>prostor DC1</w:t>
            </w:r>
            <w:r w:rsidR="00905736" w:rsidRPr="00BA0153">
              <w:rPr>
                <w:rFonts w:asciiTheme="minorHAnsi" w:hAnsiTheme="minorHAnsi" w:cstheme="minorHAnsi"/>
                <w:szCs w:val="22"/>
                <w:lang w:eastAsia="en-US"/>
              </w:rPr>
              <w:t>B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6 899,-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21%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8 347,79 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Jednotková cena za 1 kWh elektrické energie včetně PUE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 4,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>21%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  <w:r w:rsidRPr="00BA0153">
              <w:rPr>
                <w:rFonts w:asciiTheme="minorHAnsi" w:hAnsiTheme="minorHAnsi" w:cstheme="minorHAnsi"/>
                <w:szCs w:val="22"/>
                <w:lang w:eastAsia="en-US"/>
              </w:rPr>
              <w:t xml:space="preserve">5,45 </w:t>
            </w:r>
          </w:p>
        </w:tc>
      </w:tr>
      <w:tr w:rsidR="005646E5" w:rsidRPr="005F0CA2" w:rsidTr="00C466A4">
        <w:trPr>
          <w:trHeight w:val="37"/>
        </w:trPr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46E5" w:rsidRPr="00BA0153" w:rsidRDefault="005646E5" w:rsidP="00C466A4">
            <w:pPr>
              <w:pStyle w:val="Zkladntext"/>
              <w:tabs>
                <w:tab w:val="left" w:pos="-108"/>
              </w:tabs>
              <w:spacing w:after="0" w:line="276" w:lineRule="auto"/>
              <w:ind w:left="-108"/>
              <w:jc w:val="center"/>
              <w:rPr>
                <w:rFonts w:asciiTheme="minorHAnsi" w:hAnsiTheme="minorHAnsi" w:cstheme="minorHAnsi"/>
                <w:szCs w:val="22"/>
                <w:highlight w:val="yellow"/>
                <w:lang w:eastAsia="en-US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SERVICE LEVEL AGREEMENT (SLA)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Vyhodnocovací období </w:t>
            </w:r>
          </w:p>
        </w:tc>
        <w:tc>
          <w:tcPr>
            <w:tcW w:w="7495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 xml:space="preserve">1 měsíc </w:t>
            </w: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SLA PARAMETR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Hodno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Max počet za období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</w:rPr>
              <w:t xml:space="preserve">Dostupnost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[%/rok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99,98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</w:rPr>
              <w:lastRenderedPageBreak/>
              <w:t>Provozní doba zaručená, včetně přístupu do dat. centr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[hod-hod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00–24 (7x24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asciiTheme="minorHAnsi" w:hAnsiTheme="minorHAnsi" w:cstheme="minorHAns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</w:rPr>
              <w:t>Incident Kategorie 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[počet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FC66E8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asciiTheme="minorHAnsi" w:hAnsiTheme="minorHAnsi" w:cstheme="minorHAns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</w:rPr>
              <w:t>Incident Kategorie B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[min / počet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FC66E8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asciiTheme="minorHAnsi" w:hAnsiTheme="minorHAnsi" w:cstheme="minorHAnsi"/>
              </w:rPr>
            </w:pP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Upřesnění kategorií incidentů </w:t>
            </w:r>
            <w:r w:rsidRPr="00BA0153">
              <w:rPr>
                <w:rFonts w:asciiTheme="minorHAnsi" w:hAnsiTheme="minorHAnsi" w:cstheme="minorHAnsi"/>
              </w:rPr>
              <w:t>(zpřesnění globálních definic daných Smlouvou)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Kategorie A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 xml:space="preserve">Celkový výpadek všech měřených parametrů Předmětu nájmu 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Kategorie B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Výpadek jednoho z parametrů Předmětu nájmu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Způsob kontroly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Výkazem plnění parametrů SLA bude graf o průběhu teploty a vlhkosti s intervalem měření 5 minut</w:t>
            </w:r>
          </w:p>
          <w:p w:rsidR="005646E5" w:rsidRPr="00BA0153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A015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Přílohou smlouvy je vzor akceptačního protokolu s reporty plnění SLA</w:t>
            </w:r>
          </w:p>
          <w:p w:rsidR="005646E5" w:rsidRPr="00BA0153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A0153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V případě požárního poplachu nebo jiné mimořádné události musí pronajímatel uvedenou skutečnost hlásit na HelpDesk Mze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2"/>
              </w:numPr>
              <w:tabs>
                <w:tab w:val="left" w:pos="787"/>
              </w:tabs>
              <w:spacing w:before="35"/>
              <w:rPr>
                <w:rFonts w:asciiTheme="minorHAnsi" w:hAnsiTheme="minorHAnsi" w:cstheme="minorHAnsi"/>
                <w:spacing w:val="-1"/>
              </w:rPr>
            </w:pPr>
            <w:r w:rsidRPr="00BA0153">
              <w:rPr>
                <w:rFonts w:asciiTheme="minorHAnsi" w:hAnsiTheme="minorHAnsi" w:cstheme="minorHAnsi"/>
                <w:spacing w:val="-1"/>
              </w:rPr>
              <w:t>Pronajímatel musí na vyžádání poskytnout záznamy o pohybu osob v DC v digitálním formátu (csv, xls). Předání musí proběhnout do 5 pracovních dnů.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2"/>
              </w:numPr>
              <w:tabs>
                <w:tab w:val="left" w:pos="787"/>
              </w:tabs>
              <w:spacing w:before="35"/>
              <w:rPr>
                <w:rFonts w:asciiTheme="minorHAnsi" w:hAnsiTheme="minorHAnsi" w:cstheme="minorHAnsi"/>
                <w:spacing w:val="-1"/>
              </w:rPr>
            </w:pPr>
            <w:r w:rsidRPr="00BA0153">
              <w:rPr>
                <w:rFonts w:asciiTheme="minorHAnsi" w:hAnsiTheme="minorHAnsi" w:cstheme="minorHAnsi"/>
                <w:spacing w:val="-1"/>
              </w:rPr>
              <w:t xml:space="preserve">Pronajímatel musí na vyžádání umožnit náhled odpovědným pracovníků nájemce do záznamů CCTV za přítomnosti zástupce pronajímatele. 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 xml:space="preserve">PODMÍNKY A OMEZENÍ 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Omezení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Bez omezení.</w:t>
            </w:r>
          </w:p>
        </w:tc>
      </w:tr>
      <w:tr w:rsidR="005646E5" w:rsidRPr="00DD305C" w:rsidTr="00C466A4">
        <w:trPr>
          <w:trHeight w:val="347"/>
        </w:trPr>
        <w:tc>
          <w:tcPr>
            <w:tcW w:w="240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  <w:b/>
              </w:rPr>
            </w:pPr>
            <w:r w:rsidRPr="00BA0153">
              <w:rPr>
                <w:rFonts w:asciiTheme="minorHAnsi" w:hAnsiTheme="minorHAnsi" w:cstheme="minorHAnsi"/>
                <w:b/>
              </w:rPr>
              <w:t>Další podmínky</w:t>
            </w:r>
          </w:p>
        </w:tc>
        <w:tc>
          <w:tcPr>
            <w:tcW w:w="7495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46E5" w:rsidRPr="00BA0153" w:rsidRDefault="005646E5" w:rsidP="00C466A4">
            <w:pPr>
              <w:pStyle w:val="Zkladntext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>N/A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Odstavecseseznamem"/>
              <w:keepLines/>
              <w:widowControl w:val="0"/>
              <w:tabs>
                <w:tab w:val="left" w:pos="708"/>
              </w:tabs>
              <w:spacing w:before="20" w:after="20" w:line="288" w:lineRule="auto"/>
              <w:ind w:left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  <w:b/>
              </w:rPr>
              <w:t>DOKUMENTAČNÍ ZÁKLADNA</w:t>
            </w:r>
          </w:p>
        </w:tc>
      </w:tr>
      <w:tr w:rsidR="005646E5" w:rsidRPr="00DD305C" w:rsidTr="00C466A4">
        <w:trPr>
          <w:trHeight w:val="347"/>
        </w:trPr>
        <w:tc>
          <w:tcPr>
            <w:tcW w:w="990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Theme="minorHAnsi" w:hAnsiTheme="minorHAnsi" w:cstheme="minorHAnsi"/>
              </w:rPr>
            </w:pPr>
            <w:r w:rsidRPr="00BA0153">
              <w:rPr>
                <w:rFonts w:asciiTheme="minorHAnsi" w:hAnsiTheme="minorHAnsi" w:cstheme="minorHAnsi"/>
              </w:rPr>
              <w:t xml:space="preserve">Provozní řád </w:t>
            </w:r>
          </w:p>
        </w:tc>
      </w:tr>
    </w:tbl>
    <w:p w:rsidR="005646E5" w:rsidRDefault="005646E5" w:rsidP="005646E5">
      <w:pPr>
        <w:rPr>
          <w:b/>
          <w:sz w:val="24"/>
          <w:lang w:val="x-none" w:eastAsia="x-none"/>
        </w:rPr>
      </w:pPr>
    </w:p>
    <w:p w:rsidR="005646E5" w:rsidRDefault="005646E5" w:rsidP="005646E5">
      <w:pPr>
        <w:rPr>
          <w:b/>
          <w:sz w:val="24"/>
          <w:lang w:val="x-none" w:eastAsia="x-none"/>
        </w:rPr>
      </w:pPr>
    </w:p>
    <w:p w:rsidR="00BA0153" w:rsidRDefault="00BA0153" w:rsidP="005646E5">
      <w:pPr>
        <w:rPr>
          <w:b/>
          <w:sz w:val="24"/>
          <w:lang w:val="x-none" w:eastAsia="x-none"/>
        </w:rPr>
      </w:pPr>
    </w:p>
    <w:p w:rsidR="00BA0153" w:rsidRDefault="00BA0153" w:rsidP="005646E5">
      <w:pPr>
        <w:rPr>
          <w:b/>
          <w:sz w:val="24"/>
          <w:lang w:val="x-none" w:eastAsia="x-none"/>
        </w:rPr>
      </w:pPr>
    </w:p>
    <w:p w:rsidR="00D11D16" w:rsidRDefault="00D11D16" w:rsidP="005646E5">
      <w:pPr>
        <w:rPr>
          <w:b/>
          <w:sz w:val="24"/>
          <w:lang w:val="x-none" w:eastAsia="x-none"/>
        </w:rPr>
      </w:pPr>
    </w:p>
    <w:p w:rsidR="00D11D16" w:rsidRDefault="00D11D16" w:rsidP="005646E5">
      <w:pPr>
        <w:rPr>
          <w:b/>
          <w:sz w:val="24"/>
          <w:lang w:val="x-none" w:eastAsia="x-none"/>
        </w:rPr>
      </w:pPr>
    </w:p>
    <w:p w:rsidR="00D11D16" w:rsidRDefault="00D11D16" w:rsidP="005646E5">
      <w:pPr>
        <w:rPr>
          <w:b/>
          <w:sz w:val="24"/>
          <w:lang w:val="x-none" w:eastAsia="x-none"/>
        </w:rPr>
      </w:pPr>
    </w:p>
    <w:p w:rsidR="00D11D16" w:rsidRDefault="00D11D16" w:rsidP="005646E5">
      <w:pPr>
        <w:rPr>
          <w:b/>
          <w:sz w:val="24"/>
          <w:lang w:val="x-none" w:eastAsia="x-none"/>
        </w:rPr>
      </w:pPr>
    </w:p>
    <w:p w:rsidR="00D11D16" w:rsidRDefault="00D11D16" w:rsidP="005646E5">
      <w:pPr>
        <w:rPr>
          <w:b/>
          <w:sz w:val="24"/>
          <w:lang w:val="x-none" w:eastAsia="x-none"/>
        </w:rPr>
      </w:pPr>
    </w:p>
    <w:p w:rsidR="00D11D16" w:rsidRDefault="00D11D16" w:rsidP="005646E5">
      <w:pPr>
        <w:rPr>
          <w:b/>
          <w:sz w:val="24"/>
          <w:lang w:val="x-none" w:eastAsia="x-none"/>
        </w:rPr>
      </w:pPr>
    </w:p>
    <w:p w:rsidR="005646E5" w:rsidRPr="00A570B7" w:rsidRDefault="005646E5" w:rsidP="005646E5">
      <w:pPr>
        <w:rPr>
          <w:b/>
          <w:sz w:val="24"/>
          <w:lang w:val="x-none" w:eastAsia="x-none"/>
        </w:rPr>
      </w:pPr>
      <w:r w:rsidRPr="00A570B7">
        <w:rPr>
          <w:b/>
          <w:sz w:val="24"/>
          <w:lang w:val="x-none" w:eastAsia="x-none"/>
        </w:rPr>
        <w:t>KL_PLOCHA_DC2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6"/>
        <w:gridCol w:w="6"/>
        <w:gridCol w:w="58"/>
        <w:gridCol w:w="1204"/>
        <w:gridCol w:w="8"/>
        <w:gridCol w:w="1263"/>
        <w:gridCol w:w="714"/>
        <w:gridCol w:w="1425"/>
        <w:gridCol w:w="142"/>
        <w:gridCol w:w="194"/>
        <w:gridCol w:w="656"/>
        <w:gridCol w:w="568"/>
        <w:gridCol w:w="1251"/>
      </w:tblGrid>
      <w:tr w:rsidR="005646E5" w:rsidRPr="00BA0153" w:rsidTr="00C466A4">
        <w:trPr>
          <w:trHeight w:val="347"/>
        </w:trPr>
        <w:tc>
          <w:tcPr>
            <w:tcW w:w="24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OZNAČENÍ </w:t>
            </w:r>
          </w:p>
        </w:tc>
        <w:tc>
          <w:tcPr>
            <w:tcW w:w="4672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PLOCHA_DC2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TYP KL:</w:t>
            </w:r>
          </w:p>
        </w:tc>
        <w:tc>
          <w:tcPr>
            <w:tcW w:w="1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right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PAUŠÁLNÍ </w:t>
            </w:r>
          </w:p>
        </w:tc>
      </w:tr>
      <w:tr w:rsidR="005646E5" w:rsidRPr="00BA0153" w:rsidTr="00C466A4">
        <w:trPr>
          <w:trHeight w:val="347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Název </w:t>
            </w:r>
          </w:p>
        </w:tc>
        <w:tc>
          <w:tcPr>
            <w:tcW w:w="7489" w:type="dxa"/>
            <w:gridSpan w:val="1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Poskytnutí nájmu prostor sekundárního datového centra C</w:t>
            </w:r>
            <w:r w:rsidR="007D4F31" w:rsidRPr="00BA0153">
              <w:rPr>
                <w:rFonts w:ascii="Calibri" w:hAnsi="Calibri" w:cs="Calibri"/>
              </w:rPr>
              <w:t>h</w:t>
            </w:r>
            <w:r w:rsidRPr="00BA0153">
              <w:rPr>
                <w:rFonts w:ascii="Calibri" w:hAnsi="Calibri" w:cs="Calibri"/>
              </w:rPr>
              <w:t>odov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VYMEZENÍ  PĚDMĚTU NÁJMU</w:t>
            </w:r>
          </w:p>
        </w:tc>
      </w:tr>
      <w:tr w:rsidR="005646E5" w:rsidRPr="00BA0153" w:rsidTr="00C466A4">
        <w:trPr>
          <w:trHeight w:val="347"/>
        </w:trPr>
        <w:tc>
          <w:tcPr>
            <w:tcW w:w="24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Obecný popis </w:t>
            </w:r>
          </w:p>
        </w:tc>
        <w:tc>
          <w:tcPr>
            <w:tcW w:w="74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  <w:r w:rsidRPr="00BA0153">
              <w:rPr>
                <w:rFonts w:cs="Calibri"/>
              </w:rPr>
              <w:t xml:space="preserve">Poskytnutí nájmu prostor na adrese: Roztylská 2321/19, </w:t>
            </w:r>
            <w:r w:rsidR="007D4F31" w:rsidRPr="00BA0153">
              <w:rPr>
                <w:rFonts w:cs="Calibri"/>
              </w:rPr>
              <w:t>Praha 4 – Chodov</w:t>
            </w:r>
            <w:r w:rsidRPr="00BA0153">
              <w:rPr>
                <w:rFonts w:cs="Calibri"/>
              </w:rPr>
              <w:t xml:space="preserve">, vhodných pro umístění výpočetní techniky nájemce, včetně zajištění souvisejících činností a služeb, v datovém (housingovém) centru pronajímatele v níže uvedených parametrech.  </w:t>
            </w:r>
          </w:p>
          <w:p w:rsidR="005646E5" w:rsidRPr="00BA0153" w:rsidRDefault="005646E5" w:rsidP="00C466A4">
            <w:pPr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lastRenderedPageBreak/>
              <w:t>Povinné parametry Datového centra:</w:t>
            </w:r>
          </w:p>
          <w:p w:rsidR="005646E5" w:rsidRPr="00BA0153" w:rsidRDefault="005646E5" w:rsidP="00C466A4">
            <w:pPr>
              <w:rPr>
                <w:rFonts w:cs="Calibri"/>
                <w:color w:val="000000"/>
              </w:rPr>
            </w:pPr>
            <w:r w:rsidRPr="00BA0153">
              <w:rPr>
                <w:rFonts w:cs="Calibri"/>
              </w:rPr>
              <w:t xml:space="preserve">Veškeré požadavky kladené na datová centra dle klasifikace Tier III ANSI/TIA-942/Uptime Institute. </w:t>
            </w:r>
            <w:r w:rsidRPr="00BA0153">
              <w:rPr>
                <w:rFonts w:cs="Calibri"/>
                <w:color w:val="000000"/>
              </w:rPr>
              <w:t xml:space="preserve">Mezi </w:t>
            </w:r>
            <w:r w:rsidRPr="00BA0153">
              <w:rPr>
                <w:rFonts w:cs="Calibri"/>
                <w:b/>
                <w:color w:val="000000"/>
              </w:rPr>
              <w:t>klíčové parametry</w:t>
            </w:r>
            <w:r w:rsidRPr="00BA0153">
              <w:rPr>
                <w:rFonts w:cs="Calibri"/>
                <w:color w:val="000000"/>
              </w:rPr>
              <w:t xml:space="preserve"> pro hodnocení úrovně služeb datového centra (dále též „DC“) patří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 xml:space="preserve">roční dostupnost infrastruktury DC alespoň 99,98%; 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redundance min. N+1 všech kritických systémů (UPS, baterie, motorgenerátory, distribuce napětí, chlazení) zajišťující servisovatelnost za provozu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konfigurace datových sálů v členění studená/teplá ulička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 xml:space="preserve">průměrná teplota studené uličky v mezích dle směrnice ASHRAE TC 9.9 pro kategorii IT zařízení A1; 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řesné jednotky klimatizace s nutností vzdálené správy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telekomunikační infrastruktura odpovídající úrovni požadovaných služeb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ožární bezpečnost: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stabilní hasicí zařízení (použité hasivo inertní plyn)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elektrická požární signalizace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fyzická bezpečnost: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strážní služba 24 × 7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systém kontroly vstupu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bezpečnostní dveře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detekce pohybu;</w:t>
            </w:r>
          </w:p>
          <w:p w:rsidR="005646E5" w:rsidRPr="00BA0153" w:rsidRDefault="005646E5" w:rsidP="005646E5">
            <w:pPr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růmyslová televize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systém zdvojené podlahy, dimenzovaná na vysokou nosnost a zátěž, antistatická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alivové hospodářství - zásobník s PHM na minimálně 20 hod v lokalitě DC;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monitoring a dohled celé infrastruktury 24 x 7 v lokalitě DC.</w:t>
            </w:r>
          </w:p>
          <w:p w:rsidR="005646E5" w:rsidRPr="00BA0153" w:rsidRDefault="005646E5" w:rsidP="00C466A4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BA0153">
              <w:rPr>
                <w:rFonts w:cs="Calibri"/>
                <w:b/>
                <w:bCs/>
                <w:color w:val="000000"/>
              </w:rPr>
              <w:t>Budova a objektová bezpečnost datového centra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objekt musí být umístěn mimo povodňové zóny a v místě, kde je minimální letový provoz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objekt musí být vybaven přístupovým systémem, který zajistí autentizaci a autorizaci oprávněných osob a zabrání vstupu neoprávněných osob bez patřičných přístupových práv; přístupový systém musí být provozován v nepřetržitém režimu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autentizace a autorizace k fyzickému vstupu do prostor, v nichž je provozován některý z informačních systémů, musí být realizován minimálně pomocí systému kontroly přístupu na úrovni sálů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ředmětová ochrana HW prostředků racků musí být součástí systému komplexního zabezpečení objektu (SKZO) datového centra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veškerý pohyb po technologických prostorách datového centra musí být monitorován kamerovým systémem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všechny osoby pohybující se v datovém centru musí být jasně identifikovatelné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objekt musí být vybaven systémy elektrické požární signalizace a elektronické zabezpečovací signalizace dle platných norem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ohnivzdorné zdivo</w:t>
            </w:r>
          </w:p>
          <w:p w:rsidR="005646E5" w:rsidRPr="00BA0153" w:rsidRDefault="005646E5" w:rsidP="00C466A4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BA0153">
              <w:rPr>
                <w:rFonts w:cs="Calibri"/>
                <w:b/>
                <w:bCs/>
                <w:color w:val="000000"/>
              </w:rPr>
              <w:t>Prostředí (napájení a chlazení)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el. energie (AC: 2x 230V/16A na rack, DC: 48V, v případě potřeby vyšší jištění 1F i 3F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HVAC (22±3°C, 30%-70%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detekce kouře a hašení (VESDA, FM 200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zdvojená podlaha o světlosti min. 40cm</w:t>
            </w:r>
          </w:p>
          <w:p w:rsidR="005646E5" w:rsidRPr="00BA0153" w:rsidRDefault="005646E5" w:rsidP="00C466A4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BA0153">
              <w:rPr>
                <w:rFonts w:cs="Calibri"/>
                <w:b/>
                <w:bCs/>
                <w:color w:val="000000"/>
              </w:rPr>
              <w:t>Bezpečnost umístěných zařízení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lastRenderedPageBreak/>
              <w:t>izolace zařízení nájemce včetně kabeláže (restrikce na manipulaci pod zdvojenou podlahou)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 xml:space="preserve">ochrana zaklecováním 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24x7 monitoring (CCTV) – s  45-ti denní archivací</w:t>
            </w:r>
          </w:p>
          <w:p w:rsidR="005646E5" w:rsidRPr="00BA0153" w:rsidRDefault="005646E5" w:rsidP="00C466A4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BA0153">
              <w:rPr>
                <w:rFonts w:cs="Calibri"/>
                <w:b/>
                <w:bCs/>
                <w:color w:val="000000"/>
              </w:rPr>
              <w:t>Procesní provázanost služeb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rovoz všech služeb datového centra musí být v souladu se zásadami a postupy vymezenými normami ČSN ISO/IEC 20000, ČSN ISO/IEC 27001 a všemi ostatními legislativními požadavky kladenými na systémy e-Governmentu a další informační systémy veřejné správy</w:t>
            </w:r>
          </w:p>
          <w:p w:rsidR="005646E5" w:rsidRPr="00BA0153" w:rsidRDefault="005646E5" w:rsidP="00C466A4">
            <w:pPr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BA0153">
              <w:rPr>
                <w:rFonts w:cs="Calibri"/>
                <w:b/>
                <w:bCs/>
                <w:color w:val="000000"/>
              </w:rPr>
              <w:t>Řízení bezpečnosti služeb: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pro řízení bezpečnosti musí být uplatňovány požadavky, které definují normy ČSN ISO/IEC 20000-1, ČSN ISO/IEC 27001 a v budoucnu též požadavky dle budoucího zákona o kybernetické bezpečnosti</w:t>
            </w:r>
          </w:p>
          <w:p w:rsidR="005646E5" w:rsidRPr="00BA0153" w:rsidRDefault="005646E5" w:rsidP="005646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BA0153">
              <w:rPr>
                <w:rFonts w:cs="Calibri"/>
                <w:color w:val="000000"/>
              </w:rPr>
              <w:t>bezpečnostní opatření, nezbytná pro zajištění bezpečnosti služeb, musí být řádně dokumentována a evidována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 xml:space="preserve">Chlazení: 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Regulovanou teplotu (v rozmezí 19 - 25°C)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Regulovanou relativní vlhkost (v rozmezí 30 - 70 %)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Přesné jednotky klimatizace s nutností vzdálené správy;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Instalace monitorovacích zařízení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Regulovaná teplota bude měřena čidly v prostoru před každým rackem ve studené uličce ve výšce 2 – 2,5 m.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>Další požadavky kladená na datová centra: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  <w:spacing w:val="-1"/>
              </w:rPr>
              <w:t>Lokalita</w:t>
            </w:r>
            <w:r w:rsidRPr="00BA0153">
              <w:rPr>
                <w:rFonts w:cs="Calibri"/>
                <w:spacing w:val="-8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musí</w:t>
            </w:r>
            <w:r w:rsidRPr="00BA0153">
              <w:rPr>
                <w:rFonts w:cs="Calibri"/>
                <w:spacing w:val="-8"/>
              </w:rPr>
              <w:t xml:space="preserve"> </w:t>
            </w:r>
            <w:r w:rsidRPr="00BA0153">
              <w:rPr>
                <w:rFonts w:cs="Calibri"/>
              </w:rPr>
              <w:t>být</w:t>
            </w:r>
            <w:r w:rsidRPr="00BA0153">
              <w:rPr>
                <w:rFonts w:cs="Calibri"/>
                <w:spacing w:val="-7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dostupná</w:t>
            </w:r>
            <w:r w:rsidRPr="00BA0153">
              <w:rPr>
                <w:rFonts w:cs="Calibri"/>
                <w:spacing w:val="-7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automobilem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  <w:spacing w:val="-1"/>
              </w:rPr>
              <w:t>Součástí</w:t>
            </w:r>
            <w:r w:rsidRPr="00BA0153">
              <w:rPr>
                <w:rFonts w:cs="Calibri"/>
                <w:spacing w:val="-8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služby</w:t>
            </w:r>
            <w:r w:rsidRPr="00BA0153">
              <w:rPr>
                <w:rFonts w:cs="Calibri"/>
                <w:spacing w:val="-6"/>
              </w:rPr>
              <w:t xml:space="preserve"> </w:t>
            </w:r>
            <w:r w:rsidRPr="00BA0153">
              <w:rPr>
                <w:rFonts w:cs="Calibri"/>
              </w:rPr>
              <w:t>musí</w:t>
            </w:r>
            <w:r w:rsidRPr="00BA0153">
              <w:rPr>
                <w:rFonts w:cs="Calibri"/>
                <w:spacing w:val="-8"/>
              </w:rPr>
              <w:t xml:space="preserve"> </w:t>
            </w:r>
            <w:r w:rsidRPr="00BA0153">
              <w:rPr>
                <w:rFonts w:cs="Calibri"/>
              </w:rPr>
              <w:t>být</w:t>
            </w:r>
            <w:r w:rsidRPr="00BA0153">
              <w:rPr>
                <w:rFonts w:cs="Calibri"/>
                <w:spacing w:val="-6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možnost</w:t>
            </w:r>
            <w:r w:rsidRPr="00BA0153">
              <w:rPr>
                <w:rFonts w:cs="Calibri"/>
                <w:spacing w:val="-7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bezplatného</w:t>
            </w:r>
            <w:r w:rsidRPr="00BA0153">
              <w:rPr>
                <w:rFonts w:cs="Calibri"/>
                <w:spacing w:val="-6"/>
              </w:rPr>
              <w:t xml:space="preserve"> </w:t>
            </w:r>
            <w:r w:rsidRPr="00BA0153">
              <w:rPr>
                <w:rFonts w:cs="Calibri"/>
                <w:spacing w:val="-1"/>
              </w:rPr>
              <w:t>parkování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Úprava využívaných m</w:t>
            </w:r>
            <w:r w:rsidRPr="00BA0153">
              <w:rPr>
                <w:rFonts w:cs="Calibri"/>
                <w:vertAlign w:val="superscript"/>
              </w:rPr>
              <w:t xml:space="preserve">2 </w:t>
            </w:r>
            <w:r w:rsidRPr="00BA0153">
              <w:rPr>
                <w:rFonts w:cs="Calibri"/>
              </w:rPr>
              <w:t>může být pouze po dohodě obou stran a musí být na celé m</w:t>
            </w:r>
            <w:r w:rsidRPr="00BA0153">
              <w:rPr>
                <w:rFonts w:cs="Calibri"/>
                <w:vertAlign w:val="superscript"/>
              </w:rPr>
              <w:t>2</w:t>
            </w:r>
            <w:r w:rsidRPr="00BA0153">
              <w:rPr>
                <w:rFonts w:cs="Calibri"/>
              </w:rPr>
              <w:t xml:space="preserve"> pří zachování standardních geometrických tvarů klece (čtverec, obdélník)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3"/>
              </w:numPr>
              <w:tabs>
                <w:tab w:val="left" w:pos="787"/>
              </w:tabs>
              <w:spacing w:before="35"/>
              <w:ind w:left="786"/>
              <w:rPr>
                <w:rFonts w:cs="Calibri"/>
              </w:rPr>
            </w:pPr>
            <w:r w:rsidRPr="00BA0153">
              <w:rPr>
                <w:rFonts w:cs="Calibri"/>
              </w:rPr>
              <w:t>Možnost přístupu nájemce do prostor DC 7x24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</w:rPr>
            </w:pPr>
            <w:r w:rsidRPr="00BA0153">
              <w:rPr>
                <w:rFonts w:cs="Calibri"/>
                <w:b/>
              </w:rPr>
              <w:t>Požadavky na datové centrum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 xml:space="preserve">Poskytnutý prostor v DC2 činí </w:t>
            </w:r>
            <w:r w:rsidRPr="00BA0153">
              <w:rPr>
                <w:rFonts w:cs="Calibri"/>
                <w:b/>
                <w:spacing w:val="-1"/>
                <w:lang w:val="cs-CZ"/>
              </w:rPr>
              <w:t>32 m</w:t>
            </w:r>
            <w:r w:rsidRPr="00BA0153">
              <w:rPr>
                <w:rFonts w:cs="Calibri"/>
                <w:b/>
                <w:spacing w:val="-1"/>
                <w:vertAlign w:val="superscript"/>
                <w:lang w:val="cs-CZ"/>
              </w:rPr>
              <w:t>2</w:t>
            </w:r>
            <w:r w:rsidRPr="00BA0153">
              <w:rPr>
                <w:rFonts w:cs="Calibri"/>
                <w:spacing w:val="-1"/>
                <w:lang w:val="cs-CZ"/>
              </w:rPr>
              <w:t xml:space="preserve"> včetně zaklecování s přístupem realizovaným prostřednictvím kartového systému nebo biometrickou čtečkou.  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>Požadovaný systém chlazení je typu teplá / studená ulička s využitím zdvojené podlahy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 xml:space="preserve">Poskytnutá plocha je určená pro racky nájemce. 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rPr>
                <w:rFonts w:cs="Calibri"/>
                <w:spacing w:val="-1"/>
              </w:rPr>
            </w:pPr>
            <w:r w:rsidRPr="00BA0153">
              <w:rPr>
                <w:rFonts w:cs="Calibri"/>
                <w:spacing w:val="-1"/>
              </w:rPr>
              <w:t>Datová centra DC1</w:t>
            </w:r>
            <w:r w:rsidR="00E85ED3" w:rsidRPr="00BA0153">
              <w:rPr>
                <w:rFonts w:cs="Calibri"/>
                <w:spacing w:val="-1"/>
              </w:rPr>
              <w:t>A/DC1B</w:t>
            </w:r>
            <w:r w:rsidRPr="00BA0153">
              <w:rPr>
                <w:rFonts w:cs="Calibri"/>
                <w:spacing w:val="-1"/>
              </w:rPr>
              <w:t xml:space="preserve"> a DC2 jsou od sebe vzdáleny min. 5 km, max. 35 km.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spacing w:val="-1"/>
              </w:rPr>
            </w:pPr>
            <w:r w:rsidRPr="00BA0153">
              <w:rPr>
                <w:rFonts w:cs="Calibri"/>
                <w:b/>
              </w:rPr>
              <w:t>Garantovaný příkon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>120 KW na plochu vyhrazenou v DC2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>Měření elektrické energie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>Měření spotřeby elektrické energie bude probíhat vždy odečtem za zúčtovací období (uplynulý měsíc)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>Měření spotřeby bude prováděno certifikovaným měřicím zařízením (samostatným elektroměrem)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 xml:space="preserve">Elektrická energie je měřena dle spotřeby za zúčtovací období. 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 xml:space="preserve">Chlazení je započítáno prostřednictvím PUE (Power Usage Effectiveness) = 2. 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>Cena elektrické energie včetně PUE je pronajímatelem garantována na období jednoho roku od počátku poskytování služeb a dále se řídí Všeobecnými obchodními podmínkami pronajímatele v příloze Smlouvy.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spacing w:val="-1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lastRenderedPageBreak/>
              <w:t>Měřící prvky napájení elektrické energie musí být umístěny na každém přívodu za rozvaděčem pro dodávku el. energie do bezpečnostní klece.</w:t>
            </w:r>
          </w:p>
          <w:p w:rsidR="005646E5" w:rsidRPr="00BA0153" w:rsidRDefault="005646E5" w:rsidP="00C466A4">
            <w:pPr>
              <w:pStyle w:val="Odstavecseseznamem"/>
              <w:widowControl w:val="0"/>
              <w:tabs>
                <w:tab w:val="left" w:pos="787"/>
              </w:tabs>
              <w:spacing w:before="35"/>
              <w:ind w:left="0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>Redundance připojení elektrické energie:</w:t>
            </w:r>
          </w:p>
          <w:p w:rsidR="005646E5" w:rsidRPr="00BA0153" w:rsidRDefault="005646E5" w:rsidP="005646E5">
            <w:pPr>
              <w:pStyle w:val="TableParagraph"/>
              <w:numPr>
                <w:ilvl w:val="0"/>
                <w:numId w:val="44"/>
              </w:numPr>
              <w:ind w:right="733"/>
              <w:rPr>
                <w:rFonts w:cs="Calibri"/>
                <w:lang w:val="cs-CZ"/>
              </w:rPr>
            </w:pPr>
            <w:r w:rsidRPr="00BA0153">
              <w:rPr>
                <w:rFonts w:cs="Calibri"/>
                <w:spacing w:val="-1"/>
                <w:lang w:val="cs-CZ"/>
              </w:rPr>
              <w:t xml:space="preserve">Služba s redundantním napájením [dva nezávislé okruhy napájení (a + b) do poskytnutých prostor pro každý rack – napájení větve A a B musí být zajištěno ze samostatných UPS] 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</w:rPr>
            </w:pPr>
            <w:r w:rsidRPr="00BA0153">
              <w:rPr>
                <w:rFonts w:cs="Calibri"/>
                <w:b/>
              </w:rPr>
              <w:lastRenderedPageBreak/>
              <w:t>Parametry Předmětu nájmu</w:t>
            </w:r>
          </w:p>
        </w:tc>
      </w:tr>
      <w:tr w:rsidR="005646E5" w:rsidRPr="00BA0153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Napětí</w:t>
            </w:r>
          </w:p>
        </w:tc>
        <w:tc>
          <w:tcPr>
            <w:tcW w:w="6213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edostupnost bude měřena na koncových zařízeních.</w:t>
            </w:r>
          </w:p>
        </w:tc>
      </w:tr>
      <w:tr w:rsidR="005646E5" w:rsidRPr="00BA0153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Dostupnost připojení elektrické energie</w:t>
            </w:r>
          </w:p>
        </w:tc>
        <w:tc>
          <w:tcPr>
            <w:tcW w:w="6213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Dva nezávislé okruhy napájení (a + b) do poskytnutých prostor pro každý rack.</w:t>
            </w:r>
          </w:p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edostupnost bude měřena na koncových zařízeních.</w:t>
            </w:r>
          </w:p>
        </w:tc>
      </w:tr>
      <w:tr w:rsidR="005646E5" w:rsidRPr="00BA0153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Regulovaná teplota</w:t>
            </w:r>
          </w:p>
        </w:tc>
        <w:tc>
          <w:tcPr>
            <w:tcW w:w="6213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TableParagraph"/>
              <w:rPr>
                <w:rFonts w:cs="Calibri"/>
                <w:lang w:val="cs-CZ"/>
              </w:rPr>
            </w:pPr>
            <w:r w:rsidRPr="00BA0153">
              <w:rPr>
                <w:rFonts w:cs="Calibri"/>
                <w:lang w:val="cs-CZ"/>
              </w:rPr>
              <w:t>V rozmezí 19 - 25°C.</w:t>
            </w:r>
          </w:p>
          <w:p w:rsidR="005646E5" w:rsidRPr="00BA0153" w:rsidRDefault="005646E5" w:rsidP="00C466A4">
            <w:pPr>
              <w:pStyle w:val="TableParagraph"/>
              <w:rPr>
                <w:rFonts w:cs="Calibri"/>
                <w:lang w:val="cs-CZ"/>
              </w:rPr>
            </w:pPr>
            <w:r w:rsidRPr="00BA0153">
              <w:rPr>
                <w:rFonts w:cs="Calibri"/>
                <w:lang w:val="cs-CZ"/>
              </w:rPr>
              <w:t>Nedostupnost se počítá od chvíle, kdy teplota bude změřena mimo toleranci služby (interval 5 minut). Služba je dostupná ve chvíli kdy měření zaznamená hodnoty v toleranci poskytované služby (minimálně 3 po sobě jdoucí měření).</w:t>
            </w:r>
          </w:p>
        </w:tc>
      </w:tr>
      <w:tr w:rsidR="005646E5" w:rsidRPr="00BA0153" w:rsidTr="00C466A4">
        <w:trPr>
          <w:trHeight w:val="347"/>
        </w:trPr>
        <w:tc>
          <w:tcPr>
            <w:tcW w:w="368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Regulovaná relativní vlhkost</w:t>
            </w:r>
          </w:p>
        </w:tc>
        <w:tc>
          <w:tcPr>
            <w:tcW w:w="6213" w:type="dxa"/>
            <w:gridSpan w:val="8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TableParagraph"/>
              <w:rPr>
                <w:rFonts w:cs="Calibri"/>
                <w:lang w:val="cs-CZ"/>
              </w:rPr>
            </w:pPr>
            <w:r w:rsidRPr="00BA0153">
              <w:rPr>
                <w:rFonts w:cs="Calibri"/>
                <w:lang w:val="cs-CZ"/>
              </w:rPr>
              <w:t>V rozmezí 30 - 70 %.</w:t>
            </w:r>
          </w:p>
          <w:p w:rsidR="005646E5" w:rsidRPr="00BA0153" w:rsidRDefault="005646E5" w:rsidP="00C466A4">
            <w:pPr>
              <w:pStyle w:val="TableParagraph"/>
              <w:rPr>
                <w:rFonts w:cs="Calibri"/>
                <w:lang w:val="cs-CZ"/>
              </w:rPr>
            </w:pPr>
            <w:r w:rsidRPr="00BA0153">
              <w:rPr>
                <w:rFonts w:cs="Calibri"/>
                <w:lang w:val="cs-CZ"/>
              </w:rPr>
              <w:t>Nedostupnost se počítá od chvíle, kdy vlhkost bude změřena mimo toleranci služby (interval 5 minut). Služba se stává dostupnou ve chvíli, kdy měření zaznamená hodnoty v toleranci poskytované služby (minimálně 3 po sobě jdoucí měření).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>CENA</w:t>
            </w:r>
          </w:p>
        </w:tc>
      </w:tr>
      <w:tr w:rsidR="005646E5" w:rsidRPr="00BA0153" w:rsidTr="00C466A4">
        <w:trPr>
          <w:trHeight w:val="90"/>
        </w:trPr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="Calibri" w:hAnsi="Calibri" w:cs="Calibri"/>
                <w:b/>
                <w:szCs w:val="22"/>
                <w:lang w:eastAsia="en-US"/>
              </w:rPr>
            </w:pPr>
            <w:r w:rsidRPr="00BA0153">
              <w:rPr>
                <w:rFonts w:ascii="Calibri" w:hAnsi="Calibri" w:cs="Calibri"/>
                <w:b/>
                <w:szCs w:val="22"/>
                <w:lang w:eastAsia="en-US"/>
              </w:rPr>
              <w:t>Položka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>Cena bez DPH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 xml:space="preserve">DPH 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  <w:r w:rsidRPr="00BA0153">
              <w:rPr>
                <w:rFonts w:cs="Calibri"/>
                <w:b/>
              </w:rPr>
              <w:t>Cena s DPH</w:t>
            </w:r>
          </w:p>
        </w:tc>
      </w:tr>
      <w:tr w:rsidR="005646E5" w:rsidRPr="00BA0153" w:rsidTr="00C466A4">
        <w:trPr>
          <w:trHeight w:val="90"/>
        </w:trPr>
        <w:tc>
          <w:tcPr>
            <w:tcW w:w="24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BA0153">
              <w:rPr>
                <w:rFonts w:ascii="Calibri" w:hAnsi="Calibri" w:cs="Calibri"/>
                <w:szCs w:val="22"/>
                <w:lang w:eastAsia="en-US"/>
              </w:rPr>
              <w:t xml:space="preserve">Paušální měsíční cena za nájem </w:t>
            </w:r>
            <w:r w:rsidRPr="00BA0153">
              <w:rPr>
                <w:rFonts w:ascii="Calibri" w:hAnsi="Calibri" w:cs="Calibri"/>
                <w:b/>
                <w:color w:val="000000"/>
              </w:rPr>
              <w:t>32,0 m</w:t>
            </w:r>
            <w:r w:rsidRPr="00BA0153">
              <w:rPr>
                <w:rFonts w:ascii="Calibri" w:hAnsi="Calibri" w:cs="Calibri"/>
                <w:b/>
                <w:color w:val="000000"/>
                <w:vertAlign w:val="superscript"/>
              </w:rPr>
              <w:t>2</w:t>
            </w:r>
            <w:r w:rsidRPr="00BA0153">
              <w:rPr>
                <w:rFonts w:ascii="Calibri" w:hAnsi="Calibri" w:cs="Calibri"/>
                <w:szCs w:val="22"/>
                <w:lang w:eastAsia="en-US"/>
              </w:rPr>
              <w:t xml:space="preserve">  prostor DC2 bez el. energie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220 768,-</w:t>
            </w:r>
          </w:p>
        </w:tc>
        <w:tc>
          <w:tcPr>
            <w:tcW w:w="2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21%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267 129,28</w:t>
            </w:r>
          </w:p>
        </w:tc>
      </w:tr>
      <w:tr w:rsidR="005646E5" w:rsidRPr="00BA0153" w:rsidTr="00C466A4">
        <w:trPr>
          <w:trHeight w:val="90"/>
        </w:trPr>
        <w:tc>
          <w:tcPr>
            <w:tcW w:w="24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BA0153">
              <w:rPr>
                <w:rFonts w:ascii="Calibri" w:hAnsi="Calibri" w:cs="Calibri"/>
                <w:szCs w:val="22"/>
                <w:lang w:eastAsia="en-US"/>
              </w:rPr>
              <w:t>Cena za 1 m</w:t>
            </w:r>
            <w:r w:rsidRPr="00BA0153">
              <w:rPr>
                <w:rFonts w:ascii="Calibri" w:hAnsi="Calibri" w:cs="Calibri"/>
                <w:szCs w:val="22"/>
                <w:vertAlign w:val="superscript"/>
                <w:lang w:eastAsia="en-US"/>
              </w:rPr>
              <w:t xml:space="preserve">2 </w:t>
            </w:r>
            <w:r w:rsidRPr="00BA0153">
              <w:rPr>
                <w:rFonts w:ascii="Calibri" w:hAnsi="Calibri" w:cs="Calibri"/>
                <w:szCs w:val="22"/>
                <w:lang w:eastAsia="en-US"/>
              </w:rPr>
              <w:t>prostor DC2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6 899,-</w:t>
            </w:r>
          </w:p>
        </w:tc>
        <w:tc>
          <w:tcPr>
            <w:tcW w:w="2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21%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8 347,79</w:t>
            </w:r>
          </w:p>
        </w:tc>
      </w:tr>
      <w:tr w:rsidR="005646E5" w:rsidRPr="00BA0153" w:rsidTr="00C466A4">
        <w:trPr>
          <w:trHeight w:val="90"/>
        </w:trPr>
        <w:tc>
          <w:tcPr>
            <w:tcW w:w="24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="Calibri" w:hAnsi="Calibri" w:cs="Calibri"/>
                <w:szCs w:val="22"/>
                <w:lang w:eastAsia="en-US"/>
              </w:rPr>
            </w:pPr>
            <w:r w:rsidRPr="00BA0153">
              <w:rPr>
                <w:rFonts w:ascii="Calibri" w:hAnsi="Calibri" w:cs="Calibri"/>
                <w:szCs w:val="22"/>
                <w:lang w:eastAsia="en-US"/>
              </w:rPr>
              <w:t xml:space="preserve">Jednotková cena za 1 kWh elektrické energie včetně PUE 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4,50</w:t>
            </w:r>
          </w:p>
        </w:tc>
        <w:tc>
          <w:tcPr>
            <w:tcW w:w="2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21%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jc w:val="center"/>
              <w:rPr>
                <w:rFonts w:cs="Calibri"/>
              </w:rPr>
            </w:pPr>
            <w:r w:rsidRPr="00BA0153">
              <w:rPr>
                <w:rFonts w:cs="Calibri"/>
              </w:rPr>
              <w:t>5,45</w:t>
            </w:r>
          </w:p>
        </w:tc>
      </w:tr>
      <w:tr w:rsidR="005646E5" w:rsidRPr="00BA0153" w:rsidTr="00C466A4">
        <w:trPr>
          <w:trHeight w:val="90"/>
        </w:trPr>
        <w:tc>
          <w:tcPr>
            <w:tcW w:w="24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pStyle w:val="Zkladntext"/>
              <w:widowControl w:val="0"/>
              <w:spacing w:after="0" w:line="276" w:lineRule="auto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</w:p>
        </w:tc>
        <w:tc>
          <w:tcPr>
            <w:tcW w:w="24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6E5" w:rsidRPr="00BA0153" w:rsidRDefault="005646E5" w:rsidP="00C466A4">
            <w:pPr>
              <w:keepLines/>
              <w:widowControl w:val="0"/>
              <w:tabs>
                <w:tab w:val="left" w:pos="708"/>
                <w:tab w:val="left" w:pos="851"/>
              </w:tabs>
              <w:spacing w:before="20" w:after="20" w:line="288" w:lineRule="auto"/>
              <w:rPr>
                <w:rFonts w:cs="Calibri"/>
                <w:b/>
              </w:rPr>
            </w:pP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SERVICE LEVEL AGREEMENT (SLA)</w:t>
            </w:r>
          </w:p>
        </w:tc>
      </w:tr>
      <w:tr w:rsidR="005646E5" w:rsidRPr="00BA0153" w:rsidTr="00C466A4">
        <w:trPr>
          <w:trHeight w:val="347"/>
        </w:trPr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Vyhodnocovací období </w:t>
            </w:r>
          </w:p>
        </w:tc>
        <w:tc>
          <w:tcPr>
            <w:tcW w:w="7495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center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 xml:space="preserve">1 měsíc </w:t>
            </w:r>
          </w:p>
        </w:tc>
      </w:tr>
      <w:tr w:rsidR="005646E5" w:rsidRPr="00BA0153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SLA PARAMETR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Jednotka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Hodnot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Max počet za období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</w:p>
        </w:tc>
      </w:tr>
      <w:tr w:rsidR="005646E5" w:rsidRPr="00BA0153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 xml:space="preserve">Dostupnost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%/rok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99,98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646E5" w:rsidRPr="00BA0153" w:rsidRDefault="005646E5" w:rsidP="00C466A4">
            <w:pPr>
              <w:pStyle w:val="Zkladntext"/>
              <w:keepLines/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5646E5" w:rsidRPr="00BA0153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>Provozní doba zaručená, včetně přístupu do dat. centr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hod-hod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00–24 (7x24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</w:p>
        </w:tc>
      </w:tr>
      <w:tr w:rsidR="005646E5" w:rsidRPr="00BA0153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>Incident Kategorie A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počet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FC66E8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</w:p>
        </w:tc>
      </w:tr>
      <w:tr w:rsidR="005646E5" w:rsidRPr="00BA0153" w:rsidTr="00C466A4">
        <w:trPr>
          <w:trHeight w:val="347"/>
        </w:trPr>
        <w:tc>
          <w:tcPr>
            <w:tcW w:w="367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</w:rPr>
              <w:t>Incident Kategorie B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[min / počet]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46E5" w:rsidRPr="00BA0153" w:rsidRDefault="00FC66E8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rPr>
                <w:rFonts w:cs="Calibri"/>
              </w:rPr>
            </w:pP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  <w:b/>
              </w:rPr>
              <w:t xml:space="preserve">Upřesnění kategorií incidentů </w:t>
            </w:r>
            <w:r w:rsidRPr="00BA0153">
              <w:rPr>
                <w:rFonts w:ascii="Calibri" w:hAnsi="Calibri" w:cs="Calibri"/>
              </w:rPr>
              <w:t>(zpřesnění globálních definic daných Smlouvou)</w:t>
            </w:r>
          </w:p>
        </w:tc>
      </w:tr>
      <w:tr w:rsidR="005646E5" w:rsidRPr="00BA0153" w:rsidTr="00C466A4">
        <w:trPr>
          <w:trHeight w:val="347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lastRenderedPageBreak/>
              <w:t>Kategorie A</w:t>
            </w:r>
          </w:p>
        </w:tc>
        <w:tc>
          <w:tcPr>
            <w:tcW w:w="74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 xml:space="preserve">Celkový výpadek všech měřených parametrů Předmětu nájmu  </w:t>
            </w:r>
          </w:p>
        </w:tc>
      </w:tr>
      <w:tr w:rsidR="005646E5" w:rsidRPr="00BA0153" w:rsidTr="00C466A4">
        <w:trPr>
          <w:trHeight w:val="347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Kategorie B</w:t>
            </w:r>
          </w:p>
        </w:tc>
        <w:tc>
          <w:tcPr>
            <w:tcW w:w="74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Výpadek jednoho z parametrů Předmětu nájmu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  <w:b/>
              </w:rPr>
              <w:t xml:space="preserve">Způsob kontroly 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BA0153">
              <w:rPr>
                <w:color w:val="auto"/>
                <w:sz w:val="22"/>
                <w:szCs w:val="22"/>
                <w:lang w:eastAsia="en-US"/>
              </w:rPr>
              <w:t>Výkazem plnění parametrů SLA bude graf o průběhu teploty a vlhkosti s intervalem měření 5 minut</w:t>
            </w:r>
          </w:p>
          <w:p w:rsidR="005646E5" w:rsidRPr="00BA0153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BA0153">
              <w:rPr>
                <w:color w:val="auto"/>
                <w:sz w:val="22"/>
                <w:szCs w:val="22"/>
                <w:lang w:eastAsia="en-US"/>
              </w:rPr>
              <w:t>Přílohou smlouvy je vzor akceptačního protokolu s reporty plnění SLA</w:t>
            </w:r>
          </w:p>
          <w:p w:rsidR="005646E5" w:rsidRPr="00BA0153" w:rsidRDefault="005646E5" w:rsidP="005646E5">
            <w:pPr>
              <w:pStyle w:val="Default"/>
              <w:keepLines/>
              <w:widowControl w:val="0"/>
              <w:numPr>
                <w:ilvl w:val="0"/>
                <w:numId w:val="42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BA015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V případě požárního poplachu nebo jiné mimořádné události musí pronajímatel uvedenou skutečnost hlásit na HelpDesk Mze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2"/>
              </w:numPr>
              <w:tabs>
                <w:tab w:val="left" w:pos="787"/>
              </w:tabs>
              <w:spacing w:before="35"/>
              <w:rPr>
                <w:rFonts w:cs="Calibri"/>
                <w:spacing w:val="-1"/>
              </w:rPr>
            </w:pPr>
            <w:r w:rsidRPr="00BA0153">
              <w:rPr>
                <w:rFonts w:cs="Calibri"/>
                <w:spacing w:val="-1"/>
              </w:rPr>
              <w:t>Pronajímatel musí na vyžádání poskytnout záznamy o pohybu osob v DC v digitálním formátu (csv, xls). Předání musí proběhnout do 5 pracovních dnů.</w:t>
            </w:r>
          </w:p>
          <w:p w:rsidR="005646E5" w:rsidRPr="00BA0153" w:rsidRDefault="005646E5" w:rsidP="005646E5">
            <w:pPr>
              <w:pStyle w:val="Odstavecseseznamem"/>
              <w:widowControl w:val="0"/>
              <w:numPr>
                <w:ilvl w:val="0"/>
                <w:numId w:val="42"/>
              </w:numPr>
              <w:tabs>
                <w:tab w:val="left" w:pos="787"/>
              </w:tabs>
              <w:spacing w:before="35"/>
              <w:rPr>
                <w:rFonts w:cs="Calibri"/>
                <w:spacing w:val="-1"/>
              </w:rPr>
            </w:pPr>
            <w:r w:rsidRPr="00BA0153">
              <w:rPr>
                <w:rFonts w:cs="Calibri"/>
                <w:spacing w:val="-1"/>
              </w:rPr>
              <w:t xml:space="preserve">Pronajímatel musí na vyžádání umožnit náhled odpovědným pracovníků nájemce do záznamů CCTV za přítomnosti zástupce pronajímatele. 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 xml:space="preserve">PODMÍNKY A OMEZENÍ </w:t>
            </w:r>
          </w:p>
        </w:tc>
      </w:tr>
      <w:tr w:rsidR="005646E5" w:rsidRPr="00BA0153" w:rsidTr="00C466A4">
        <w:trPr>
          <w:trHeight w:val="347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Omezení</w:t>
            </w:r>
          </w:p>
        </w:tc>
        <w:tc>
          <w:tcPr>
            <w:tcW w:w="74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Bez omezení.</w:t>
            </w:r>
          </w:p>
        </w:tc>
      </w:tr>
      <w:tr w:rsidR="005646E5" w:rsidRPr="00BA0153" w:rsidTr="00C466A4">
        <w:trPr>
          <w:trHeight w:val="347"/>
        </w:trPr>
        <w:tc>
          <w:tcPr>
            <w:tcW w:w="24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  <w:b/>
              </w:rPr>
            </w:pPr>
            <w:r w:rsidRPr="00BA0153">
              <w:rPr>
                <w:rFonts w:ascii="Calibri" w:hAnsi="Calibri" w:cs="Calibri"/>
                <w:b/>
              </w:rPr>
              <w:t>Další podmínky</w:t>
            </w:r>
          </w:p>
        </w:tc>
        <w:tc>
          <w:tcPr>
            <w:tcW w:w="7495" w:type="dxa"/>
            <w:gridSpan w:val="1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46E5" w:rsidRPr="00BA0153" w:rsidRDefault="005646E5" w:rsidP="00C466A4">
            <w:pPr>
              <w:pStyle w:val="Zkladntext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>N/A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  <w:hideMark/>
          </w:tcPr>
          <w:p w:rsidR="005646E5" w:rsidRPr="00BA0153" w:rsidRDefault="005646E5" w:rsidP="00C466A4">
            <w:pPr>
              <w:pStyle w:val="Odstavecseseznamem"/>
              <w:keepLines/>
              <w:widowControl w:val="0"/>
              <w:tabs>
                <w:tab w:val="left" w:pos="708"/>
              </w:tabs>
              <w:spacing w:before="20" w:after="20" w:line="288" w:lineRule="auto"/>
              <w:ind w:left="0"/>
              <w:rPr>
                <w:rFonts w:cs="Calibri"/>
              </w:rPr>
            </w:pPr>
            <w:r w:rsidRPr="00BA0153">
              <w:rPr>
                <w:rFonts w:cs="Calibri"/>
                <w:b/>
              </w:rPr>
              <w:t>DOKUMENTAČNÍ ZÁKLADNA</w:t>
            </w:r>
          </w:p>
        </w:tc>
      </w:tr>
      <w:tr w:rsidR="005646E5" w:rsidRPr="00BA0153" w:rsidTr="00C466A4">
        <w:trPr>
          <w:trHeight w:val="347"/>
        </w:trPr>
        <w:tc>
          <w:tcPr>
            <w:tcW w:w="99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46E5" w:rsidRPr="00BA0153" w:rsidRDefault="005646E5" w:rsidP="00C466A4">
            <w:pPr>
              <w:pStyle w:val="Zkladntext"/>
              <w:keepLines/>
              <w:widowControl w:val="0"/>
              <w:rPr>
                <w:rFonts w:ascii="Calibri" w:hAnsi="Calibri" w:cs="Calibri"/>
              </w:rPr>
            </w:pPr>
            <w:r w:rsidRPr="00BA0153">
              <w:rPr>
                <w:rFonts w:ascii="Calibri" w:hAnsi="Calibri" w:cs="Calibri"/>
              </w:rPr>
              <w:t xml:space="preserve">Provozní řád </w:t>
            </w:r>
          </w:p>
        </w:tc>
      </w:tr>
    </w:tbl>
    <w:p w:rsidR="005646E5" w:rsidRDefault="005646E5" w:rsidP="005646E5"/>
    <w:p w:rsidR="005646E5" w:rsidRDefault="005646E5" w:rsidP="005646E5"/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5646E5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bookmarkEnd w:id="9"/>
    <w:p w:rsidR="005646E5" w:rsidRPr="006E7902" w:rsidRDefault="005646E5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5646E5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40" w:rsidRDefault="00291440">
      <w:r>
        <w:separator/>
      </w:r>
    </w:p>
    <w:p w:rsidR="00291440" w:rsidRDefault="00291440"/>
  </w:endnote>
  <w:endnote w:type="continuationSeparator" w:id="0">
    <w:p w:rsidR="00291440" w:rsidRDefault="00291440">
      <w:r>
        <w:continuationSeparator/>
      </w:r>
    </w:p>
    <w:p w:rsidR="00291440" w:rsidRDefault="00291440"/>
  </w:endnote>
  <w:endnote w:type="continuationNotice" w:id="1">
    <w:p w:rsidR="00291440" w:rsidRDefault="00291440">
      <w:pPr>
        <w:spacing w:after="0" w:line="240" w:lineRule="auto"/>
      </w:pPr>
    </w:p>
    <w:p w:rsidR="00291440" w:rsidRDefault="00291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B4" w:rsidRPr="0064018A" w:rsidRDefault="007829B4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C7C4D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C7C4D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40" w:rsidRDefault="00291440">
      <w:r>
        <w:separator/>
      </w:r>
    </w:p>
    <w:p w:rsidR="00291440" w:rsidRDefault="00291440"/>
  </w:footnote>
  <w:footnote w:type="continuationSeparator" w:id="0">
    <w:p w:rsidR="00291440" w:rsidRDefault="00291440">
      <w:r>
        <w:continuationSeparator/>
      </w:r>
    </w:p>
    <w:p w:rsidR="00291440" w:rsidRDefault="00291440"/>
  </w:footnote>
  <w:footnote w:type="continuationNotice" w:id="1">
    <w:p w:rsidR="00291440" w:rsidRDefault="00291440">
      <w:pPr>
        <w:spacing w:after="0" w:line="240" w:lineRule="auto"/>
      </w:pPr>
    </w:p>
    <w:p w:rsidR="00291440" w:rsidRDefault="00291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0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6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9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1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10"/>
  </w:num>
  <w:num w:numId="4">
    <w:abstractNumId w:val="38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8"/>
  </w:num>
  <w:num w:numId="10">
    <w:abstractNumId w:val="34"/>
  </w:num>
  <w:num w:numId="11">
    <w:abstractNumId w:val="36"/>
  </w:num>
  <w:num w:numId="12">
    <w:abstractNumId w:val="14"/>
  </w:num>
  <w:num w:numId="13">
    <w:abstractNumId w:val="3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9"/>
  </w:num>
  <w:num w:numId="18">
    <w:abstractNumId w:val="18"/>
  </w:num>
  <w:num w:numId="19">
    <w:abstractNumId w:val="35"/>
  </w:num>
  <w:num w:numId="20">
    <w:abstractNumId w:val="42"/>
  </w:num>
  <w:num w:numId="21">
    <w:abstractNumId w:val="43"/>
  </w:num>
  <w:num w:numId="22">
    <w:abstractNumId w:val="25"/>
  </w:num>
  <w:num w:numId="23">
    <w:abstractNumId w:val="33"/>
  </w:num>
  <w:num w:numId="24">
    <w:abstractNumId w:val="40"/>
  </w:num>
  <w:num w:numId="25">
    <w:abstractNumId w:val="32"/>
  </w:num>
  <w:num w:numId="26">
    <w:abstractNumId w:val="17"/>
  </w:num>
  <w:num w:numId="27">
    <w:abstractNumId w:val="27"/>
  </w:num>
  <w:num w:numId="28">
    <w:abstractNumId w:val="6"/>
  </w:num>
  <w:num w:numId="29">
    <w:abstractNumId w:val="3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5"/>
  </w:num>
  <w:num w:numId="34">
    <w:abstractNumId w:val="21"/>
  </w:num>
  <w:num w:numId="35">
    <w:abstractNumId w:val="22"/>
  </w:num>
  <w:num w:numId="36">
    <w:abstractNumId w:val="8"/>
  </w:num>
  <w:num w:numId="37">
    <w:abstractNumId w:val="39"/>
  </w:num>
  <w:num w:numId="38">
    <w:abstractNumId w:val="19"/>
  </w:num>
  <w:num w:numId="39">
    <w:abstractNumId w:val="45"/>
  </w:num>
  <w:num w:numId="40">
    <w:abstractNumId w:val="23"/>
  </w:num>
  <w:num w:numId="41">
    <w:abstractNumId w:val="23"/>
  </w:num>
  <w:num w:numId="42">
    <w:abstractNumId w:val="31"/>
  </w:num>
  <w:num w:numId="43">
    <w:abstractNumId w:val="29"/>
  </w:num>
  <w:num w:numId="44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440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C7C4D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B57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3DC8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05BF"/>
    <w:rsid w:val="00B8111A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0D2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0CC6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57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73C8-4BBB-430C-982D-77114542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88</Words>
  <Characters>25896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24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11:42:00Z</dcterms:created>
  <dcterms:modified xsi:type="dcterms:W3CDTF">2020-08-06T11:42:00Z</dcterms:modified>
</cp:coreProperties>
</file>